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4A8" w:rsidRPr="00EE0144" w:rsidRDefault="008614A8" w:rsidP="007C3102">
      <w:pPr>
        <w:spacing w:before="120" w:after="120" w:line="300" w:lineRule="auto"/>
        <w:ind w:firstLine="720"/>
        <w:jc w:val="center"/>
        <w:rPr>
          <w:b/>
          <w:iCs/>
          <w:color w:val="000000" w:themeColor="text1"/>
          <w:szCs w:val="28"/>
        </w:rPr>
      </w:pPr>
      <w:r w:rsidRPr="00EE0144">
        <w:rPr>
          <w:b/>
          <w:iCs/>
          <w:color w:val="000000" w:themeColor="text1"/>
          <w:szCs w:val="28"/>
        </w:rPr>
        <w:t>Phụ lục 7</w:t>
      </w:r>
    </w:p>
    <w:p w:rsidR="008614A8" w:rsidRPr="00EE0144" w:rsidRDefault="00CA6D20" w:rsidP="00CA6D20">
      <w:pPr>
        <w:spacing w:before="120" w:after="120" w:line="300" w:lineRule="auto"/>
        <w:ind w:firstLine="720"/>
        <w:jc w:val="center"/>
        <w:rPr>
          <w:b/>
          <w:iCs/>
          <w:color w:val="000000" w:themeColor="text1"/>
          <w:szCs w:val="28"/>
        </w:rPr>
      </w:pPr>
      <w:r w:rsidRPr="00EE0144">
        <w:rPr>
          <w:b/>
          <w:iCs/>
          <w:color w:val="000000" w:themeColor="text1"/>
          <w:szCs w:val="28"/>
        </w:rPr>
        <w:t>HƯỚNG DẪN THÍ SINH XÁC NHẬN NHẬP HỌC</w:t>
      </w:r>
    </w:p>
    <w:p w:rsidR="008614A8" w:rsidRPr="00EE0144" w:rsidRDefault="008614A8" w:rsidP="008614A8">
      <w:pPr>
        <w:spacing w:before="120" w:after="120" w:line="300" w:lineRule="auto"/>
        <w:ind w:firstLine="720"/>
        <w:jc w:val="both"/>
        <w:rPr>
          <w:bCs/>
          <w:color w:val="000000" w:themeColor="text1"/>
          <w:szCs w:val="28"/>
          <w:lang w:val="vi-VN" w:eastAsia="x-none"/>
        </w:rPr>
      </w:pPr>
      <w:r w:rsidRPr="00EE0144">
        <w:rPr>
          <w:iCs/>
          <w:color w:val="000000" w:themeColor="text1"/>
          <w:szCs w:val="28"/>
          <w:lang w:val="vi-VN"/>
        </w:rPr>
        <w:t>Thí sinh x</w:t>
      </w:r>
      <w:r w:rsidRPr="00EE0144">
        <w:rPr>
          <w:bCs/>
          <w:color w:val="000000" w:themeColor="text1"/>
          <w:szCs w:val="28"/>
          <w:lang w:val="vi-VN" w:eastAsia="x-none"/>
        </w:rPr>
        <w:t xml:space="preserve">ác </w:t>
      </w:r>
      <w:r w:rsidRPr="00EE0144">
        <w:rPr>
          <w:rStyle w:val="NormalTimesNewRomanChar"/>
          <w:color w:val="000000" w:themeColor="text1"/>
          <w:sz w:val="24"/>
          <w:szCs w:val="24"/>
          <w:lang w:val="vi-VN"/>
        </w:rPr>
        <w:t>nhận</w:t>
      </w:r>
      <w:r w:rsidRPr="00EE0144">
        <w:rPr>
          <w:bCs/>
          <w:color w:val="000000" w:themeColor="text1"/>
          <w:szCs w:val="28"/>
          <w:lang w:val="vi-VN" w:eastAsia="x-none"/>
        </w:rPr>
        <w:t xml:space="preserve"> nhập học vào đơn vị đào tạo của ĐHQGHN bằng hình thức trực tuyến tại địa chỉ: </w:t>
      </w:r>
      <w:r w:rsidRPr="00EE0144">
        <w:rPr>
          <w:b/>
          <w:bCs/>
          <w:color w:val="000000" w:themeColor="text1"/>
          <w:szCs w:val="28"/>
          <w:u w:val="single"/>
          <w:lang w:val="vi-VN" w:eastAsia="x-none"/>
        </w:rPr>
        <w:t>tuyensinh.vnu.edu.vn</w:t>
      </w:r>
      <w:r w:rsidRPr="00EE0144">
        <w:rPr>
          <w:b/>
          <w:bCs/>
          <w:color w:val="000000" w:themeColor="text1"/>
          <w:szCs w:val="28"/>
          <w:lang w:val="vi-VN" w:eastAsia="x-none"/>
        </w:rPr>
        <w:t xml:space="preserve"> </w:t>
      </w:r>
      <w:r w:rsidRPr="00EE0144">
        <w:rPr>
          <w:bCs/>
          <w:color w:val="000000" w:themeColor="text1"/>
          <w:szCs w:val="28"/>
          <w:lang w:val="vi-VN" w:eastAsia="x-none"/>
        </w:rPr>
        <w:t xml:space="preserve">trong khoảng thời gian từ ngày </w:t>
      </w:r>
      <w:r w:rsidRPr="00EE0144">
        <w:rPr>
          <w:b/>
          <w:bCs/>
          <w:color w:val="000000" w:themeColor="text1"/>
          <w:szCs w:val="28"/>
          <w:lang w:val="vi-VN" w:eastAsia="x-none"/>
        </w:rPr>
        <w:t>0</w:t>
      </w:r>
      <w:r w:rsidRPr="00EE0144">
        <w:rPr>
          <w:b/>
          <w:bCs/>
          <w:color w:val="000000" w:themeColor="text1"/>
          <w:szCs w:val="28"/>
          <w:lang w:eastAsia="x-none"/>
        </w:rPr>
        <w:t>2</w:t>
      </w:r>
      <w:r w:rsidRPr="00EE0144">
        <w:rPr>
          <w:b/>
          <w:bCs/>
          <w:color w:val="000000" w:themeColor="text1"/>
          <w:szCs w:val="28"/>
          <w:lang w:val="vi-VN" w:eastAsia="x-none"/>
        </w:rPr>
        <w:t xml:space="preserve">/8/2017 đến </w:t>
      </w:r>
      <w:r w:rsidRPr="00EE0144">
        <w:rPr>
          <w:b/>
          <w:bCs/>
          <w:color w:val="000000" w:themeColor="text1"/>
          <w:szCs w:val="28"/>
          <w:lang w:eastAsia="x-none"/>
        </w:rPr>
        <w:t xml:space="preserve">trước 17h00 </w:t>
      </w:r>
      <w:r w:rsidRPr="00EE0144">
        <w:rPr>
          <w:b/>
          <w:bCs/>
          <w:color w:val="000000" w:themeColor="text1"/>
          <w:szCs w:val="28"/>
          <w:lang w:val="vi-VN" w:eastAsia="x-none"/>
        </w:rPr>
        <w:t xml:space="preserve">ngày </w:t>
      </w:r>
      <w:r w:rsidRPr="00EE0144">
        <w:rPr>
          <w:b/>
          <w:bCs/>
          <w:color w:val="000000" w:themeColor="text1"/>
          <w:szCs w:val="28"/>
          <w:lang w:eastAsia="x-none"/>
        </w:rPr>
        <w:t>07</w:t>
      </w:r>
      <w:r w:rsidRPr="00EE0144">
        <w:rPr>
          <w:b/>
          <w:bCs/>
          <w:color w:val="000000" w:themeColor="text1"/>
          <w:szCs w:val="28"/>
          <w:lang w:val="vi-VN" w:eastAsia="x-none"/>
        </w:rPr>
        <w:t>/8/2017</w:t>
      </w:r>
      <w:r w:rsidRPr="00EE0144">
        <w:rPr>
          <w:bCs/>
          <w:color w:val="000000" w:themeColor="text1"/>
          <w:szCs w:val="28"/>
          <w:lang w:val="vi-VN" w:eastAsia="x-none"/>
        </w:rPr>
        <w:t xml:space="preserve"> đồng thời gửi Giấy chứng nhận kết quả thi tới trường/khoa bằng thư chuyển phát nhanh</w:t>
      </w:r>
      <w:r w:rsidRPr="00EE0144">
        <w:rPr>
          <w:bCs/>
          <w:color w:val="000000" w:themeColor="text1"/>
          <w:szCs w:val="28"/>
          <w:lang w:eastAsia="x-none"/>
        </w:rPr>
        <w:t xml:space="preserve"> (tính theo dấu bưu điện)</w:t>
      </w:r>
      <w:r w:rsidRPr="00EE0144">
        <w:rPr>
          <w:bCs/>
          <w:color w:val="000000" w:themeColor="text1"/>
          <w:szCs w:val="28"/>
          <w:lang w:val="vi-VN" w:eastAsia="x-none"/>
        </w:rPr>
        <w:t>.</w:t>
      </w:r>
    </w:p>
    <w:p w:rsidR="008614A8" w:rsidRDefault="008614A8" w:rsidP="008614A8">
      <w:pPr>
        <w:spacing w:before="120" w:after="120" w:line="300" w:lineRule="auto"/>
        <w:ind w:firstLine="720"/>
        <w:jc w:val="both"/>
        <w:rPr>
          <w:iCs/>
          <w:szCs w:val="28"/>
        </w:rPr>
      </w:pPr>
      <w:r w:rsidRPr="00EE0144">
        <w:rPr>
          <w:iCs/>
          <w:noProof/>
          <w:color w:val="000000" w:themeColor="text1"/>
          <w:szCs w:val="28"/>
        </w:rPr>
        <mc:AlternateContent>
          <mc:Choice Requires="wpg">
            <w:drawing>
              <wp:anchor distT="0" distB="0" distL="114300" distR="114300" simplePos="0" relativeHeight="251679744" behindDoc="0" locked="0" layoutInCell="1" allowOverlap="1" wp14:anchorId="571159CF" wp14:editId="4FAF4113">
                <wp:simplePos x="0" y="0"/>
                <wp:positionH relativeFrom="column">
                  <wp:posOffset>203200</wp:posOffset>
                </wp:positionH>
                <wp:positionV relativeFrom="paragraph">
                  <wp:posOffset>796290</wp:posOffset>
                </wp:positionV>
                <wp:extent cx="5314950" cy="5143500"/>
                <wp:effectExtent l="11430" t="17780" r="17145" b="2032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0" cy="5143500"/>
                          <a:chOff x="2240" y="2781"/>
                          <a:chExt cx="8370" cy="8100"/>
                        </a:xfrm>
                      </wpg:grpSpPr>
                      <wpg:grpSp>
                        <wpg:cNvPr id="69" name="Group 3"/>
                        <wpg:cNvGrpSpPr>
                          <a:grpSpLocks/>
                        </wpg:cNvGrpSpPr>
                        <wpg:grpSpPr bwMode="auto">
                          <a:xfrm>
                            <a:off x="2240" y="2781"/>
                            <a:ext cx="8370" cy="8100"/>
                            <a:chOff x="2070" y="3369"/>
                            <a:chExt cx="8370" cy="9681"/>
                          </a:xfrm>
                        </wpg:grpSpPr>
                        <wps:wsp>
                          <wps:cNvPr id="70" name="Rectangle 4"/>
                          <wps:cNvSpPr>
                            <a:spLocks noChangeArrowheads="1"/>
                          </wps:cNvSpPr>
                          <wps:spPr bwMode="auto">
                            <a:xfrm>
                              <a:off x="2070" y="3369"/>
                              <a:ext cx="8370" cy="9681"/>
                            </a:xfrm>
                            <a:prstGeom prst="rect">
                              <a:avLst/>
                            </a:prstGeom>
                            <a:solidFill>
                              <a:srgbClr val="FFFFFF"/>
                            </a:solidFill>
                            <a:ln w="22225">
                              <a:solidFill>
                                <a:srgbClr val="000000"/>
                              </a:solidFill>
                              <a:miter lim="800000"/>
                              <a:headEnd/>
                              <a:tailEnd/>
                            </a:ln>
                          </wps:spPr>
                          <wps:txbx>
                            <w:txbxContent>
                              <w:p w:rsidR="00CE1F03" w:rsidRDefault="00CE1F03" w:rsidP="008614A8">
                                <w:pPr>
                                  <w:jc w:val="center"/>
                                  <w:rPr>
                                    <w:b/>
                                    <w:color w:val="002060"/>
                                  </w:rPr>
                                </w:pPr>
                                <w:r>
                                  <w:rPr>
                                    <w:b/>
                                    <w:color w:val="002060"/>
                                  </w:rPr>
                                  <w:t xml:space="preserve">                     </w:t>
                                </w:r>
                              </w:p>
                              <w:p w:rsidR="00CE1F03" w:rsidRPr="00266078" w:rsidRDefault="00CE1F03" w:rsidP="008614A8">
                                <w:pPr>
                                  <w:jc w:val="center"/>
                                  <w:rPr>
                                    <w:b/>
                                    <w:color w:val="FF0000"/>
                                    <w:sz w:val="30"/>
                                    <w:szCs w:val="30"/>
                                  </w:rPr>
                                </w:pPr>
                                <w:r>
                                  <w:rPr>
                                    <w:b/>
                                    <w:color w:val="002060"/>
                                  </w:rPr>
                                  <w:t xml:space="preserve">                     </w:t>
                                </w:r>
                                <w:r>
                                  <w:rPr>
                                    <w:b/>
                                    <w:color w:val="FF0000"/>
                                    <w:sz w:val="30"/>
                                    <w:szCs w:val="30"/>
                                  </w:rPr>
                                  <w:t>XÁC NHẬN NHẬP HỌC VÀO ĐHQGHN</w:t>
                                </w:r>
                              </w:p>
                              <w:p w:rsidR="00CE1F03" w:rsidRPr="004268ED" w:rsidRDefault="00CE1F03" w:rsidP="008614A8">
                                <w:pPr>
                                  <w:jc w:val="center"/>
                                  <w:rPr>
                                    <w:b/>
                                    <w:color w:val="006600"/>
                                    <w:sz w:val="30"/>
                                    <w:szCs w:val="30"/>
                                  </w:rPr>
                                </w:pPr>
                                <w:r w:rsidRPr="004268ED">
                                  <w:rPr>
                                    <w:b/>
                                    <w:color w:val="00CC00"/>
                                    <w:sz w:val="30"/>
                                    <w:szCs w:val="30"/>
                                  </w:rPr>
                                  <w:t xml:space="preserve">       </w:t>
                                </w:r>
                                <w:r w:rsidRPr="004268ED">
                                  <w:rPr>
                                    <w:b/>
                                    <w:color w:val="006600"/>
                                    <w:sz w:val="30"/>
                                    <w:szCs w:val="30"/>
                                  </w:rPr>
                                  <w:t>NĂM 201</w:t>
                                </w:r>
                                <w:r>
                                  <w:rPr>
                                    <w:b/>
                                    <w:color w:val="006600"/>
                                    <w:sz w:val="30"/>
                                    <w:szCs w:val="30"/>
                                  </w:rPr>
                                  <w:t>7</w:t>
                                </w:r>
                              </w:p>
                              <w:p w:rsidR="00CE1F03" w:rsidRPr="00426C44" w:rsidRDefault="00CE1F03" w:rsidP="008614A8">
                                <w:pPr>
                                  <w:spacing w:before="120"/>
                                  <w:rPr>
                                    <w:b/>
                                    <w:color w:val="002060"/>
                                    <w:sz w:val="26"/>
                                    <w:szCs w:val="26"/>
                                  </w:rPr>
                                </w:pPr>
                                <w:r w:rsidRPr="00426C44">
                                  <w:rPr>
                                    <w:b/>
                                    <w:color w:val="002060"/>
                                    <w:sz w:val="26"/>
                                    <w:szCs w:val="26"/>
                                  </w:rPr>
                                  <w:t xml:space="preserve">      </w:t>
                                </w:r>
                              </w:p>
                              <w:p w:rsidR="00CE1F03" w:rsidRPr="00426C44" w:rsidRDefault="00CE1F03" w:rsidP="008614A8">
                                <w:pPr>
                                  <w:spacing w:before="120" w:after="120" w:line="360" w:lineRule="auto"/>
                                  <w:rPr>
                                    <w:b/>
                                    <w:color w:val="002060"/>
                                  </w:rPr>
                                </w:pPr>
                                <w:r w:rsidRPr="00914D44">
                                  <w:rPr>
                                    <w:b/>
                                    <w:color w:val="002060"/>
                                    <w:sz w:val="20"/>
                                    <w:szCs w:val="20"/>
                                  </w:rPr>
                                  <w:t>CMND/CCCD</w:t>
                                </w:r>
                                <w:r>
                                  <w:rPr>
                                    <w:b/>
                                    <w:color w:val="002060"/>
                                    <w:sz w:val="20"/>
                                    <w:szCs w:val="20"/>
                                  </w:rPr>
                                  <w:t xml:space="preserve"> </w:t>
                                </w:r>
                                <w:r>
                                  <w:rPr>
                                    <w:b/>
                                    <w:color w:val="002060"/>
                                  </w:rPr>
                                  <w:t>:</w:t>
                                </w:r>
                                <w:r w:rsidRPr="00426C44">
                                  <w:rPr>
                                    <w:color w:val="002060"/>
                                  </w:rPr>
                                  <w:tab/>
                                </w:r>
                                <w:r w:rsidRPr="00426C44">
                                  <w:rPr>
                                    <w:color w:val="002060"/>
                                  </w:rPr>
                                  <w:tab/>
                                </w:r>
                                <w:r w:rsidRPr="00426C44">
                                  <w:rPr>
                                    <w:color w:val="002060"/>
                                  </w:rPr>
                                  <w:tab/>
                                </w:r>
                                <w:r w:rsidRPr="00426C44">
                                  <w:rPr>
                                    <w:color w:val="002060"/>
                                  </w:rPr>
                                  <w:tab/>
                                </w:r>
                                <w:r w:rsidRPr="00426C44">
                                  <w:rPr>
                                    <w:color w:val="002060"/>
                                  </w:rPr>
                                  <w:tab/>
                                  <w:t xml:space="preserve">    </w:t>
                                </w:r>
                                <w:r w:rsidRPr="00914D44">
                                  <w:rPr>
                                    <w:b/>
                                    <w:color w:val="002060"/>
                                    <w:sz w:val="20"/>
                                    <w:szCs w:val="20"/>
                                  </w:rPr>
                                  <w:t>SỐ B</w:t>
                                </w:r>
                                <w:r>
                                  <w:rPr>
                                    <w:b/>
                                    <w:color w:val="002060"/>
                                    <w:sz w:val="20"/>
                                    <w:szCs w:val="20"/>
                                  </w:rPr>
                                  <w:t xml:space="preserve">ÁO </w:t>
                                </w:r>
                                <w:r w:rsidRPr="00914D44">
                                  <w:rPr>
                                    <w:b/>
                                    <w:color w:val="002060"/>
                                    <w:sz w:val="20"/>
                                    <w:szCs w:val="20"/>
                                  </w:rPr>
                                  <w:t>D</w:t>
                                </w:r>
                                <w:r>
                                  <w:rPr>
                                    <w:b/>
                                    <w:color w:val="002060"/>
                                    <w:sz w:val="20"/>
                                    <w:szCs w:val="20"/>
                                  </w:rPr>
                                  <w:t>ANH</w:t>
                                </w:r>
                                <w:r w:rsidRPr="00426C44">
                                  <w:rPr>
                                    <w:color w:val="002060"/>
                                  </w:rPr>
                                  <w:t>:</w:t>
                                </w:r>
                                <w:r w:rsidRPr="00426C44">
                                  <w:rPr>
                                    <w:color w:val="002060"/>
                                  </w:rPr>
                                  <w:tab/>
                                  <w:t xml:space="preserve"> </w:t>
                                </w:r>
                              </w:p>
                              <w:p w:rsidR="00CE1F03" w:rsidRPr="00426C44" w:rsidRDefault="00CE1F03" w:rsidP="008614A8">
                                <w:pPr>
                                  <w:spacing w:before="120" w:after="120" w:line="360" w:lineRule="auto"/>
                                  <w:rPr>
                                    <w:color w:val="002060"/>
                                  </w:rPr>
                                </w:pPr>
                                <w:r w:rsidRPr="00426C44">
                                  <w:rPr>
                                    <w:color w:val="002060"/>
                                  </w:rPr>
                                  <w:t xml:space="preserve">                                                                  </w:t>
                                </w:r>
                              </w:p>
                              <w:p w:rsidR="00CE1F03" w:rsidRPr="003F1C14" w:rsidRDefault="00CE1F03" w:rsidP="008614A8">
                                <w:pPr>
                                  <w:spacing w:before="120" w:after="120" w:line="360" w:lineRule="auto"/>
                                  <w:rPr>
                                    <w:color w:val="FF0000"/>
                                  </w:rPr>
                                </w:pPr>
                                <w:r w:rsidRPr="00426C44">
                                  <w:rPr>
                                    <w:color w:val="002060"/>
                                  </w:rPr>
                                  <w:t xml:space="preserve"> Ngày sinh            tháng            năm </w:t>
                                </w:r>
                                <w:r w:rsidRPr="00426C44">
                                  <w:rPr>
                                    <w:color w:val="002060"/>
                                  </w:rPr>
                                  <w:tab/>
                                </w:r>
                                <w:r w:rsidRPr="00426C44">
                                  <w:rPr>
                                    <w:color w:val="002060"/>
                                  </w:rPr>
                                  <w:tab/>
                                </w:r>
                                <w:r w:rsidRPr="003F1C14">
                                  <w:rPr>
                                    <w:color w:val="FF0000"/>
                                  </w:rPr>
                                  <w:tab/>
                                </w:r>
                              </w:p>
                              <w:p w:rsidR="00CE1F03" w:rsidRPr="00014637" w:rsidRDefault="00CE1F03" w:rsidP="008614A8">
                                <w:pPr>
                                  <w:spacing w:before="120" w:after="120" w:line="360" w:lineRule="auto"/>
                                  <w:jc w:val="both"/>
                                  <w:rPr>
                                    <w:b/>
                                    <w:color w:val="7030A0"/>
                                  </w:rPr>
                                </w:pPr>
                                <w:r>
                                  <w:t>Tạo m</w:t>
                                </w:r>
                                <w:r w:rsidRPr="00F302F9">
                                  <w:t>ật khẩu</w:t>
                                </w:r>
                                <w:r>
                                  <w:t>:</w:t>
                                </w:r>
                                <w:r w:rsidRPr="00F302F9">
                                  <w:t xml:space="preserve">                                     </w:t>
                                </w:r>
                                <w:r w:rsidRPr="007D7EC4">
                                  <w:t>Nhập lại mật khẩu</w:t>
                                </w:r>
                                <w:r>
                                  <w:t xml:space="preserve">:                                              </w:t>
                                </w:r>
                              </w:p>
                              <w:p w:rsidR="00CE1F03" w:rsidRPr="004623BF" w:rsidRDefault="00CE1F03" w:rsidP="008614A8">
                                <w:pPr>
                                  <w:spacing w:before="120" w:after="120" w:line="360" w:lineRule="auto"/>
                                  <w:rPr>
                                    <w:lang w:val="fr-FR"/>
                                  </w:rPr>
                                </w:pPr>
                                <w:r w:rsidRPr="004623BF">
                                  <w:rPr>
                                    <w:lang w:val="fr-FR"/>
                                  </w:rPr>
                                  <w:t>Địa chỉ email</w:t>
                                </w:r>
                                <w:r w:rsidRPr="004623BF">
                                  <w:rPr>
                                    <w:b/>
                                    <w:lang w:val="fr-FR"/>
                                  </w:rPr>
                                  <w:t xml:space="preserve">:                                         </w:t>
                                </w:r>
                                <w:r w:rsidRPr="004623BF">
                                  <w:rPr>
                                    <w:lang w:val="fr-FR"/>
                                  </w:rPr>
                                  <w:t>Nhập lại email:</w:t>
                                </w:r>
                              </w:p>
                              <w:p w:rsidR="00CE1F03" w:rsidRPr="00426C44" w:rsidRDefault="00CE1F03" w:rsidP="008614A8">
                                <w:pPr>
                                  <w:spacing w:before="120" w:after="120" w:line="360" w:lineRule="auto"/>
                                  <w:jc w:val="both"/>
                                  <w:rPr>
                                    <w:i/>
                                    <w:color w:val="002060"/>
                                  </w:rPr>
                                </w:pPr>
                                <w:r w:rsidRPr="00426C44">
                                  <w:rPr>
                                    <w:color w:val="002060"/>
                                  </w:rPr>
                                  <w:t>Cụm thi:</w:t>
                                </w:r>
                                <w:r w:rsidRPr="00426C44">
                                  <w:rPr>
                                    <w:color w:val="002060"/>
                                  </w:rPr>
                                  <w:tab/>
                                  <w:t xml:space="preserve">               </w:t>
                                </w:r>
                                <w:r w:rsidRPr="00426C44">
                                  <w:rPr>
                                    <w:color w:val="002060"/>
                                  </w:rPr>
                                  <w:tab/>
                                </w:r>
                                <w:r w:rsidRPr="00426C44">
                                  <w:rPr>
                                    <w:color w:val="002060"/>
                                  </w:rPr>
                                  <w:tab/>
                                  <w:t xml:space="preserve">    Mã cụm thi:</w:t>
                                </w:r>
                              </w:p>
                              <w:p w:rsidR="00CE1F03" w:rsidRDefault="00CE1F03" w:rsidP="008614A8">
                                <w:pPr>
                                  <w:spacing w:before="120" w:after="120" w:line="360" w:lineRule="auto"/>
                                  <w:jc w:val="both"/>
                                  <w:rPr>
                                    <w:b/>
                                    <w:color w:val="7030A0"/>
                                  </w:rPr>
                                </w:pPr>
                              </w:p>
                              <w:p w:rsidR="00CE1F03" w:rsidRPr="00014637" w:rsidRDefault="00CE1F03" w:rsidP="008614A8">
                                <w:pPr>
                                  <w:spacing w:before="120" w:after="120" w:line="360" w:lineRule="auto"/>
                                  <w:jc w:val="both"/>
                                  <w:rPr>
                                    <w:b/>
                                    <w:color w:val="7030A0"/>
                                  </w:rPr>
                                </w:pPr>
                                <w:r w:rsidRPr="00014637">
                                  <w:rPr>
                                    <w:b/>
                                    <w:color w:val="7030A0"/>
                                  </w:rPr>
                                  <w:t>Xác nhận</w:t>
                                </w:r>
                                <w:r>
                                  <w:rPr>
                                    <w:b/>
                                    <w:color w:val="7030A0"/>
                                  </w:rPr>
                                  <w:t xml:space="preserve"> </w:t>
                                </w:r>
                                <w:r w:rsidRPr="00014637">
                                  <w:rPr>
                                    <w:i/>
                                    <w:color w:val="7030A0"/>
                                  </w:rPr>
                                  <w:t xml:space="preserve">(Điền 8 ký tự xuất hiện </w:t>
                                </w:r>
                                <w:r>
                                  <w:rPr>
                                    <w:i/>
                                    <w:color w:val="7030A0"/>
                                  </w:rPr>
                                  <w:t>ô bên trái vào ô trống bên phải</w:t>
                                </w:r>
                                <w:r w:rsidRPr="00014637">
                                  <w:rPr>
                                    <w:color w:val="7030A0"/>
                                  </w:rPr>
                                  <w:t>)</w:t>
                                </w:r>
                              </w:p>
                              <w:p w:rsidR="00CE1F03" w:rsidRDefault="00CE1F03" w:rsidP="008614A8">
                                <w:pPr>
                                  <w:spacing w:before="120" w:after="120" w:line="360" w:lineRule="auto"/>
                                  <w:jc w:val="both"/>
                                  <w:rPr>
                                    <w:i/>
                                    <w:sz w:val="16"/>
                                    <w:szCs w:val="16"/>
                                  </w:rPr>
                                </w:pPr>
                              </w:p>
                              <w:p w:rsidR="00CE1F03" w:rsidRDefault="00CE1F03" w:rsidP="008614A8">
                                <w:pPr>
                                  <w:spacing w:before="120" w:after="120" w:line="360" w:lineRule="auto"/>
                                  <w:jc w:val="both"/>
                                </w:pPr>
                                <w:r>
                                  <w:rPr>
                                    <w:i/>
                                    <w:sz w:val="16"/>
                                    <w:szCs w:val="16"/>
                                  </w:rPr>
                                  <w:t>(</w:t>
                                </w:r>
                                <w:r w:rsidRPr="00022A28">
                                  <w:rPr>
                                    <w:b/>
                                    <w:i/>
                                    <w:color w:val="76923C"/>
                                    <w:sz w:val="18"/>
                                    <w:szCs w:val="18"/>
                                  </w:rPr>
                                  <w:t>Lấy ký tự xác nhận khác)</w:t>
                                </w:r>
                              </w:p>
                              <w:p w:rsidR="00CE1F03" w:rsidRPr="00014637" w:rsidRDefault="00CE1F03" w:rsidP="008614A8">
                                <w:pPr>
                                  <w:jc w:val="both"/>
                                  <w:rPr>
                                    <w:color w:val="7030A0"/>
                                  </w:rPr>
                                </w:pPr>
                                <w:r w:rsidRPr="00014637">
                                  <w:rPr>
                                    <w:i/>
                                    <w:color w:val="7030A0"/>
                                  </w:rPr>
                                  <w:t xml:space="preserve"> </w:t>
                                </w:r>
                              </w:p>
                              <w:p w:rsidR="00CE1F03" w:rsidRPr="0064714D" w:rsidRDefault="00CE1F03" w:rsidP="008614A8">
                                <w:pPr>
                                  <w:spacing w:before="120"/>
                                  <w:jc w:val="both"/>
                                  <w:rPr>
                                    <w:i/>
                                    <w:sz w:val="16"/>
                                    <w:szCs w:val="16"/>
                                  </w:rPr>
                                </w:pPr>
                                <w:r>
                                  <w:t xml:space="preserve">                                         </w:t>
                                </w:r>
                                <w:r w:rsidRPr="0064714D">
                                  <w:rPr>
                                    <w:i/>
                                    <w:sz w:val="16"/>
                                    <w:szCs w:val="16"/>
                                  </w:rPr>
                                  <w:t xml:space="preserve">                                            </w:t>
                                </w:r>
                              </w:p>
                              <w:p w:rsidR="00CE1F03" w:rsidRPr="00F302F9" w:rsidRDefault="00CE1F03" w:rsidP="008614A8">
                                <w:pPr>
                                  <w:spacing w:before="120"/>
                                  <w:rPr>
                                    <w:i/>
                                    <w:color w:val="990033"/>
                                  </w:rPr>
                                </w:pPr>
                                <w:r>
                                  <w:t xml:space="preserve">                                                                                     </w:t>
                                </w:r>
                              </w:p>
                              <w:p w:rsidR="00CE1F03" w:rsidRDefault="00CE1F03" w:rsidP="008614A8">
                                <w:pPr>
                                  <w:spacing w:before="120"/>
                                  <w:jc w:val="both"/>
                                </w:pPr>
                              </w:p>
                              <w:p w:rsidR="00CE1F03" w:rsidRPr="00382491" w:rsidRDefault="00CE1F03" w:rsidP="008614A8">
                                <w:pPr>
                                  <w:spacing w:before="120"/>
                                  <w:jc w:val="both"/>
                                </w:pPr>
                              </w:p>
                            </w:txbxContent>
                          </wps:txbx>
                          <wps:bodyPr rot="0" vert="horz" wrap="square" lIns="91440" tIns="45720" rIns="91440" bIns="45720" anchor="t" anchorCtr="0" upright="1">
                            <a:noAutofit/>
                          </wps:bodyPr>
                        </wps:wsp>
                        <pic:pic xmlns:pic="http://schemas.openxmlformats.org/drawingml/2006/picture">
                          <pic:nvPicPr>
                            <pic:cNvPr id="71"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97" y="3392"/>
                              <a:ext cx="1680" cy="1033"/>
                            </a:xfrm>
                            <a:prstGeom prst="rect">
                              <a:avLst/>
                            </a:prstGeom>
                            <a:noFill/>
                            <a:extLst>
                              <a:ext uri="{909E8E84-426E-40DD-AFC4-6F175D3DCCD1}">
                                <a14:hiddenFill xmlns:a14="http://schemas.microsoft.com/office/drawing/2010/main">
                                  <a:solidFill>
                                    <a:srgbClr val="FFFFFF"/>
                                  </a:solidFill>
                                </a14:hiddenFill>
                              </a:ext>
                            </a:extLst>
                          </pic:spPr>
                        </pic:pic>
                      </wpg:grpSp>
                      <wps:wsp>
                        <wps:cNvPr id="72" name="AutoShape 6"/>
                        <wps:cNvSpPr>
                          <a:spLocks noChangeArrowheads="1"/>
                        </wps:cNvSpPr>
                        <wps:spPr bwMode="auto">
                          <a:xfrm>
                            <a:off x="4961" y="9779"/>
                            <a:ext cx="2760" cy="975"/>
                          </a:xfrm>
                          <a:prstGeom prst="rightArrow">
                            <a:avLst>
                              <a:gd name="adj1" fmla="val 50000"/>
                              <a:gd name="adj2" fmla="val 70769"/>
                            </a:avLst>
                          </a:prstGeom>
                          <a:solidFill>
                            <a:srgbClr val="00B050"/>
                          </a:solidFill>
                          <a:ln w="19050">
                            <a:solidFill>
                              <a:srgbClr val="00B050"/>
                            </a:solidFill>
                            <a:miter lim="800000"/>
                            <a:headEnd/>
                            <a:tailEnd/>
                          </a:ln>
                        </wps:spPr>
                        <wps:txbx>
                          <w:txbxContent>
                            <w:p w:rsidR="00CE1F03" w:rsidRPr="00905A42" w:rsidRDefault="00CE1F03" w:rsidP="008614A8">
                              <w:pPr>
                                <w:rPr>
                                  <w:b/>
                                  <w:sz w:val="36"/>
                                </w:rPr>
                              </w:pPr>
                              <w:r w:rsidRPr="00905A42">
                                <w:rPr>
                                  <w:sz w:val="36"/>
                                </w:rPr>
                                <w:t xml:space="preserve"> </w:t>
                              </w:r>
                              <w:r>
                                <w:rPr>
                                  <w:sz w:val="36"/>
                                </w:rPr>
                                <w:t xml:space="preserve">    </w:t>
                              </w:r>
                              <w:r w:rsidRPr="00905A42">
                                <w:rPr>
                                  <w:b/>
                                  <w:sz w:val="36"/>
                                </w:rPr>
                                <w:t>Đăng ký khoản</w:t>
                              </w:r>
                            </w:p>
                          </w:txbxContent>
                        </wps:txbx>
                        <wps:bodyPr rot="0" vert="horz" wrap="square" lIns="0" tIns="0" rIns="0" bIns="0" anchor="t" anchorCtr="0" upright="1">
                          <a:noAutofit/>
                        </wps:bodyPr>
                      </wps:wsp>
                      <wpg:grpSp>
                        <wpg:cNvPr id="73" name="Group 7"/>
                        <wpg:cNvGrpSpPr>
                          <a:grpSpLocks/>
                        </wpg:cNvGrpSpPr>
                        <wpg:grpSpPr bwMode="auto">
                          <a:xfrm>
                            <a:off x="4017" y="6145"/>
                            <a:ext cx="5992" cy="458"/>
                            <a:chOff x="4034" y="5542"/>
                            <a:chExt cx="5992" cy="458"/>
                          </a:xfrm>
                        </wpg:grpSpPr>
                        <wps:wsp>
                          <wps:cNvPr id="74" name="Rectangle 8"/>
                          <wps:cNvSpPr>
                            <a:spLocks noChangeArrowheads="1"/>
                          </wps:cNvSpPr>
                          <wps:spPr bwMode="auto">
                            <a:xfrm>
                              <a:off x="4034" y="5593"/>
                              <a:ext cx="1563" cy="407"/>
                            </a:xfrm>
                            <a:prstGeom prst="rect">
                              <a:avLst/>
                            </a:prstGeom>
                            <a:solidFill>
                              <a:srgbClr val="BFBFBF"/>
                            </a:solidFill>
                            <a:ln w="19050">
                              <a:solidFill>
                                <a:srgbClr val="000000"/>
                              </a:solidFill>
                              <a:miter lim="800000"/>
                              <a:headEnd/>
                              <a:tailEnd/>
                            </a:ln>
                          </wps:spPr>
                          <wps:txbx>
                            <w:txbxContent>
                              <w:p w:rsidR="00CE1F03" w:rsidRPr="00720061" w:rsidRDefault="00CE1F03" w:rsidP="008614A8">
                                <w:pPr>
                                  <w:spacing w:before="80" w:after="80"/>
                                  <w:jc w:val="center"/>
                                  <w:rPr>
                                    <w:i/>
                                    <w:color w:val="A6A6A6"/>
                                  </w:rPr>
                                </w:pPr>
                                <w:r>
                                  <w:rPr>
                                    <w:i/>
                                    <w:color w:val="A6A6A6"/>
                                  </w:rPr>
                                  <w:t>6</w:t>
                                </w:r>
                                <w:r w:rsidRPr="00720061">
                                  <w:rPr>
                                    <w:i/>
                                    <w:color w:val="A6A6A6"/>
                                  </w:rPr>
                                  <w:t>-10 ký tự</w:t>
                                </w:r>
                              </w:p>
                            </w:txbxContent>
                          </wps:txbx>
                          <wps:bodyPr rot="0" vert="horz" wrap="square" lIns="0" tIns="0" rIns="0" bIns="0" anchor="t" anchorCtr="0" upright="1">
                            <a:noAutofit/>
                          </wps:bodyPr>
                        </wps:wsp>
                        <wps:wsp>
                          <wps:cNvPr id="75" name="Rectangle 9"/>
                          <wps:cNvSpPr>
                            <a:spLocks noChangeArrowheads="1"/>
                          </wps:cNvSpPr>
                          <wps:spPr bwMode="auto">
                            <a:xfrm>
                              <a:off x="8463" y="5542"/>
                              <a:ext cx="1563" cy="408"/>
                            </a:xfrm>
                            <a:prstGeom prst="rect">
                              <a:avLst/>
                            </a:prstGeom>
                            <a:solidFill>
                              <a:srgbClr val="BFBFBF"/>
                            </a:solidFill>
                            <a:ln w="19050">
                              <a:solidFill>
                                <a:srgbClr val="000000"/>
                              </a:solidFill>
                              <a:miter lim="800000"/>
                              <a:headEnd/>
                              <a:tailEnd/>
                            </a:ln>
                          </wps:spPr>
                          <wps:txbx>
                            <w:txbxContent>
                              <w:p w:rsidR="00CE1F03" w:rsidRPr="00720061" w:rsidRDefault="00CE1F03" w:rsidP="008614A8">
                                <w:pPr>
                                  <w:spacing w:before="80" w:after="80"/>
                                  <w:jc w:val="center"/>
                                  <w:rPr>
                                    <w:i/>
                                    <w:color w:val="A6A6A6"/>
                                  </w:rPr>
                                </w:pPr>
                                <w:r>
                                  <w:rPr>
                                    <w:i/>
                                    <w:color w:val="A6A6A6"/>
                                  </w:rPr>
                                  <w:t>6</w:t>
                                </w:r>
                                <w:r w:rsidRPr="00720061">
                                  <w:rPr>
                                    <w:i/>
                                    <w:color w:val="A6A6A6"/>
                                  </w:rPr>
                                  <w:t>-1</w:t>
                                </w:r>
                                <w:r>
                                  <w:rPr>
                                    <w:i/>
                                    <w:color w:val="A6A6A6"/>
                                  </w:rPr>
                                  <w:t>0</w:t>
                                </w:r>
                                <w:r w:rsidRPr="00720061">
                                  <w:rPr>
                                    <w:i/>
                                    <w:color w:val="A6A6A6"/>
                                  </w:rPr>
                                  <w:t xml:space="preserve"> ký tự</w:t>
                                </w:r>
                              </w:p>
                            </w:txbxContent>
                          </wps:txbx>
                          <wps:bodyPr rot="0" vert="horz" wrap="square" lIns="0" tIns="0" rIns="0" bIns="0" anchor="t" anchorCtr="0" upright="1">
                            <a:noAutofit/>
                          </wps:bodyPr>
                        </wps:wsp>
                      </wpg:grpSp>
                      <wpg:grpSp>
                        <wpg:cNvPr id="76" name="Group 10"/>
                        <wpg:cNvGrpSpPr>
                          <a:grpSpLocks/>
                        </wpg:cNvGrpSpPr>
                        <wpg:grpSpPr bwMode="auto">
                          <a:xfrm>
                            <a:off x="4014" y="6729"/>
                            <a:ext cx="6152" cy="424"/>
                            <a:chOff x="4014" y="6127"/>
                            <a:chExt cx="6152" cy="424"/>
                          </a:xfrm>
                        </wpg:grpSpPr>
                        <wps:wsp>
                          <wps:cNvPr id="77" name="Rectangle 11"/>
                          <wps:cNvSpPr>
                            <a:spLocks noChangeArrowheads="1"/>
                          </wps:cNvSpPr>
                          <wps:spPr bwMode="auto">
                            <a:xfrm>
                              <a:off x="4014" y="6144"/>
                              <a:ext cx="1941" cy="407"/>
                            </a:xfrm>
                            <a:prstGeom prst="rect">
                              <a:avLst/>
                            </a:prstGeom>
                            <a:solidFill>
                              <a:srgbClr val="D8D8D8"/>
                            </a:solidFill>
                            <a:ln w="19050">
                              <a:solidFill>
                                <a:srgbClr val="000000"/>
                              </a:solidFill>
                              <a:miter lim="800000"/>
                              <a:headEnd/>
                              <a:tailEnd/>
                            </a:ln>
                          </wps:spPr>
                          <wps:txbx>
                            <w:txbxContent>
                              <w:p w:rsidR="00CE1F03" w:rsidRPr="00022A28" w:rsidRDefault="00CE1F03" w:rsidP="008614A8">
                                <w:pPr>
                                  <w:jc w:val="center"/>
                                  <w:rPr>
                                    <w:i/>
                                    <w:color w:val="808080"/>
                                    <w:sz w:val="20"/>
                                    <w:szCs w:val="20"/>
                                  </w:rPr>
                                </w:pPr>
                                <w:r w:rsidRPr="00022A28">
                                  <w:rPr>
                                    <w:i/>
                                    <w:color w:val="808080"/>
                                    <w:sz w:val="20"/>
                                    <w:szCs w:val="20"/>
                                  </w:rPr>
                                  <w:t>ngtranle@gmail.com</w:t>
                                </w:r>
                              </w:p>
                            </w:txbxContent>
                          </wps:txbx>
                          <wps:bodyPr rot="0" vert="horz" wrap="square" lIns="0" tIns="36000" rIns="0" bIns="0" anchor="t" anchorCtr="0" upright="1">
                            <a:noAutofit/>
                          </wps:bodyPr>
                        </wps:wsp>
                        <wps:wsp>
                          <wps:cNvPr id="78" name="Rectangle 12"/>
                          <wps:cNvSpPr>
                            <a:spLocks noChangeArrowheads="1"/>
                          </wps:cNvSpPr>
                          <wps:spPr bwMode="auto">
                            <a:xfrm>
                              <a:off x="8225" y="6127"/>
                              <a:ext cx="1941" cy="407"/>
                            </a:xfrm>
                            <a:prstGeom prst="rect">
                              <a:avLst/>
                            </a:prstGeom>
                            <a:solidFill>
                              <a:srgbClr val="D8D8D8"/>
                            </a:solidFill>
                            <a:ln w="19050">
                              <a:solidFill>
                                <a:srgbClr val="000000"/>
                              </a:solidFill>
                              <a:miter lim="800000"/>
                              <a:headEnd/>
                              <a:tailEnd/>
                            </a:ln>
                          </wps:spPr>
                          <wps:txbx>
                            <w:txbxContent>
                              <w:p w:rsidR="00CE1F03" w:rsidRPr="00022A28" w:rsidRDefault="00CE1F03" w:rsidP="008614A8">
                                <w:pPr>
                                  <w:jc w:val="center"/>
                                  <w:rPr>
                                    <w:i/>
                                    <w:color w:val="808080"/>
                                    <w:sz w:val="20"/>
                                    <w:szCs w:val="20"/>
                                  </w:rPr>
                                </w:pPr>
                                <w:r w:rsidRPr="00022A28">
                                  <w:rPr>
                                    <w:i/>
                                    <w:color w:val="808080"/>
                                    <w:sz w:val="20"/>
                                    <w:szCs w:val="20"/>
                                  </w:rPr>
                                  <w:t>ngtranle@gmail.com</w:t>
                                </w:r>
                              </w:p>
                            </w:txbxContent>
                          </wps:txbx>
                          <wps:bodyPr rot="0" vert="horz" wrap="square" lIns="0" tIns="36000" rIns="0" bIns="0" anchor="t" anchorCtr="0" upright="1">
                            <a:noAutofit/>
                          </wps:bodyPr>
                        </wps:wsp>
                      </wpg:grpSp>
                      <wpg:grpSp>
                        <wpg:cNvPr id="79" name="Group 13"/>
                        <wpg:cNvGrpSpPr>
                          <a:grpSpLocks/>
                        </wpg:cNvGrpSpPr>
                        <wpg:grpSpPr bwMode="auto">
                          <a:xfrm>
                            <a:off x="4014" y="7284"/>
                            <a:ext cx="5791" cy="408"/>
                            <a:chOff x="4014" y="6681"/>
                            <a:chExt cx="5791" cy="408"/>
                          </a:xfrm>
                        </wpg:grpSpPr>
                        <wps:wsp>
                          <wps:cNvPr id="80" name="Rectangle 14"/>
                          <wps:cNvSpPr>
                            <a:spLocks noChangeArrowheads="1"/>
                          </wps:cNvSpPr>
                          <wps:spPr bwMode="auto">
                            <a:xfrm>
                              <a:off x="4014" y="6681"/>
                              <a:ext cx="1563" cy="408"/>
                            </a:xfrm>
                            <a:prstGeom prst="rect">
                              <a:avLst/>
                            </a:prstGeom>
                            <a:solidFill>
                              <a:srgbClr val="FFFF00"/>
                            </a:solidFill>
                            <a:ln w="19050">
                              <a:solidFill>
                                <a:srgbClr val="000000"/>
                              </a:solidFill>
                              <a:miter lim="800000"/>
                              <a:headEnd/>
                              <a:tailEnd/>
                            </a:ln>
                          </wps:spPr>
                          <wps:txbx>
                            <w:txbxContent>
                              <w:p w:rsidR="00CE1F03" w:rsidRPr="00720061" w:rsidRDefault="00CE1F03" w:rsidP="008614A8">
                                <w:pPr>
                                  <w:spacing w:before="80" w:after="80"/>
                                  <w:jc w:val="center"/>
                                  <w:rPr>
                                    <w:b/>
                                    <w:color w:val="A6A6A6"/>
                                  </w:rPr>
                                </w:pPr>
                                <w:r w:rsidRPr="00720061">
                                  <w:rPr>
                                    <w:b/>
                                    <w:color w:val="A6A6A6"/>
                                  </w:rPr>
                                  <w:t>Đại học</w:t>
                                </w:r>
                              </w:p>
                            </w:txbxContent>
                          </wps:txbx>
                          <wps:bodyPr rot="0" vert="horz" wrap="square" lIns="0" tIns="0" rIns="0" bIns="0" anchor="t" anchorCtr="0" upright="1">
                            <a:noAutofit/>
                          </wps:bodyPr>
                        </wps:wsp>
                        <wps:wsp>
                          <wps:cNvPr id="81" name="Rectangle 15"/>
                          <wps:cNvSpPr>
                            <a:spLocks noChangeArrowheads="1"/>
                          </wps:cNvSpPr>
                          <wps:spPr bwMode="auto">
                            <a:xfrm>
                              <a:off x="8242" y="6681"/>
                              <a:ext cx="1563" cy="408"/>
                            </a:xfrm>
                            <a:prstGeom prst="rect">
                              <a:avLst/>
                            </a:prstGeom>
                            <a:solidFill>
                              <a:srgbClr val="FFFF00"/>
                            </a:solidFill>
                            <a:ln w="19050">
                              <a:solidFill>
                                <a:srgbClr val="000000"/>
                              </a:solidFill>
                              <a:miter lim="800000"/>
                              <a:headEnd/>
                              <a:tailEnd/>
                            </a:ln>
                          </wps:spPr>
                          <wps:txbx>
                            <w:txbxContent>
                              <w:p w:rsidR="00CE1F03" w:rsidRPr="009F7A38" w:rsidRDefault="00CE1F03" w:rsidP="008614A8">
                                <w:pPr>
                                  <w:spacing w:before="60" w:after="80"/>
                                  <w:jc w:val="center"/>
                                  <w:rPr>
                                    <w:b/>
                                    <w:color w:val="A6A6A6"/>
                                    <w:sz w:val="20"/>
                                    <w:szCs w:val="20"/>
                                  </w:rPr>
                                </w:pPr>
                                <w:r w:rsidRPr="009F7A38">
                                  <w:rPr>
                                    <w:b/>
                                    <w:color w:val="A6A6A6"/>
                                    <w:sz w:val="20"/>
                                    <w:szCs w:val="20"/>
                                  </w:rPr>
                                  <w:t>Ví dụ:</w:t>
                                </w:r>
                                <w:r>
                                  <w:rPr>
                                    <w:b/>
                                    <w:color w:val="A6A6A6"/>
                                    <w:sz w:val="20"/>
                                    <w:szCs w:val="20"/>
                                  </w:rPr>
                                  <w:t xml:space="preserve"> TDV</w:t>
                                </w:r>
                              </w:p>
                            </w:txbxContent>
                          </wps:txbx>
                          <wps:bodyPr rot="0" vert="horz" wrap="square" lIns="0" tIns="0" rIns="0" bIns="0" anchor="t" anchorCtr="0" upright="1">
                            <a:noAutofit/>
                          </wps:bodyPr>
                        </wps:wsp>
                      </wpg:grpSp>
                      <wpg:grpSp>
                        <wpg:cNvPr id="82" name="Group 16"/>
                        <wpg:cNvGrpSpPr>
                          <a:grpSpLocks/>
                        </wpg:cNvGrpSpPr>
                        <wpg:grpSpPr bwMode="auto">
                          <a:xfrm>
                            <a:off x="3504" y="5636"/>
                            <a:ext cx="3141" cy="414"/>
                            <a:chOff x="3538" y="4813"/>
                            <a:chExt cx="3141" cy="414"/>
                          </a:xfrm>
                        </wpg:grpSpPr>
                        <wps:wsp>
                          <wps:cNvPr id="84" name="Rectangle 17"/>
                          <wps:cNvSpPr>
                            <a:spLocks noChangeArrowheads="1"/>
                          </wps:cNvSpPr>
                          <wps:spPr bwMode="auto">
                            <a:xfrm>
                              <a:off x="3538" y="4830"/>
                              <a:ext cx="510" cy="397"/>
                            </a:xfrm>
                            <a:prstGeom prst="rect">
                              <a:avLst/>
                            </a:prstGeom>
                            <a:solidFill>
                              <a:srgbClr val="FFFF00"/>
                            </a:solidFill>
                            <a:ln w="19050">
                              <a:solidFill>
                                <a:srgbClr val="000000"/>
                              </a:solidFill>
                              <a:miter lim="800000"/>
                              <a:headEnd/>
                              <a:tailEnd/>
                            </a:ln>
                          </wps:spPr>
                          <wps:txbx>
                            <w:txbxContent>
                              <w:p w:rsidR="00CE1F03" w:rsidRPr="00720061" w:rsidRDefault="00CE1F03" w:rsidP="008614A8">
                                <w:pPr>
                                  <w:spacing w:before="80" w:after="80"/>
                                  <w:jc w:val="center"/>
                                  <w:rPr>
                                    <w:i/>
                                    <w:color w:val="808080"/>
                                  </w:rPr>
                                </w:pPr>
                                <w:r w:rsidRPr="00720061">
                                  <w:rPr>
                                    <w:i/>
                                    <w:color w:val="808080"/>
                                  </w:rPr>
                                  <w:t>10</w:t>
                                </w:r>
                              </w:p>
                            </w:txbxContent>
                          </wps:txbx>
                          <wps:bodyPr rot="0" vert="horz" wrap="square" lIns="0" tIns="0" rIns="0" bIns="0" anchor="t" anchorCtr="0" upright="1">
                            <a:noAutofit/>
                          </wps:bodyPr>
                        </wps:wsp>
                        <wps:wsp>
                          <wps:cNvPr id="86" name="Rectangle 18"/>
                          <wps:cNvSpPr>
                            <a:spLocks noChangeArrowheads="1"/>
                          </wps:cNvSpPr>
                          <wps:spPr bwMode="auto">
                            <a:xfrm>
                              <a:off x="4827" y="4815"/>
                              <a:ext cx="510" cy="397"/>
                            </a:xfrm>
                            <a:prstGeom prst="rect">
                              <a:avLst/>
                            </a:prstGeom>
                            <a:solidFill>
                              <a:srgbClr val="FFFF00"/>
                            </a:solidFill>
                            <a:ln w="19050">
                              <a:solidFill>
                                <a:srgbClr val="000000"/>
                              </a:solidFill>
                              <a:miter lim="800000"/>
                              <a:headEnd/>
                              <a:tailEnd/>
                            </a:ln>
                          </wps:spPr>
                          <wps:txbx>
                            <w:txbxContent>
                              <w:p w:rsidR="00CE1F03" w:rsidRPr="00720061" w:rsidRDefault="00CE1F03" w:rsidP="008614A8">
                                <w:pPr>
                                  <w:spacing w:before="80" w:after="80"/>
                                  <w:jc w:val="center"/>
                                  <w:rPr>
                                    <w:i/>
                                    <w:color w:val="808080"/>
                                  </w:rPr>
                                </w:pPr>
                                <w:r w:rsidRPr="00720061">
                                  <w:rPr>
                                    <w:i/>
                                    <w:color w:val="808080"/>
                                  </w:rPr>
                                  <w:t>01</w:t>
                                </w:r>
                              </w:p>
                            </w:txbxContent>
                          </wps:txbx>
                          <wps:bodyPr rot="0" vert="horz" wrap="square" lIns="0" tIns="0" rIns="0" bIns="0" anchor="t" anchorCtr="0" upright="1">
                            <a:noAutofit/>
                          </wps:bodyPr>
                        </wps:wsp>
                        <wps:wsp>
                          <wps:cNvPr id="87" name="Rectangle 19"/>
                          <wps:cNvSpPr>
                            <a:spLocks noChangeArrowheads="1"/>
                          </wps:cNvSpPr>
                          <wps:spPr bwMode="auto">
                            <a:xfrm>
                              <a:off x="5944" y="4813"/>
                              <a:ext cx="735" cy="394"/>
                            </a:xfrm>
                            <a:prstGeom prst="rect">
                              <a:avLst/>
                            </a:prstGeom>
                            <a:solidFill>
                              <a:srgbClr val="FFFF00"/>
                            </a:solidFill>
                            <a:ln w="19050">
                              <a:solidFill>
                                <a:srgbClr val="000000"/>
                              </a:solidFill>
                              <a:miter lim="800000"/>
                              <a:headEnd/>
                              <a:tailEnd/>
                            </a:ln>
                          </wps:spPr>
                          <wps:txbx>
                            <w:txbxContent>
                              <w:p w:rsidR="00CE1F03" w:rsidRPr="00720061" w:rsidRDefault="00CE1F03" w:rsidP="008614A8">
                                <w:pPr>
                                  <w:spacing w:before="80" w:after="80"/>
                                  <w:jc w:val="center"/>
                                  <w:rPr>
                                    <w:i/>
                                    <w:color w:val="808080"/>
                                  </w:rPr>
                                </w:pPr>
                                <w:r w:rsidRPr="00720061">
                                  <w:rPr>
                                    <w:i/>
                                    <w:color w:val="808080"/>
                                    <w:highlight w:val="yellow"/>
                                  </w:rPr>
                                  <w:t>1999</w:t>
                                </w:r>
                              </w:p>
                            </w:txbxContent>
                          </wps:txbx>
                          <wps:bodyPr rot="0" vert="horz" wrap="square" lIns="0" tIns="0" rIns="0" bIns="0" anchor="t" anchorCtr="0" upright="1">
                            <a:noAutofit/>
                          </wps:bodyPr>
                        </wps:wsp>
                      </wpg:grpSp>
                      <wps:wsp>
                        <wps:cNvPr id="88" name="Rectangle 20"/>
                        <wps:cNvSpPr>
                          <a:spLocks noChangeArrowheads="1"/>
                        </wps:cNvSpPr>
                        <wps:spPr bwMode="auto">
                          <a:xfrm>
                            <a:off x="5580" y="8807"/>
                            <a:ext cx="1930" cy="408"/>
                          </a:xfrm>
                          <a:prstGeom prst="rect">
                            <a:avLst/>
                          </a:prstGeom>
                          <a:solidFill>
                            <a:srgbClr val="FFFF00"/>
                          </a:solidFill>
                          <a:ln w="19050">
                            <a:solidFill>
                              <a:srgbClr val="000000"/>
                            </a:solidFill>
                            <a:miter lim="800000"/>
                            <a:headEnd/>
                            <a:tailEnd/>
                          </a:ln>
                        </wps:spPr>
                        <wps:txbx>
                          <w:txbxContent>
                            <w:p w:rsidR="00CE1F03" w:rsidRPr="009F7A38" w:rsidRDefault="00CE1F03" w:rsidP="008614A8">
                              <w:pPr>
                                <w:spacing w:before="60" w:after="80"/>
                                <w:jc w:val="center"/>
                                <w:rPr>
                                  <w:b/>
                                  <w:color w:val="A6A6A6"/>
                                  <w:sz w:val="18"/>
                                  <w:szCs w:val="18"/>
                                </w:rPr>
                              </w:pPr>
                              <w:r w:rsidRPr="009F7A38">
                                <w:rPr>
                                  <w:b/>
                                  <w:color w:val="A6A6A6"/>
                                  <w:sz w:val="18"/>
                                  <w:szCs w:val="18"/>
                                </w:rPr>
                                <w:t>Nhập ký tự ô bên phải</w:t>
                              </w:r>
                            </w:p>
                          </w:txbxContent>
                        </wps:txbx>
                        <wps:bodyPr rot="0" vert="horz" wrap="square" lIns="0" tIns="0" rIns="0" bIns="0" anchor="t" anchorCtr="0" upright="1">
                          <a:noAutofit/>
                        </wps:bodyPr>
                      </wps:wsp>
                      <wpg:grpSp>
                        <wpg:cNvPr id="89" name="Group 21"/>
                        <wpg:cNvGrpSpPr>
                          <a:grpSpLocks/>
                        </wpg:cNvGrpSpPr>
                        <wpg:grpSpPr bwMode="auto">
                          <a:xfrm>
                            <a:off x="2987" y="8807"/>
                            <a:ext cx="1560" cy="1283"/>
                            <a:chOff x="2987" y="8255"/>
                            <a:chExt cx="1560" cy="1283"/>
                          </a:xfrm>
                        </wpg:grpSpPr>
                        <wps:wsp>
                          <wps:cNvPr id="90" name="AutoShape 22"/>
                          <wps:cNvSpPr>
                            <a:spLocks noChangeArrowheads="1"/>
                          </wps:cNvSpPr>
                          <wps:spPr bwMode="auto">
                            <a:xfrm>
                              <a:off x="2987" y="8255"/>
                              <a:ext cx="1560" cy="414"/>
                            </a:xfrm>
                            <a:prstGeom prst="hexagon">
                              <a:avLst>
                                <a:gd name="adj" fmla="val 94203"/>
                                <a:gd name="vf" fmla="val 115470"/>
                              </a:avLst>
                            </a:prstGeom>
                            <a:solidFill>
                              <a:srgbClr val="BFBFBF"/>
                            </a:solidFill>
                            <a:ln w="15875">
                              <a:solidFill>
                                <a:srgbClr val="000000"/>
                              </a:solidFill>
                              <a:miter lim="800000"/>
                              <a:headEnd/>
                              <a:tailEnd/>
                            </a:ln>
                          </wps:spPr>
                          <wps:txbx>
                            <w:txbxContent>
                              <w:p w:rsidR="00CE1F03" w:rsidRPr="00794D91" w:rsidRDefault="00CE1F03" w:rsidP="008614A8">
                                <w:pPr>
                                  <w:jc w:val="center"/>
                                </w:pPr>
                                <w:r w:rsidRPr="00794D91">
                                  <w:t>K</w:t>
                                </w:r>
                                <w:r w:rsidRPr="00794D91">
                                  <w:rPr>
                                    <w:i/>
                                  </w:rPr>
                                  <w:t>h3</w:t>
                                </w:r>
                                <w:r w:rsidRPr="00794D91">
                                  <w:t>tVi</w:t>
                                </w:r>
                                <w:r>
                                  <w:t>T</w:t>
                                </w:r>
                                <w:r w:rsidRPr="00794D91">
                                  <w:t>1</w:t>
                                </w:r>
                              </w:p>
                              <w:p w:rsidR="00CE1F03" w:rsidRDefault="00CE1F03" w:rsidP="008614A8"/>
                            </w:txbxContent>
                          </wps:txbx>
                          <wps:bodyPr rot="0" vert="horz" wrap="square" lIns="0" tIns="0" rIns="0" bIns="0" anchor="t" anchorCtr="0" upright="1">
                            <a:noAutofit/>
                          </wps:bodyPr>
                        </wps:wsp>
                        <wps:wsp>
                          <wps:cNvPr id="91" name="AutoShape 23"/>
                          <wps:cNvSpPr>
                            <a:spLocks noChangeArrowheads="1"/>
                          </wps:cNvSpPr>
                          <wps:spPr bwMode="auto">
                            <a:xfrm>
                              <a:off x="3263" y="9019"/>
                              <a:ext cx="452" cy="519"/>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799 w 21600"/>
                                <a:gd name="T5" fmla="*/ 0 h 21600"/>
                                <a:gd name="T6" fmla="*/ 2700 w 21600"/>
                                <a:gd name="T7" fmla="*/ 10800 h 21600"/>
                                <a:gd name="T8" fmla="*/ 10799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76923C"/>
                            </a:solidFill>
                            <a:ln w="9525">
                              <a:solidFill>
                                <a:srgbClr val="000000"/>
                              </a:solidFill>
                              <a:miter lim="800000"/>
                              <a:headEnd/>
                              <a:tailEnd/>
                            </a:ln>
                          </wps:spPr>
                          <wps:bodyPr rot="0" vert="horz" wrap="square" lIns="91440" tIns="45720" rIns="91440" bIns="45720" anchor="t" anchorCtr="0" upright="1">
                            <a:noAutofit/>
                          </wps:bodyPr>
                        </wps:wsp>
                      </wpg:grpSp>
                      <wpg:grpSp>
                        <wpg:cNvPr id="92" name="Group 24"/>
                        <wpg:cNvGrpSpPr>
                          <a:grpSpLocks/>
                        </wpg:cNvGrpSpPr>
                        <wpg:grpSpPr bwMode="auto">
                          <a:xfrm>
                            <a:off x="3715" y="4536"/>
                            <a:ext cx="6520" cy="459"/>
                            <a:chOff x="3715" y="3331"/>
                            <a:chExt cx="6520" cy="459"/>
                          </a:xfrm>
                        </wpg:grpSpPr>
                        <wps:wsp>
                          <wps:cNvPr id="93" name="Rectangle 25"/>
                          <wps:cNvSpPr>
                            <a:spLocks noChangeArrowheads="1"/>
                          </wps:cNvSpPr>
                          <wps:spPr bwMode="auto">
                            <a:xfrm>
                              <a:off x="3715" y="3365"/>
                              <a:ext cx="2835" cy="425"/>
                            </a:xfrm>
                            <a:prstGeom prst="rect">
                              <a:avLst/>
                            </a:prstGeom>
                            <a:solidFill>
                              <a:srgbClr val="FFFF00"/>
                            </a:solidFill>
                            <a:ln w="19050">
                              <a:solidFill>
                                <a:srgbClr val="000000"/>
                              </a:solidFill>
                              <a:miter lim="800000"/>
                              <a:headEnd/>
                              <a:tailEnd/>
                            </a:ln>
                          </wps:spPr>
                          <wps:txbx>
                            <w:txbxContent>
                              <w:p w:rsidR="00CE1F03" w:rsidRPr="00927EFE" w:rsidRDefault="00CE1F03" w:rsidP="008614A8">
                                <w:pPr>
                                  <w:spacing w:before="40" w:after="40"/>
                                  <w:jc w:val="center"/>
                                  <w:rPr>
                                    <w:b/>
                                    <w:color w:val="A6A6A6"/>
                                  </w:rPr>
                                </w:pPr>
                                <w:r>
                                  <w:rPr>
                                    <w:b/>
                                    <w:color w:val="A6A6A6"/>
                                  </w:rPr>
                                  <w:t>9-12 ký tự số</w:t>
                                </w:r>
                              </w:p>
                            </w:txbxContent>
                          </wps:txbx>
                          <wps:bodyPr rot="0" vert="horz" wrap="square" lIns="0" tIns="0" rIns="0" bIns="0" anchor="t" anchorCtr="0" upright="1">
                            <a:noAutofit/>
                          </wps:bodyPr>
                        </wps:wsp>
                        <wps:wsp>
                          <wps:cNvPr id="94" name="Rectangle 26"/>
                          <wps:cNvSpPr>
                            <a:spLocks noChangeArrowheads="1"/>
                          </wps:cNvSpPr>
                          <wps:spPr bwMode="auto">
                            <a:xfrm>
                              <a:off x="8818" y="3331"/>
                              <a:ext cx="1417" cy="397"/>
                            </a:xfrm>
                            <a:prstGeom prst="rect">
                              <a:avLst/>
                            </a:prstGeom>
                            <a:solidFill>
                              <a:srgbClr val="FFFF00"/>
                            </a:solidFill>
                            <a:ln w="19050">
                              <a:solidFill>
                                <a:srgbClr val="000000"/>
                              </a:solidFill>
                              <a:miter lim="800000"/>
                              <a:headEnd/>
                              <a:tailEnd/>
                            </a:ln>
                          </wps:spPr>
                          <wps:txbx>
                            <w:txbxContent>
                              <w:p w:rsidR="00CE1F03" w:rsidRPr="00927EFE" w:rsidRDefault="00CE1F03" w:rsidP="008614A8">
                                <w:pPr>
                                  <w:spacing w:before="40" w:after="40"/>
                                  <w:jc w:val="center"/>
                                  <w:rPr>
                                    <w:i/>
                                    <w:color w:val="A6A6A6"/>
                                  </w:rPr>
                                </w:pPr>
                                <w:r>
                                  <w:rPr>
                                    <w:i/>
                                    <w:color w:val="A6A6A6"/>
                                  </w:rPr>
                                  <w:t>8</w:t>
                                </w:r>
                                <w:r w:rsidRPr="00927EFE">
                                  <w:rPr>
                                    <w:i/>
                                    <w:color w:val="A6A6A6"/>
                                  </w:rPr>
                                  <w:t xml:space="preserve"> ký tự</w:t>
                                </w:r>
                                <w:r>
                                  <w:rPr>
                                    <w:i/>
                                    <w:color w:val="A6A6A6"/>
                                  </w:rPr>
                                  <w:t xml:space="preserve"> số</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8" o:spid="_x0000_s1072" style="position:absolute;left:0;text-align:left;margin-left:16pt;margin-top:62.7pt;width:418.5pt;height:405pt;z-index:251679744" coordorigin="2240,2781" coordsize="8370,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">
                <v:group id="Group 3" o:spid="_x0000_s1073" style="position:absolute;left:2240;top:2781;width:8370;height:8100" coordorigin="2070,3369" coordsize="8370,9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4" o:spid="_x0000_s1074" style="position:absolute;left:2070;top:3369;width:8370;height:9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96boA&#10;AADbAAAADwAAAGRycy9kb3ducmV2LnhtbERPyw7BQBTdS/zD5ErsmLLwKEOEUFvU/qZztaVzp+kM&#10;6u/NQmJ5ct7LdWsq8aLGlZYVjIYRCOLM6pJzBellP5iBcB5ZY2WZFHzIwXrV7Swx1vbNJ3qdfS5C&#10;CLsYFRTe17GULivIoBvamjhwN9sY9AE2udQNvkO4qeQ4iibSYMmhocCatgVlj/PTKJhH17th8rNP&#10;untskkQnh8MkUarfazcLEJ5a/xf/3EetYBrWhy/hB8jV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3c796boAAADbAAAADwAAAAAAAAAAAAAAAACYAgAAZHJzL2Rvd25yZXYueG1s&#10;UEsFBgAAAAAEAAQA9QAAAH8DAAAAAA==&#10;" strokeweight="1.75pt">
                    <v:textbox>
                      <w:txbxContent>
                        <w:p w:rsidR="00BC07B5" w:rsidRDefault="00BC07B5" w:rsidP="008614A8">
                          <w:pPr>
                            <w:jc w:val="center"/>
                            <w:rPr>
                              <w:b/>
                              <w:color w:val="002060"/>
                            </w:rPr>
                          </w:pPr>
                          <w:r>
                            <w:rPr>
                              <w:b/>
                              <w:color w:val="002060"/>
                            </w:rPr>
                            <w:t xml:space="preserve">                     </w:t>
                          </w:r>
                        </w:p>
                        <w:p w:rsidR="00BC07B5" w:rsidRPr="00266078" w:rsidRDefault="00BC07B5" w:rsidP="008614A8">
                          <w:pPr>
                            <w:jc w:val="center"/>
                            <w:rPr>
                              <w:b/>
                              <w:color w:val="FF0000"/>
                              <w:sz w:val="30"/>
                              <w:szCs w:val="30"/>
                            </w:rPr>
                          </w:pPr>
                          <w:r>
                            <w:rPr>
                              <w:b/>
                              <w:color w:val="002060"/>
                            </w:rPr>
                            <w:t xml:space="preserve">                     </w:t>
                          </w:r>
                          <w:r>
                            <w:rPr>
                              <w:b/>
                              <w:color w:val="FF0000"/>
                              <w:sz w:val="30"/>
                              <w:szCs w:val="30"/>
                            </w:rPr>
                            <w:t>XÁC NHẬN NHẬP HỌC VÀO ĐHQGHN</w:t>
                          </w:r>
                        </w:p>
                        <w:p w:rsidR="00BC07B5" w:rsidRPr="004268ED" w:rsidRDefault="00BC07B5" w:rsidP="008614A8">
                          <w:pPr>
                            <w:jc w:val="center"/>
                            <w:rPr>
                              <w:b/>
                              <w:color w:val="006600"/>
                              <w:sz w:val="30"/>
                              <w:szCs w:val="30"/>
                            </w:rPr>
                          </w:pPr>
                          <w:r w:rsidRPr="004268ED">
                            <w:rPr>
                              <w:b/>
                              <w:color w:val="00CC00"/>
                              <w:sz w:val="30"/>
                              <w:szCs w:val="30"/>
                            </w:rPr>
                            <w:t xml:space="preserve">       </w:t>
                          </w:r>
                          <w:r w:rsidRPr="004268ED">
                            <w:rPr>
                              <w:b/>
                              <w:color w:val="006600"/>
                              <w:sz w:val="30"/>
                              <w:szCs w:val="30"/>
                            </w:rPr>
                            <w:t>NĂM 201</w:t>
                          </w:r>
                          <w:r>
                            <w:rPr>
                              <w:b/>
                              <w:color w:val="006600"/>
                              <w:sz w:val="30"/>
                              <w:szCs w:val="30"/>
                            </w:rPr>
                            <w:t>7</w:t>
                          </w:r>
                        </w:p>
                        <w:p w:rsidR="00BC07B5" w:rsidRPr="00426C44" w:rsidRDefault="00BC07B5" w:rsidP="008614A8">
                          <w:pPr>
                            <w:spacing w:before="120"/>
                            <w:rPr>
                              <w:b/>
                              <w:color w:val="002060"/>
                              <w:sz w:val="26"/>
                              <w:szCs w:val="26"/>
                            </w:rPr>
                          </w:pPr>
                          <w:r w:rsidRPr="00426C44">
                            <w:rPr>
                              <w:b/>
                              <w:color w:val="002060"/>
                              <w:sz w:val="26"/>
                              <w:szCs w:val="26"/>
                            </w:rPr>
                            <w:t xml:space="preserve">      </w:t>
                          </w:r>
                        </w:p>
                        <w:p w:rsidR="00BC07B5" w:rsidRPr="00426C44" w:rsidRDefault="00BC07B5" w:rsidP="008614A8">
                          <w:pPr>
                            <w:spacing w:before="120" w:after="120" w:line="360" w:lineRule="auto"/>
                            <w:rPr>
                              <w:b/>
                              <w:color w:val="002060"/>
                            </w:rPr>
                          </w:pPr>
                          <w:r w:rsidRPr="00914D44">
                            <w:rPr>
                              <w:b/>
                              <w:color w:val="002060"/>
                              <w:sz w:val="20"/>
                              <w:szCs w:val="20"/>
                            </w:rPr>
                            <w:t>CMND/</w:t>
                          </w:r>
                          <w:proofErr w:type="gramStart"/>
                          <w:r w:rsidRPr="00914D44">
                            <w:rPr>
                              <w:b/>
                              <w:color w:val="002060"/>
                              <w:sz w:val="20"/>
                              <w:szCs w:val="20"/>
                            </w:rPr>
                            <w:t>CCCD</w:t>
                          </w:r>
                          <w:r>
                            <w:rPr>
                              <w:b/>
                              <w:color w:val="002060"/>
                              <w:sz w:val="20"/>
                              <w:szCs w:val="20"/>
                            </w:rPr>
                            <w:t xml:space="preserve"> </w:t>
                          </w:r>
                          <w:r>
                            <w:rPr>
                              <w:b/>
                              <w:color w:val="002060"/>
                            </w:rPr>
                            <w:t>:</w:t>
                          </w:r>
                          <w:proofErr w:type="gramEnd"/>
                          <w:r w:rsidRPr="00426C44">
                            <w:rPr>
                              <w:color w:val="002060"/>
                            </w:rPr>
                            <w:tab/>
                          </w:r>
                          <w:r w:rsidRPr="00426C44">
                            <w:rPr>
                              <w:color w:val="002060"/>
                            </w:rPr>
                            <w:tab/>
                          </w:r>
                          <w:r w:rsidRPr="00426C44">
                            <w:rPr>
                              <w:color w:val="002060"/>
                            </w:rPr>
                            <w:tab/>
                          </w:r>
                          <w:r w:rsidRPr="00426C44">
                            <w:rPr>
                              <w:color w:val="002060"/>
                            </w:rPr>
                            <w:tab/>
                          </w:r>
                          <w:r w:rsidRPr="00426C44">
                            <w:rPr>
                              <w:color w:val="002060"/>
                            </w:rPr>
                            <w:tab/>
                            <w:t xml:space="preserve">    </w:t>
                          </w:r>
                          <w:r w:rsidRPr="00914D44">
                            <w:rPr>
                              <w:b/>
                              <w:color w:val="002060"/>
                              <w:sz w:val="20"/>
                              <w:szCs w:val="20"/>
                            </w:rPr>
                            <w:t>SỐ B</w:t>
                          </w:r>
                          <w:r>
                            <w:rPr>
                              <w:b/>
                              <w:color w:val="002060"/>
                              <w:sz w:val="20"/>
                              <w:szCs w:val="20"/>
                            </w:rPr>
                            <w:t xml:space="preserve">ÁO </w:t>
                          </w:r>
                          <w:r w:rsidRPr="00914D44">
                            <w:rPr>
                              <w:b/>
                              <w:color w:val="002060"/>
                              <w:sz w:val="20"/>
                              <w:szCs w:val="20"/>
                            </w:rPr>
                            <w:t>D</w:t>
                          </w:r>
                          <w:r>
                            <w:rPr>
                              <w:b/>
                              <w:color w:val="002060"/>
                              <w:sz w:val="20"/>
                              <w:szCs w:val="20"/>
                            </w:rPr>
                            <w:t>ANH</w:t>
                          </w:r>
                          <w:r w:rsidRPr="00426C44">
                            <w:rPr>
                              <w:color w:val="002060"/>
                            </w:rPr>
                            <w:t>:</w:t>
                          </w:r>
                          <w:r w:rsidRPr="00426C44">
                            <w:rPr>
                              <w:color w:val="002060"/>
                            </w:rPr>
                            <w:tab/>
                            <w:t xml:space="preserve"> </w:t>
                          </w:r>
                        </w:p>
                        <w:p w:rsidR="00BC07B5" w:rsidRPr="00426C44" w:rsidRDefault="00BC07B5" w:rsidP="008614A8">
                          <w:pPr>
                            <w:spacing w:before="120" w:after="120" w:line="360" w:lineRule="auto"/>
                            <w:rPr>
                              <w:color w:val="002060"/>
                            </w:rPr>
                          </w:pPr>
                          <w:r w:rsidRPr="00426C44">
                            <w:rPr>
                              <w:color w:val="002060"/>
                            </w:rPr>
                            <w:t xml:space="preserve">                                                                  </w:t>
                          </w:r>
                        </w:p>
                        <w:p w:rsidR="00BC07B5" w:rsidRPr="003F1C14" w:rsidRDefault="00BC07B5" w:rsidP="008614A8">
                          <w:pPr>
                            <w:spacing w:before="120" w:after="120" w:line="360" w:lineRule="auto"/>
                            <w:rPr>
                              <w:color w:val="FF0000"/>
                            </w:rPr>
                          </w:pPr>
                          <w:r w:rsidRPr="00426C44">
                            <w:rPr>
                              <w:color w:val="002060"/>
                            </w:rPr>
                            <w:t xml:space="preserve"> Ngày sinh            tháng            năm </w:t>
                          </w:r>
                          <w:r w:rsidRPr="00426C44">
                            <w:rPr>
                              <w:color w:val="002060"/>
                            </w:rPr>
                            <w:tab/>
                          </w:r>
                          <w:r w:rsidRPr="00426C44">
                            <w:rPr>
                              <w:color w:val="002060"/>
                            </w:rPr>
                            <w:tab/>
                          </w:r>
                          <w:r w:rsidRPr="003F1C14">
                            <w:rPr>
                              <w:color w:val="FF0000"/>
                            </w:rPr>
                            <w:tab/>
                          </w:r>
                        </w:p>
                        <w:p w:rsidR="00BC07B5" w:rsidRPr="00014637" w:rsidRDefault="00BC07B5" w:rsidP="008614A8">
                          <w:pPr>
                            <w:spacing w:before="120" w:after="120" w:line="360" w:lineRule="auto"/>
                            <w:jc w:val="both"/>
                            <w:rPr>
                              <w:b/>
                              <w:color w:val="7030A0"/>
                            </w:rPr>
                          </w:pPr>
                          <w:r>
                            <w:t>Tạo m</w:t>
                          </w:r>
                          <w:r w:rsidRPr="00F302F9">
                            <w:t>ật khẩu</w:t>
                          </w:r>
                          <w:r>
                            <w:t>:</w:t>
                          </w:r>
                          <w:r w:rsidRPr="00F302F9">
                            <w:t xml:space="preserve">                                     </w:t>
                          </w:r>
                          <w:r w:rsidRPr="007D7EC4">
                            <w:t>Nhập lại mật khẩu</w:t>
                          </w:r>
                          <w:r>
                            <w:t xml:space="preserve">:                                              </w:t>
                          </w:r>
                        </w:p>
                        <w:p w:rsidR="00BC07B5" w:rsidRPr="004623BF" w:rsidRDefault="00BC07B5" w:rsidP="008614A8">
                          <w:pPr>
                            <w:spacing w:before="120" w:after="120" w:line="360" w:lineRule="auto"/>
                            <w:rPr>
                              <w:lang w:val="fr-FR"/>
                            </w:rPr>
                          </w:pPr>
                          <w:r w:rsidRPr="004623BF">
                            <w:rPr>
                              <w:lang w:val="fr-FR"/>
                            </w:rPr>
                            <w:t>Địa chỉ email</w:t>
                          </w:r>
                          <w:r w:rsidRPr="004623BF">
                            <w:rPr>
                              <w:b/>
                              <w:lang w:val="fr-FR"/>
                            </w:rPr>
                            <w:t xml:space="preserve">:                                         </w:t>
                          </w:r>
                          <w:r w:rsidRPr="004623BF">
                            <w:rPr>
                              <w:lang w:val="fr-FR"/>
                            </w:rPr>
                            <w:t>Nhập lại email:</w:t>
                          </w:r>
                        </w:p>
                        <w:p w:rsidR="00BC07B5" w:rsidRPr="00426C44" w:rsidRDefault="00BC07B5" w:rsidP="008614A8">
                          <w:pPr>
                            <w:spacing w:before="120" w:after="120" w:line="360" w:lineRule="auto"/>
                            <w:jc w:val="both"/>
                            <w:rPr>
                              <w:i/>
                              <w:color w:val="002060"/>
                            </w:rPr>
                          </w:pPr>
                          <w:r w:rsidRPr="00426C44">
                            <w:rPr>
                              <w:color w:val="002060"/>
                            </w:rPr>
                            <w:t>Cụm thi:</w:t>
                          </w:r>
                          <w:r w:rsidRPr="00426C44">
                            <w:rPr>
                              <w:color w:val="002060"/>
                            </w:rPr>
                            <w:tab/>
                            <w:t xml:space="preserve">               </w:t>
                          </w:r>
                          <w:r w:rsidRPr="00426C44">
                            <w:rPr>
                              <w:color w:val="002060"/>
                            </w:rPr>
                            <w:tab/>
                          </w:r>
                          <w:r w:rsidRPr="00426C44">
                            <w:rPr>
                              <w:color w:val="002060"/>
                            </w:rPr>
                            <w:tab/>
                            <w:t xml:space="preserve">    Mã cụm thi:</w:t>
                          </w:r>
                        </w:p>
                        <w:p w:rsidR="00BC07B5" w:rsidRDefault="00BC07B5" w:rsidP="008614A8">
                          <w:pPr>
                            <w:spacing w:before="120" w:after="120" w:line="360" w:lineRule="auto"/>
                            <w:jc w:val="both"/>
                            <w:rPr>
                              <w:b/>
                              <w:color w:val="7030A0"/>
                            </w:rPr>
                          </w:pPr>
                        </w:p>
                        <w:p w:rsidR="00BC07B5" w:rsidRPr="00014637" w:rsidRDefault="00BC07B5" w:rsidP="008614A8">
                          <w:pPr>
                            <w:spacing w:before="120" w:after="120" w:line="360" w:lineRule="auto"/>
                            <w:jc w:val="both"/>
                            <w:rPr>
                              <w:b/>
                              <w:color w:val="7030A0"/>
                            </w:rPr>
                          </w:pPr>
                          <w:r w:rsidRPr="00014637">
                            <w:rPr>
                              <w:b/>
                              <w:color w:val="7030A0"/>
                            </w:rPr>
                            <w:t>Xác nhận</w:t>
                          </w:r>
                          <w:r>
                            <w:rPr>
                              <w:b/>
                              <w:color w:val="7030A0"/>
                            </w:rPr>
                            <w:t xml:space="preserve"> </w:t>
                          </w:r>
                          <w:r w:rsidRPr="00014637">
                            <w:rPr>
                              <w:i/>
                              <w:color w:val="7030A0"/>
                            </w:rPr>
                            <w:t xml:space="preserve">(Điền 8 ký tự xuất hiện </w:t>
                          </w:r>
                          <w:r>
                            <w:rPr>
                              <w:i/>
                              <w:color w:val="7030A0"/>
                            </w:rPr>
                            <w:t>ô bên trái vào ô trống bên phải</w:t>
                          </w:r>
                          <w:r w:rsidRPr="00014637">
                            <w:rPr>
                              <w:color w:val="7030A0"/>
                            </w:rPr>
                            <w:t>)</w:t>
                          </w:r>
                        </w:p>
                        <w:p w:rsidR="00BC07B5" w:rsidRDefault="00BC07B5" w:rsidP="008614A8">
                          <w:pPr>
                            <w:spacing w:before="120" w:after="120" w:line="360" w:lineRule="auto"/>
                            <w:jc w:val="both"/>
                            <w:rPr>
                              <w:i/>
                              <w:sz w:val="16"/>
                              <w:szCs w:val="16"/>
                            </w:rPr>
                          </w:pPr>
                        </w:p>
                        <w:p w:rsidR="00BC07B5" w:rsidRDefault="00BC07B5" w:rsidP="008614A8">
                          <w:pPr>
                            <w:spacing w:before="120" w:after="120" w:line="360" w:lineRule="auto"/>
                            <w:jc w:val="both"/>
                          </w:pPr>
                          <w:r>
                            <w:rPr>
                              <w:i/>
                              <w:sz w:val="16"/>
                              <w:szCs w:val="16"/>
                            </w:rPr>
                            <w:t>(</w:t>
                          </w:r>
                          <w:r w:rsidRPr="00022A28">
                            <w:rPr>
                              <w:b/>
                              <w:i/>
                              <w:color w:val="76923C"/>
                              <w:sz w:val="18"/>
                              <w:szCs w:val="18"/>
                            </w:rPr>
                            <w:t>Lấy ký tự xác nhận khác)</w:t>
                          </w:r>
                        </w:p>
                        <w:p w:rsidR="00BC07B5" w:rsidRPr="00014637" w:rsidRDefault="00BC07B5" w:rsidP="008614A8">
                          <w:pPr>
                            <w:jc w:val="both"/>
                            <w:rPr>
                              <w:color w:val="7030A0"/>
                            </w:rPr>
                          </w:pPr>
                          <w:r w:rsidRPr="00014637">
                            <w:rPr>
                              <w:i/>
                              <w:color w:val="7030A0"/>
                            </w:rPr>
                            <w:t xml:space="preserve"> </w:t>
                          </w:r>
                        </w:p>
                        <w:p w:rsidR="00BC07B5" w:rsidRPr="0064714D" w:rsidRDefault="00BC07B5" w:rsidP="008614A8">
                          <w:pPr>
                            <w:spacing w:before="120"/>
                            <w:jc w:val="both"/>
                            <w:rPr>
                              <w:i/>
                              <w:sz w:val="16"/>
                              <w:szCs w:val="16"/>
                            </w:rPr>
                          </w:pPr>
                          <w:r>
                            <w:t xml:space="preserve">                                         </w:t>
                          </w:r>
                          <w:r w:rsidRPr="0064714D">
                            <w:rPr>
                              <w:i/>
                              <w:sz w:val="16"/>
                              <w:szCs w:val="16"/>
                            </w:rPr>
                            <w:t xml:space="preserve">                                            </w:t>
                          </w:r>
                        </w:p>
                        <w:p w:rsidR="00BC07B5" w:rsidRPr="00F302F9" w:rsidRDefault="00BC07B5" w:rsidP="008614A8">
                          <w:pPr>
                            <w:spacing w:before="120"/>
                            <w:rPr>
                              <w:i/>
                              <w:color w:val="990033"/>
                            </w:rPr>
                          </w:pPr>
                          <w:r>
                            <w:t xml:space="preserve">                                                                                     </w:t>
                          </w:r>
                        </w:p>
                        <w:p w:rsidR="00BC07B5" w:rsidRDefault="00BC07B5" w:rsidP="008614A8">
                          <w:pPr>
                            <w:spacing w:before="120"/>
                            <w:jc w:val="both"/>
                          </w:pPr>
                        </w:p>
                        <w:p w:rsidR="00BC07B5" w:rsidRPr="00382491" w:rsidRDefault="00BC07B5" w:rsidP="008614A8">
                          <w:pPr>
                            <w:spacing w:before="120"/>
                            <w:jc w:val="both"/>
                          </w:pPr>
                        </w:p>
                      </w:txbxContent>
                    </v:textbox>
                  </v:rect>
                  <v:shape id="Picture 5" o:spid="_x0000_s1075" type="#_x0000_t75" style="position:absolute;left:2097;top:3392;width:1680;height:1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AYHnEAAAA2wAAAA8AAABkcnMvZG93bnJldi54bWxEj0uLAjEQhO+C/yG0sBdZM3rwMRpFFoT1&#10;4ILPc++knRmcdIYkq6O/fiMIHouq+oqaLRpTiSs5X1pW0O8lIIgzq0vOFRz2q88xCB+QNVaWScGd&#10;PCzm7dYMU21vvKXrLuQiQtinqKAIoU6l9FlBBn3P1sTRO1tnMETpcqkd3iLcVHKQJENpsOS4UGBN&#10;XwVll92fUbA6XaQ7nh/r4+n+Mxj/HibWdjdKfXSa5RREoCa8w6/2t1Yw6sPzS/wB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AYHnEAAAA2wAAAA8AAAAAAAAAAAAAAAAA&#10;nwIAAGRycy9kb3ducmV2LnhtbFBLBQYAAAAABAAEAPcAAACQAwAAAAA=&#10;">
                    <v:imagedata r:id="rId18" o:title=""/>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76" type="#_x0000_t13" style="position:absolute;left:4961;top:9779;width:276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H8QA&#10;AADbAAAADwAAAGRycy9kb3ducmV2LnhtbESPQWsCMRSE7wX/Q3iCt5qth9quRhHBVg9S3Ar1+Ni8&#10;7i5uXpYkdeO/N4LQ4zAz3zDzZTStuJDzjWUFL+MMBHFpdcOVguP35vkNhA/IGlvLpOBKHpaLwdMc&#10;c217PtClCJVIEPY5KqhD6HIpfVmTQT+2HXHyfq0zGJJ0ldQO+wQ3rZxk2as02HBaqLGjdU3lufgz&#10;Cpz56PHzGAs8r04/xVfcH3a7d6VGw7iagQgUw3/40d5qBdMJ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36R/EAAAA2wAAAA8AAAAAAAAAAAAAAAAAmAIAAGRycy9k&#10;b3ducmV2LnhtbFBLBQYAAAAABAAEAPUAAACJAwAAAAA=&#10;" fillcolor="#00b050" strokecolor="#00b050" strokeweight="1.5pt">
                  <v:textbox inset="0,0,0,0">
                    <w:txbxContent>
                      <w:p w:rsidR="00BC07B5" w:rsidRPr="00905A42" w:rsidRDefault="00BC07B5" w:rsidP="008614A8">
                        <w:pPr>
                          <w:rPr>
                            <w:b/>
                            <w:sz w:val="36"/>
                          </w:rPr>
                        </w:pPr>
                        <w:r w:rsidRPr="00905A42">
                          <w:rPr>
                            <w:sz w:val="36"/>
                          </w:rPr>
                          <w:t xml:space="preserve"> </w:t>
                        </w:r>
                        <w:r>
                          <w:rPr>
                            <w:sz w:val="36"/>
                          </w:rPr>
                          <w:t xml:space="preserve">    </w:t>
                        </w:r>
                        <w:r w:rsidRPr="00905A42">
                          <w:rPr>
                            <w:b/>
                            <w:sz w:val="36"/>
                          </w:rPr>
                          <w:t>Đăng ký khoản</w:t>
                        </w:r>
                      </w:p>
                    </w:txbxContent>
                  </v:textbox>
                </v:shape>
                <v:group id="Group 7" o:spid="_x0000_s1077" style="position:absolute;left:4017;top:6145;width:5992;height:458" coordorigin="4034,5542" coordsize="599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Rectangle 8" o:spid="_x0000_s1078" style="position:absolute;left:4034;top:5593;width:1563;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2W8IA&#10;AADbAAAADwAAAGRycy9kb3ducmV2LnhtbESPQYvCMBSE74L/ITzBm6bqYpeuUUQQvezBKnp9NG/b&#10;us1LSaLWf79ZEDwOM/MNs1h1phF3cr62rGAyTkAQF1bXXCo4HbejTxA+IGtsLJOCJ3lYLfu9BWba&#10;PvhA9zyUIkLYZ6igCqHNpPRFRQb92LbE0fuxzmCI0pVSO3xEuGnkNEnm0mDNcaHCljYVFb/5zSgo&#10;d2djzXXH503efF+fretml1Sp4aBbf4EI1IV3+NXeawXpB/x/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HZbwgAAANsAAAAPAAAAAAAAAAAAAAAAAJgCAABkcnMvZG93&#10;bnJldi54bWxQSwUGAAAAAAQABAD1AAAAhwMAAAAA&#10;" fillcolor="#bfbfbf" strokeweight="1.5pt">
                    <v:textbox inset="0,0,0,0">
                      <w:txbxContent>
                        <w:p w:rsidR="00BC07B5" w:rsidRPr="00720061" w:rsidRDefault="00BC07B5" w:rsidP="008614A8">
                          <w:pPr>
                            <w:spacing w:before="80" w:after="80"/>
                            <w:jc w:val="center"/>
                            <w:rPr>
                              <w:i/>
                              <w:color w:val="A6A6A6"/>
                            </w:rPr>
                          </w:pPr>
                          <w:r>
                            <w:rPr>
                              <w:i/>
                              <w:color w:val="A6A6A6"/>
                            </w:rPr>
                            <w:t>6</w:t>
                          </w:r>
                          <w:r w:rsidRPr="00720061">
                            <w:rPr>
                              <w:i/>
                              <w:color w:val="A6A6A6"/>
                            </w:rPr>
                            <w:t>-10 ký tự</w:t>
                          </w:r>
                        </w:p>
                      </w:txbxContent>
                    </v:textbox>
                  </v:rect>
                  <v:rect id="Rectangle 9" o:spid="_x0000_s1079" style="position:absolute;left:8463;top:5542;width:1563;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TwMIA&#10;AADbAAAADwAAAGRycy9kb3ducmV2LnhtbESPQYvCMBSE74L/ITzBm6Yqa5euUUQQvezBKnp9NG/b&#10;us1LSaLWf79ZEDwOM/MNs1h1phF3cr62rGAyTkAQF1bXXCo4HbejTxA+IGtsLJOCJ3lYLfu9BWba&#10;PvhA9zyUIkLYZ6igCqHNpPRFRQb92LbE0fuxzmCI0pVSO3xEuGnkNEnm0mDNcaHCljYVFb/5zSgo&#10;d2djzXXH503efF+fretml1Sp4aBbf4EI1IV3+NXeawXpB/x/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HNPAwgAAANsAAAAPAAAAAAAAAAAAAAAAAJgCAABkcnMvZG93&#10;bnJldi54bWxQSwUGAAAAAAQABAD1AAAAhwMAAAAA&#10;" fillcolor="#bfbfbf" strokeweight="1.5pt">
                    <v:textbox inset="0,0,0,0">
                      <w:txbxContent>
                        <w:p w:rsidR="00BC07B5" w:rsidRPr="00720061" w:rsidRDefault="00BC07B5" w:rsidP="008614A8">
                          <w:pPr>
                            <w:spacing w:before="80" w:after="80"/>
                            <w:jc w:val="center"/>
                            <w:rPr>
                              <w:i/>
                              <w:color w:val="A6A6A6"/>
                            </w:rPr>
                          </w:pPr>
                          <w:r>
                            <w:rPr>
                              <w:i/>
                              <w:color w:val="A6A6A6"/>
                            </w:rPr>
                            <w:t>6</w:t>
                          </w:r>
                          <w:r w:rsidRPr="00720061">
                            <w:rPr>
                              <w:i/>
                              <w:color w:val="A6A6A6"/>
                            </w:rPr>
                            <w:t>-1</w:t>
                          </w:r>
                          <w:r>
                            <w:rPr>
                              <w:i/>
                              <w:color w:val="A6A6A6"/>
                            </w:rPr>
                            <w:t>0</w:t>
                          </w:r>
                          <w:r w:rsidRPr="00720061">
                            <w:rPr>
                              <w:i/>
                              <w:color w:val="A6A6A6"/>
                            </w:rPr>
                            <w:t xml:space="preserve"> ký tự</w:t>
                          </w:r>
                        </w:p>
                      </w:txbxContent>
                    </v:textbox>
                  </v:rect>
                </v:group>
                <v:group id="Group 10" o:spid="_x0000_s1080" style="position:absolute;left:4014;top:6729;width:6152;height:424" coordorigin="4014,6127" coordsize="6152,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11" o:spid="_x0000_s1081" style="position:absolute;left:4014;top:6144;width:1941;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hA38QA&#10;AADbAAAADwAAAGRycy9kb3ducmV2LnhtbESPT4vCMBTE78J+h/CEvciabhX/VKOIIHhd9bDHZ/Ns&#10;a5uX0kTb9dObBcHjMDO/YZbrzlTiTo0rLCv4HkYgiFOrC84UnI67rxkI55E1VpZJwR85WK8+ektM&#10;tG35h+4Hn4kAYZeggtz7OpHSpTkZdENbEwfvYhuDPsgmk7rBNsBNJeMomkiDBYeFHGva5pSWh5tR&#10;MNtcz/EjK6/xeFy288HkdzTfWaU++91mAcJT59/hV3uvFUyn8P8l/AC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oQN/EAAAA2wAAAA8AAAAAAAAAAAAAAAAAmAIAAGRycy9k&#10;b3ducmV2LnhtbFBLBQYAAAAABAAEAPUAAACJAwAAAAA=&#10;" fillcolor="#d8d8d8" strokeweight="1.5pt">
                    <v:textbox inset="0,1mm,0,0">
                      <w:txbxContent>
                        <w:p w:rsidR="00BC07B5" w:rsidRPr="00022A28" w:rsidRDefault="00BC07B5" w:rsidP="008614A8">
                          <w:pPr>
                            <w:jc w:val="center"/>
                            <w:rPr>
                              <w:i/>
                              <w:color w:val="808080"/>
                              <w:sz w:val="20"/>
                              <w:szCs w:val="20"/>
                            </w:rPr>
                          </w:pPr>
                          <w:r w:rsidRPr="00022A28">
                            <w:rPr>
                              <w:i/>
                              <w:color w:val="808080"/>
                              <w:sz w:val="20"/>
                              <w:szCs w:val="20"/>
                            </w:rPr>
                            <w:t>ngtranle@gmail.com</w:t>
                          </w:r>
                        </w:p>
                      </w:txbxContent>
                    </v:textbox>
                  </v:rect>
                  <v:rect id="Rectangle 12" o:spid="_x0000_s1082" style="position:absolute;left:8225;top:6127;width:1941;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UrcEA&#10;AADbAAAADwAAAGRycy9kb3ducmV2LnhtbERPy4rCMBTdC/5DuIIb0dSO+KhGEUGY7agLl9fm2tY2&#10;N6WJtjNfP1kILg/nvdl1phIvalxhWcF0EoEgTq0uOFNwOR/HSxDOI2usLJOCX3Kw2/Z7G0y0bfmH&#10;XiefiRDCLkEFufd1IqVLczLoJrYmDtzdNgZ9gE0mdYNtCDeVjKNoLg0WHBpyrOmQU1qenkbBcv+4&#10;xX9Z+Yhns7JdjebXr9XRKjUcdPs1CE+d/4jf7m+tYBHGhi/hB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31K3BAAAA2wAAAA8AAAAAAAAAAAAAAAAAmAIAAGRycy9kb3du&#10;cmV2LnhtbFBLBQYAAAAABAAEAPUAAACGAwAAAAA=&#10;" fillcolor="#d8d8d8" strokeweight="1.5pt">
                    <v:textbox inset="0,1mm,0,0">
                      <w:txbxContent>
                        <w:p w:rsidR="00BC07B5" w:rsidRPr="00022A28" w:rsidRDefault="00BC07B5" w:rsidP="008614A8">
                          <w:pPr>
                            <w:jc w:val="center"/>
                            <w:rPr>
                              <w:i/>
                              <w:color w:val="808080"/>
                              <w:sz w:val="20"/>
                              <w:szCs w:val="20"/>
                            </w:rPr>
                          </w:pPr>
                          <w:r w:rsidRPr="00022A28">
                            <w:rPr>
                              <w:i/>
                              <w:color w:val="808080"/>
                              <w:sz w:val="20"/>
                              <w:szCs w:val="20"/>
                            </w:rPr>
                            <w:t>ngtranle@gmail.com</w:t>
                          </w:r>
                        </w:p>
                      </w:txbxContent>
                    </v:textbox>
                  </v:rect>
                </v:group>
                <v:group id="Group 13" o:spid="_x0000_s1083" style="position:absolute;left:4014;top:7284;width:5791;height:408" coordorigin="4014,6681" coordsize="5791,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14" o:spid="_x0000_s1084" style="position:absolute;left:4014;top:6681;width:1563;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0FrwA&#10;AADbAAAADwAAAGRycy9kb3ducmV2LnhtbERPzYrCMBC+C75DGGFvmuphlWoUUQTBk9UHGJqxrTaT&#10;ksQ2vv3msODx4/vf7KJpRU/ON5YVzGcZCOLS6oYrBffbaboC4QOyxtYyKfiQh912PNpgru3AV+qL&#10;UIkUwj5HBXUIXS6lL2sy6Ge2I07cwzqDIUFXSe1wSOGmlYss+5UGG04NNXZ0qKl8FW+jAF1/WVaR&#10;TXvM7PMwPK/yUkSlfiZxvwYRKIav+N991gpWaX36kn6A3P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QvQWvAAAANsAAAAPAAAAAAAAAAAAAAAAAJgCAABkcnMvZG93bnJldi54&#10;bWxQSwUGAAAAAAQABAD1AAAAgQMAAAAA&#10;" fillcolor="yellow" strokeweight="1.5pt">
                    <v:textbox inset="0,0,0,0">
                      <w:txbxContent>
                        <w:p w:rsidR="00BC07B5" w:rsidRPr="00720061" w:rsidRDefault="00BC07B5" w:rsidP="008614A8">
                          <w:pPr>
                            <w:spacing w:before="80" w:after="80"/>
                            <w:jc w:val="center"/>
                            <w:rPr>
                              <w:b/>
                              <w:color w:val="A6A6A6"/>
                            </w:rPr>
                          </w:pPr>
                          <w:r w:rsidRPr="00720061">
                            <w:rPr>
                              <w:b/>
                              <w:color w:val="A6A6A6"/>
                            </w:rPr>
                            <w:t>Đại học</w:t>
                          </w:r>
                        </w:p>
                      </w:txbxContent>
                    </v:textbox>
                  </v:rect>
                  <v:rect id="Rectangle 15" o:spid="_x0000_s1085" style="position:absolute;left:8242;top:6681;width:1563;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5RjcAA&#10;AADbAAAADwAAAGRycy9kb3ducmV2LnhtbESPQYvCMBSE74L/ITxhbzbVwyrVKKIIgie7+wMezdu2&#10;bvNSkthm//1GEDwOM/MNs91H04mBnG8tK1hkOQjiyuqWawXfX+f5GoQPyBo7y6Tgjzzsd9PJFgtt&#10;R77RUIZaJAj7AhU0IfSFlL5qyKDPbE+cvB/rDIYkXS21wzHBTSeXef4pDbacFhrs6dhQ9Vs+jAJ0&#10;w3VVRzbdKbf343i/yWsZlfqYxcMGRKAY3uFX+6IVrBfw/JJ+gN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5RjcAAAADbAAAADwAAAAAAAAAAAAAAAACYAgAAZHJzL2Rvd25y&#10;ZXYueG1sUEsFBgAAAAAEAAQA9QAAAIUDAAAAAA==&#10;" fillcolor="yellow" strokeweight="1.5pt">
                    <v:textbox inset="0,0,0,0">
                      <w:txbxContent>
                        <w:p w:rsidR="00BC07B5" w:rsidRPr="009F7A38" w:rsidRDefault="00BC07B5" w:rsidP="008614A8">
                          <w:pPr>
                            <w:spacing w:before="60" w:after="80"/>
                            <w:jc w:val="center"/>
                            <w:rPr>
                              <w:b/>
                              <w:color w:val="A6A6A6"/>
                              <w:sz w:val="20"/>
                              <w:szCs w:val="20"/>
                            </w:rPr>
                          </w:pPr>
                          <w:r w:rsidRPr="009F7A38">
                            <w:rPr>
                              <w:b/>
                              <w:color w:val="A6A6A6"/>
                              <w:sz w:val="20"/>
                              <w:szCs w:val="20"/>
                            </w:rPr>
                            <w:t>Ví dụ:</w:t>
                          </w:r>
                          <w:r>
                            <w:rPr>
                              <w:b/>
                              <w:color w:val="A6A6A6"/>
                              <w:sz w:val="20"/>
                              <w:szCs w:val="20"/>
                            </w:rPr>
                            <w:t xml:space="preserve"> TDV</w:t>
                          </w:r>
                        </w:p>
                      </w:txbxContent>
                    </v:textbox>
                  </v:rect>
                </v:group>
                <v:group id="Group 16" o:spid="_x0000_s1086" style="position:absolute;left:3504;top:5636;width:3141;height:414" coordorigin="3538,4813" coordsize="3141,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17" o:spid="_x0000_s1087" style="position:absolute;left:3538;top:4830;width:51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yFcEA&#10;AADbAAAADwAAAGRycy9kb3ducmV2LnhtbESPwWrDMBBE74X8g9hAb7WcElrjRgnFJRDwKW4+YLG2&#10;tlNrZSTFVv6+KhR6HGbmDbM7RDOKmZwfLCvYZDkI4tbqgTsFl8/jUwHCB2SNo2VScCcPh/3qYYel&#10;tgufaW5CJxKEfYkK+hCmUkrf9mTQZ3YiTt6XdQZDkq6T2uGS4GaUz3n+Ig0OnBZ6nKjqqf1ubkYB&#10;url+7SKb8SO312q5nmXdRKUe1/H9DUSgGP7Df+2TVlBs4fdL+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58hXBAAAA2wAAAA8AAAAAAAAAAAAAAAAAmAIAAGRycy9kb3du&#10;cmV2LnhtbFBLBQYAAAAABAAEAPUAAACGAwAAAAA=&#10;" fillcolor="yellow" strokeweight="1.5pt">
                    <v:textbox inset="0,0,0,0">
                      <w:txbxContent>
                        <w:p w:rsidR="00BC07B5" w:rsidRPr="00720061" w:rsidRDefault="00BC07B5" w:rsidP="008614A8">
                          <w:pPr>
                            <w:spacing w:before="80" w:after="80"/>
                            <w:jc w:val="center"/>
                            <w:rPr>
                              <w:i/>
                              <w:color w:val="808080"/>
                            </w:rPr>
                          </w:pPr>
                          <w:r w:rsidRPr="00720061">
                            <w:rPr>
                              <w:i/>
                              <w:color w:val="808080"/>
                            </w:rPr>
                            <w:t>10</w:t>
                          </w:r>
                        </w:p>
                      </w:txbxContent>
                    </v:textbox>
                  </v:rect>
                  <v:rect id="Rectangle 18" o:spid="_x0000_s1088" style="position:absolute;left:4827;top:4815;width:51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J+cAA&#10;AADbAAAADwAAAGRycy9kb3ducmV2LnhtbESPQYvCMBSE78L+h/AW9mZTPahUo4iLsODJ6g94NM+2&#10;2ryUJNtm//1GEDwOM/MNs9lF04mBnG8tK5hlOQjiyuqWawXXy3G6AuEDssbOMin4Iw+77cdkg4W2&#10;I59pKEMtEoR9gQqaEPpCSl81ZNBntidO3s06gyFJV0vtcExw08l5ni+kwZbTQoM9HRqqHuWvUYBu&#10;OC3ryKb7zu39MN7P8lRGpb4+434NIlAM7/Cr/aMVrBbw/JJ+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fJ+cAAAADbAAAADwAAAAAAAAAAAAAAAACYAgAAZHJzL2Rvd25y&#10;ZXYueG1sUEsFBgAAAAAEAAQA9QAAAIUDAAAAAA==&#10;" fillcolor="yellow" strokeweight="1.5pt">
                    <v:textbox inset="0,0,0,0">
                      <w:txbxContent>
                        <w:p w:rsidR="00BC07B5" w:rsidRPr="00720061" w:rsidRDefault="00BC07B5" w:rsidP="008614A8">
                          <w:pPr>
                            <w:spacing w:before="80" w:after="80"/>
                            <w:jc w:val="center"/>
                            <w:rPr>
                              <w:i/>
                              <w:color w:val="808080"/>
                            </w:rPr>
                          </w:pPr>
                          <w:r w:rsidRPr="00720061">
                            <w:rPr>
                              <w:i/>
                              <w:color w:val="808080"/>
                            </w:rPr>
                            <w:t>01</w:t>
                          </w:r>
                        </w:p>
                      </w:txbxContent>
                    </v:textbox>
                  </v:rect>
                  <v:rect id="Rectangle 19" o:spid="_x0000_s1089" style="position:absolute;left:5944;top:4813;width:735;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sYsEA&#10;AADbAAAADwAAAGRycy9kb3ducmV2LnhtbESPzWrDMBCE74W8g9hAb43cHpLgWDYloRDIKW4fYLG2&#10;/qm1MpJiK28fFQo9DjPzDVNU0YxiJud7ywpeNxkI4sbqnlsFX58fL3sQPiBrHC2Tgjt5qMrVU4G5&#10;tgtfaa5DKxKEfY4KuhCmXErfdGTQb+xEnLxv6wyGJF0rtcMlwc0o37JsKw32nBY6nOjYUfNT34wC&#10;dPNl10Y24ymzw3EZrvJSR6We1/H9ACJQDP/hv/ZZK9jv4PdL+gGy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rbGLBAAAA2wAAAA8AAAAAAAAAAAAAAAAAmAIAAGRycy9kb3du&#10;cmV2LnhtbFBLBQYAAAAABAAEAPUAAACGAwAAAAA=&#10;" fillcolor="yellow" strokeweight="1.5pt">
                    <v:textbox inset="0,0,0,0">
                      <w:txbxContent>
                        <w:p w:rsidR="00BC07B5" w:rsidRPr="00720061" w:rsidRDefault="00BC07B5" w:rsidP="008614A8">
                          <w:pPr>
                            <w:spacing w:before="80" w:after="80"/>
                            <w:jc w:val="center"/>
                            <w:rPr>
                              <w:i/>
                              <w:color w:val="808080"/>
                            </w:rPr>
                          </w:pPr>
                          <w:r w:rsidRPr="00720061">
                            <w:rPr>
                              <w:i/>
                              <w:color w:val="808080"/>
                              <w:highlight w:val="yellow"/>
                            </w:rPr>
                            <w:t>1999</w:t>
                          </w:r>
                        </w:p>
                      </w:txbxContent>
                    </v:textbox>
                  </v:rect>
                </v:group>
                <v:rect id="Rectangle 20" o:spid="_x0000_s1090" style="position:absolute;left:5580;top:8807;width:193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4ELwA&#10;AADbAAAADwAAAGRycy9kb3ducmV2LnhtbERPzYrCMBC+C75DGGFvmuphlWoUUQTBk9UHGJqxrTaT&#10;ksQ2vv3msODx4/vf7KJpRU/ON5YVzGcZCOLS6oYrBffbaboC4QOyxtYyKfiQh912PNpgru3AV+qL&#10;UIkUwj5HBXUIXS6lL2sy6Ge2I07cwzqDIUFXSe1wSOGmlYss+5UGG04NNXZ0qKl8FW+jAF1/WVaR&#10;TXvM7PMwPK/yUkSlfiZxvwYRKIav+N991gpWaWz6kn6A3P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NPgQvAAAANsAAAAPAAAAAAAAAAAAAAAAAJgCAABkcnMvZG93bnJldi54&#10;bWxQSwUGAAAAAAQABAD1AAAAgQMAAAAA&#10;" fillcolor="yellow" strokeweight="1.5pt">
                  <v:textbox inset="0,0,0,0">
                    <w:txbxContent>
                      <w:p w:rsidR="00BC07B5" w:rsidRPr="009F7A38" w:rsidRDefault="00BC07B5" w:rsidP="008614A8">
                        <w:pPr>
                          <w:spacing w:before="60" w:after="80"/>
                          <w:jc w:val="center"/>
                          <w:rPr>
                            <w:b/>
                            <w:color w:val="A6A6A6"/>
                            <w:sz w:val="18"/>
                            <w:szCs w:val="18"/>
                          </w:rPr>
                        </w:pPr>
                        <w:r w:rsidRPr="009F7A38">
                          <w:rPr>
                            <w:b/>
                            <w:color w:val="A6A6A6"/>
                            <w:sz w:val="18"/>
                            <w:szCs w:val="18"/>
                          </w:rPr>
                          <w:t>Nhập ký tự ô bên phải</w:t>
                        </w:r>
                      </w:p>
                    </w:txbxContent>
                  </v:textbox>
                </v:rect>
                <v:group id="Group 21" o:spid="_x0000_s1091" style="position:absolute;left:2987;top:8807;width:1560;height:1283" coordorigin="2987,8255" coordsize="1560,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2" o:spid="_x0000_s1092" type="#_x0000_t9" style="position:absolute;left:2987;top:8255;width:156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3cIA&#10;AADbAAAADwAAAGRycy9kb3ducmV2LnhtbERP3WrCMBS+H+wdwhl4t6YOGbMaxcksc3ih1Qc4NMc2&#10;2JyUJmvr25uLwS4/vv/lerSN6KnzxrGCaZKCIC6dNlwpuJx3rx8gfEDW2DgmBXfysF49Py0x027g&#10;E/VFqEQMYZ+hgjqENpPSlzVZ9IlriSN3dZ3FEGFXSd3hEMNtI9/S9F1aNBwbamxpW1N5K36tArPt&#10;95/T/JJ+mZ/NfTc7HnKuDkpNXsbNAkSgMfyL/9zfWsE8ro9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5jdwgAAANsAAAAPAAAAAAAAAAAAAAAAAJgCAABkcnMvZG93&#10;bnJldi54bWxQSwUGAAAAAAQABAD1AAAAhwMAAAAA&#10;" fillcolor="#bfbfbf" strokeweight="1.25pt">
                    <v:textbox inset="0,0,0,0">
                      <w:txbxContent>
                        <w:p w:rsidR="00BC07B5" w:rsidRPr="00794D91" w:rsidRDefault="00BC07B5" w:rsidP="008614A8">
                          <w:pPr>
                            <w:jc w:val="center"/>
                          </w:pPr>
                          <w:r w:rsidRPr="00794D91">
                            <w:t>K</w:t>
                          </w:r>
                          <w:r w:rsidRPr="00794D91">
                            <w:rPr>
                              <w:i/>
                            </w:rPr>
                            <w:t>h3</w:t>
                          </w:r>
                          <w:r w:rsidRPr="00794D91">
                            <w:t>tVi</w:t>
                          </w:r>
                          <w:r>
                            <w:t>T</w:t>
                          </w:r>
                          <w:r w:rsidRPr="00794D91">
                            <w:t>1</w:t>
                          </w:r>
                        </w:p>
                        <w:p w:rsidR="00BC07B5" w:rsidRDefault="00BC07B5" w:rsidP="008614A8"/>
                      </w:txbxContent>
                    </v:textbox>
                  </v:shape>
                  <v:shape id="AutoShape 23" o:spid="_x0000_s1093" style="position:absolute;left:3263;top:9019;width:452;height:51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mOMMA&#10;AADbAAAADwAAAGRycy9kb3ducmV2LnhtbESPQWvCQBSE74X+h+UVvIhuNKQ20VWKIPRqUkqPj+xr&#10;Etx9G7LbGP+9WxB6HGbmG2Z3mKwRIw2+c6xgtUxAENdOd9wo+KxOizcQPiBrNI5JwY08HPbPTzss&#10;tLvymcYyNCJC2BeooA2hL6T0dUsW/dL1xNH7cYPFEOXQSD3gNcKtkeskeZUWO44LLfZ0bKm+lL9W&#10;QVrl8nv8ornJ02qeGJ1t0ilTavYyvW9BBJrCf/jR/tAK8hX8fYk/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SmOMMAAADbAAAADwAAAAAAAAAAAAAAAACYAgAAZHJzL2Rv&#10;d25yZXYueG1sUEsFBgAAAAAEAAQA9QAAAIgDAAAAAA==&#10;" path="m16200,10800v,-2983,-2418,-5400,-5400,-5400c7817,5400,5400,7817,5400,10800l,10800c,4835,4835,,10800,v5964,,10799,4835,10800,10799l21600,10800r2700,l18900,16200,13500,10800r2700,xe" fillcolor="#76923c">
                    <v:stroke joinstyle="miter"/>
                    <v:path o:connecttype="custom" o:connectlocs="226,0;56,260;226,130;508,260;395,389;283,260" o:connectangles="0,0,0,0,0,0" textboxrect="3154,3163,18446,18437"/>
                  </v:shape>
                </v:group>
                <v:group id="_x0000_s1094" style="position:absolute;left:3715;top:4536;width:6520;height:459" coordorigin="3715,3331" coordsize="6520,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25" o:spid="_x0000_s1095" style="position:absolute;left:3715;top:3365;width:283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8vMIA&#10;AADbAAAADwAAAGRycy9kb3ducmV2LnhtbESP3WoCMRSE7wt9h3AK3tVsK2hdN0qxFApeufYBDpvj&#10;/rg5WZJ0N769KQheDjPzDVPsounFSM63lhW8zTMQxJXVLdcKfk/frx8gfEDW2FsmBVfysNs+PxWY&#10;azvxkcYy1CJB2OeooAlhyKX0VUMG/dwOxMk7W2cwJOlqqR1OCW56+Z5lS2mw5bTQ4ED7hqpL+WcU&#10;oBsPqzqy6b8y2+2n7igPZVRq9hI/NyACxfAI39s/WsF6Af9f0g+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Sfy8wgAAANsAAAAPAAAAAAAAAAAAAAAAAJgCAABkcnMvZG93&#10;bnJldi54bWxQSwUGAAAAAAQABAD1AAAAhwMAAAAA&#10;" fillcolor="yellow" strokeweight="1.5pt">
                    <v:textbox inset="0,0,0,0">
                      <w:txbxContent>
                        <w:p w:rsidR="00BC07B5" w:rsidRPr="00927EFE" w:rsidRDefault="00BC07B5" w:rsidP="008614A8">
                          <w:pPr>
                            <w:spacing w:before="40" w:after="40"/>
                            <w:jc w:val="center"/>
                            <w:rPr>
                              <w:b/>
                              <w:color w:val="A6A6A6"/>
                            </w:rPr>
                          </w:pPr>
                          <w:r>
                            <w:rPr>
                              <w:b/>
                              <w:color w:val="A6A6A6"/>
                            </w:rPr>
                            <w:t>9-12 ký tự số</w:t>
                          </w:r>
                        </w:p>
                      </w:txbxContent>
                    </v:textbox>
                  </v:rect>
                  <v:rect id="Rectangle 26" o:spid="_x0000_s1096" style="position:absolute;left:8818;top:3331;width:141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kyMIA&#10;AADbAAAADwAAAGRycy9kb3ducmV2LnhtbESP3WoCMRSE7wt9h3AK3tVsi2hdN0qxFApeufYBDpvj&#10;/rg5WZJ0N769KQheDjPzDVPsounFSM63lhW8zTMQxJXVLdcKfk/frx8gfEDW2FsmBVfysNs+PxWY&#10;azvxkcYy1CJB2OeooAlhyKX0VUMG/dwOxMk7W2cwJOlqqR1OCW56+Z5lS2mw5bTQ4ED7hqpL+WcU&#10;oBsPqzqy6b8y2+2n7igPZVRq9hI/NyACxfAI39s/WsF6Af9f0g+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GTIwgAAANsAAAAPAAAAAAAAAAAAAAAAAJgCAABkcnMvZG93&#10;bnJldi54bWxQSwUGAAAAAAQABAD1AAAAhwMAAAAA&#10;" fillcolor="yellow" strokeweight="1.5pt">
                    <v:textbox inset="0,0,0,0">
                      <w:txbxContent>
                        <w:p w:rsidR="00BC07B5" w:rsidRPr="00927EFE" w:rsidRDefault="00BC07B5" w:rsidP="008614A8">
                          <w:pPr>
                            <w:spacing w:before="40" w:after="40"/>
                            <w:jc w:val="center"/>
                            <w:rPr>
                              <w:i/>
                              <w:color w:val="A6A6A6"/>
                            </w:rPr>
                          </w:pPr>
                          <w:r>
                            <w:rPr>
                              <w:i/>
                              <w:color w:val="A6A6A6"/>
                            </w:rPr>
                            <w:t>8</w:t>
                          </w:r>
                          <w:r w:rsidRPr="00927EFE">
                            <w:rPr>
                              <w:i/>
                              <w:color w:val="A6A6A6"/>
                            </w:rPr>
                            <w:t xml:space="preserve"> ký tự</w:t>
                          </w:r>
                          <w:r>
                            <w:rPr>
                              <w:i/>
                              <w:color w:val="A6A6A6"/>
                            </w:rPr>
                            <w:t xml:space="preserve"> số</w:t>
                          </w:r>
                        </w:p>
                      </w:txbxContent>
                    </v:textbox>
                  </v:rect>
                </v:group>
              </v:group>
            </w:pict>
          </mc:Fallback>
        </mc:AlternateContent>
      </w:r>
      <w:r w:rsidRPr="00EE0144">
        <w:rPr>
          <w:iCs/>
          <w:color w:val="000000" w:themeColor="text1"/>
          <w:szCs w:val="28"/>
          <w:lang w:val="vi-VN"/>
        </w:rPr>
        <w:t xml:space="preserve">- Đăng nhập vào địa chỉ </w:t>
      </w:r>
      <w:r w:rsidRPr="00EE0144">
        <w:rPr>
          <w:b/>
          <w:iCs/>
          <w:color w:val="000000" w:themeColor="text1"/>
          <w:szCs w:val="28"/>
          <w:lang w:val="vi-VN"/>
        </w:rPr>
        <w:t>tuyensinh.vnu.edu.vn</w:t>
      </w:r>
      <w:r w:rsidRPr="00EE0144">
        <w:rPr>
          <w:iCs/>
          <w:color w:val="000000" w:themeColor="text1"/>
          <w:szCs w:val="28"/>
          <w:lang w:val="vi-VN"/>
        </w:rPr>
        <w:t xml:space="preserve"> mục ”</w:t>
      </w:r>
      <w:r w:rsidRPr="00EE0144">
        <w:rPr>
          <w:b/>
          <w:iCs/>
          <w:color w:val="000000" w:themeColor="text1"/>
          <w:szCs w:val="28"/>
          <w:lang w:val="vi-VN"/>
        </w:rPr>
        <w:t>Xác nhận nhập học vào ĐHQGHN</w:t>
      </w:r>
      <w:r w:rsidRPr="00EE0144">
        <w:rPr>
          <w:iCs/>
          <w:color w:val="000000" w:themeColor="text1"/>
          <w:szCs w:val="28"/>
          <w:lang w:val="vi-VN"/>
        </w:rPr>
        <w:t xml:space="preserve">” hoặc đường </w:t>
      </w:r>
      <w:r w:rsidRPr="00D75F08">
        <w:rPr>
          <w:iCs/>
          <w:szCs w:val="28"/>
          <w:lang w:val="vi-VN"/>
        </w:rPr>
        <w:t>dẫn qua các website của đơn vị đào tạo theo giao diện hướng dẫn dưới đây.</w:t>
      </w:r>
    </w:p>
    <w:p w:rsidR="008614A8" w:rsidRPr="00461404" w:rsidRDefault="008614A8" w:rsidP="008614A8">
      <w:pPr>
        <w:spacing w:before="120" w:after="120" w:line="300" w:lineRule="auto"/>
        <w:ind w:firstLine="720"/>
        <w:jc w:val="both"/>
        <w:rPr>
          <w:iCs/>
          <w:szCs w:val="28"/>
        </w:rPr>
      </w:pPr>
    </w:p>
    <w:p w:rsidR="008614A8" w:rsidRPr="00461404" w:rsidRDefault="008614A8" w:rsidP="008614A8">
      <w:pPr>
        <w:spacing w:before="120" w:after="120" w:line="300" w:lineRule="auto"/>
        <w:ind w:firstLine="720"/>
        <w:jc w:val="both"/>
        <w:rPr>
          <w:iCs/>
          <w:szCs w:val="28"/>
        </w:rPr>
      </w:pPr>
    </w:p>
    <w:p w:rsidR="008614A8" w:rsidRPr="00D75F08" w:rsidRDefault="008614A8" w:rsidP="008614A8">
      <w:pPr>
        <w:spacing w:before="120" w:after="120" w:line="312" w:lineRule="auto"/>
        <w:ind w:firstLine="720"/>
        <w:jc w:val="both"/>
        <w:rPr>
          <w:iCs/>
          <w:szCs w:val="28"/>
          <w:lang w:val="vi-VN"/>
        </w:rPr>
      </w:pPr>
    </w:p>
    <w:p w:rsidR="008614A8" w:rsidRPr="00D75F08" w:rsidRDefault="008614A8" w:rsidP="008614A8">
      <w:pPr>
        <w:spacing w:before="120" w:after="120" w:line="312" w:lineRule="auto"/>
        <w:ind w:firstLine="720"/>
        <w:jc w:val="both"/>
        <w:rPr>
          <w:iCs/>
          <w:szCs w:val="28"/>
          <w:lang w:val="vi-VN"/>
        </w:rPr>
      </w:pPr>
    </w:p>
    <w:p w:rsidR="008614A8" w:rsidRPr="00D75F08" w:rsidRDefault="008614A8" w:rsidP="008614A8">
      <w:pPr>
        <w:spacing w:before="120" w:after="120" w:line="312" w:lineRule="auto"/>
        <w:ind w:firstLine="720"/>
        <w:jc w:val="both"/>
        <w:rPr>
          <w:iCs/>
          <w:szCs w:val="28"/>
          <w:lang w:val="vi-VN"/>
        </w:rPr>
      </w:pPr>
    </w:p>
    <w:p w:rsidR="008614A8" w:rsidRPr="00D75F08" w:rsidRDefault="008614A8" w:rsidP="008614A8">
      <w:pPr>
        <w:spacing w:before="120" w:after="120" w:line="312" w:lineRule="auto"/>
        <w:ind w:firstLine="720"/>
        <w:jc w:val="both"/>
        <w:rPr>
          <w:iCs/>
          <w:szCs w:val="28"/>
          <w:lang w:val="vi-VN"/>
        </w:rPr>
      </w:pPr>
    </w:p>
    <w:p w:rsidR="008614A8" w:rsidRPr="00D75F08" w:rsidRDefault="008614A8" w:rsidP="008614A8">
      <w:pPr>
        <w:spacing w:before="120" w:after="120" w:line="312" w:lineRule="auto"/>
        <w:ind w:firstLine="720"/>
        <w:jc w:val="both"/>
        <w:rPr>
          <w:iCs/>
          <w:szCs w:val="28"/>
          <w:lang w:val="vi-VN"/>
        </w:rPr>
      </w:pPr>
    </w:p>
    <w:p w:rsidR="008614A8" w:rsidRPr="00D75F08" w:rsidRDefault="008614A8" w:rsidP="008614A8">
      <w:pPr>
        <w:spacing w:before="120" w:after="120" w:line="312" w:lineRule="auto"/>
        <w:ind w:firstLine="720"/>
        <w:jc w:val="both"/>
        <w:rPr>
          <w:iCs/>
          <w:szCs w:val="28"/>
          <w:lang w:val="vi-VN"/>
        </w:rPr>
      </w:pPr>
    </w:p>
    <w:p w:rsidR="008614A8" w:rsidRPr="00D75F08" w:rsidRDefault="008614A8" w:rsidP="008614A8">
      <w:pPr>
        <w:spacing w:before="120" w:after="120" w:line="312" w:lineRule="auto"/>
        <w:ind w:firstLine="720"/>
        <w:jc w:val="both"/>
        <w:rPr>
          <w:iCs/>
          <w:szCs w:val="28"/>
          <w:lang w:val="vi-VN"/>
        </w:rPr>
      </w:pPr>
    </w:p>
    <w:p w:rsidR="008614A8" w:rsidRPr="00D75F08" w:rsidRDefault="008614A8" w:rsidP="008614A8">
      <w:pPr>
        <w:spacing w:before="120" w:after="120" w:line="312" w:lineRule="auto"/>
        <w:ind w:firstLine="720"/>
        <w:jc w:val="both"/>
        <w:rPr>
          <w:iCs/>
          <w:szCs w:val="28"/>
          <w:lang w:val="vi-VN"/>
        </w:rPr>
      </w:pPr>
    </w:p>
    <w:p w:rsidR="008614A8" w:rsidRPr="00D75F08" w:rsidRDefault="008614A8" w:rsidP="008614A8">
      <w:pPr>
        <w:spacing w:before="120" w:after="120" w:line="312" w:lineRule="auto"/>
        <w:ind w:firstLine="720"/>
        <w:jc w:val="both"/>
        <w:rPr>
          <w:iCs/>
          <w:szCs w:val="28"/>
          <w:lang w:val="vi-VN"/>
        </w:rPr>
      </w:pPr>
    </w:p>
    <w:p w:rsidR="008614A8" w:rsidRPr="00D75F08" w:rsidRDefault="008614A8" w:rsidP="008614A8">
      <w:pPr>
        <w:spacing w:before="120" w:after="120" w:line="312" w:lineRule="auto"/>
        <w:ind w:firstLine="720"/>
        <w:jc w:val="both"/>
        <w:rPr>
          <w:iCs/>
          <w:szCs w:val="28"/>
          <w:lang w:val="vi-VN"/>
        </w:rPr>
      </w:pPr>
    </w:p>
    <w:p w:rsidR="008614A8" w:rsidRPr="00D75F08" w:rsidRDefault="008614A8" w:rsidP="008614A8">
      <w:pPr>
        <w:spacing w:before="120" w:after="120" w:line="312" w:lineRule="auto"/>
        <w:ind w:firstLine="720"/>
        <w:jc w:val="both"/>
        <w:rPr>
          <w:iCs/>
          <w:szCs w:val="28"/>
          <w:lang w:val="vi-VN"/>
        </w:rPr>
      </w:pPr>
    </w:p>
    <w:p w:rsidR="008614A8" w:rsidRPr="00D75F08" w:rsidRDefault="008614A8" w:rsidP="008614A8">
      <w:pPr>
        <w:spacing w:before="120" w:after="120" w:line="312" w:lineRule="auto"/>
        <w:ind w:firstLine="720"/>
        <w:jc w:val="both"/>
        <w:rPr>
          <w:iCs/>
          <w:szCs w:val="28"/>
          <w:lang w:val="vi-VN"/>
        </w:rPr>
      </w:pPr>
    </w:p>
    <w:p w:rsidR="008614A8" w:rsidRPr="00D75F08" w:rsidRDefault="008614A8" w:rsidP="008614A8">
      <w:pPr>
        <w:spacing w:before="120" w:after="120" w:line="312" w:lineRule="auto"/>
        <w:ind w:firstLine="720"/>
        <w:jc w:val="both"/>
        <w:rPr>
          <w:iCs/>
          <w:szCs w:val="28"/>
          <w:lang w:val="vi-VN"/>
        </w:rPr>
      </w:pPr>
    </w:p>
    <w:p w:rsidR="008614A8" w:rsidRDefault="008614A8" w:rsidP="008614A8">
      <w:pPr>
        <w:spacing w:before="120" w:after="120" w:line="312" w:lineRule="auto"/>
        <w:ind w:firstLine="720"/>
        <w:jc w:val="both"/>
        <w:rPr>
          <w:iCs/>
          <w:szCs w:val="28"/>
        </w:rPr>
      </w:pPr>
    </w:p>
    <w:p w:rsidR="008614A8" w:rsidRDefault="008614A8" w:rsidP="008614A8">
      <w:pPr>
        <w:spacing w:before="120" w:after="120" w:line="312" w:lineRule="auto"/>
        <w:ind w:firstLine="720"/>
        <w:jc w:val="both"/>
        <w:rPr>
          <w:iCs/>
          <w:szCs w:val="28"/>
        </w:rPr>
      </w:pPr>
    </w:p>
    <w:p w:rsidR="00D77969" w:rsidRDefault="00D77969" w:rsidP="008614A8">
      <w:pPr>
        <w:spacing w:before="120" w:after="120" w:line="288" w:lineRule="auto"/>
        <w:ind w:firstLine="709"/>
        <w:jc w:val="both"/>
        <w:rPr>
          <w:iCs/>
          <w:szCs w:val="28"/>
        </w:rPr>
      </w:pPr>
    </w:p>
    <w:p w:rsidR="008614A8" w:rsidRPr="00A33EB9" w:rsidRDefault="008614A8" w:rsidP="008614A8">
      <w:pPr>
        <w:spacing w:before="120" w:after="120" w:line="288" w:lineRule="auto"/>
        <w:ind w:firstLine="709"/>
        <w:jc w:val="both"/>
        <w:rPr>
          <w:iCs/>
          <w:szCs w:val="28"/>
        </w:rPr>
      </w:pPr>
      <w:r w:rsidRPr="00D75F08">
        <w:rPr>
          <w:iCs/>
          <w:szCs w:val="28"/>
          <w:lang w:val="vi-VN"/>
        </w:rPr>
        <w:t xml:space="preserve">- Nhập </w:t>
      </w:r>
      <w:r w:rsidRPr="0039047A">
        <w:rPr>
          <w:b/>
          <w:iCs/>
          <w:u w:val="single"/>
          <w:lang w:val="vi-VN"/>
        </w:rPr>
        <w:t>MÃ ĐĂNG KÝ XÉT TUYỂN</w:t>
      </w:r>
      <w:r w:rsidRPr="00D75F08">
        <w:rPr>
          <w:iCs/>
          <w:szCs w:val="28"/>
          <w:lang w:val="vi-VN"/>
        </w:rPr>
        <w:t xml:space="preserve"> (ghi trên Giấy chứng nhận kết quả thi THPT quốc gia năm 2017) để </w:t>
      </w:r>
      <w:r w:rsidRPr="0060652E">
        <w:rPr>
          <w:iCs/>
          <w:lang w:val="vi-VN"/>
        </w:rPr>
        <w:t>XÁC NHẬN</w:t>
      </w:r>
      <w:r w:rsidRPr="00D75F08">
        <w:rPr>
          <w:iCs/>
          <w:szCs w:val="28"/>
          <w:lang w:val="vi-VN"/>
        </w:rPr>
        <w:t xml:space="preserve"> nhập học vào ĐHQGHN. Mã </w:t>
      </w:r>
      <w:r w:rsidRPr="0060652E">
        <w:rPr>
          <w:iCs/>
          <w:lang w:val="vi-VN"/>
        </w:rPr>
        <w:t>ĐĂNG KÝ XÉT TUYỂN</w:t>
      </w:r>
      <w:r w:rsidRPr="00D75F08">
        <w:rPr>
          <w:iCs/>
          <w:szCs w:val="28"/>
          <w:lang w:val="vi-VN"/>
        </w:rPr>
        <w:t xml:space="preserve"> chỉ được sử dụng duy nhất 01 lần. Thí sinh đã sử dụng mã </w:t>
      </w:r>
      <w:r w:rsidRPr="0060652E">
        <w:rPr>
          <w:iCs/>
          <w:lang w:val="vi-VN"/>
        </w:rPr>
        <w:t>ĐĂNG KÝ XÉT TUYỂN</w:t>
      </w:r>
      <w:r w:rsidRPr="00D75F08">
        <w:rPr>
          <w:iCs/>
          <w:szCs w:val="28"/>
          <w:lang w:val="vi-VN"/>
        </w:rPr>
        <w:t xml:space="preserve"> vào ĐHQGHN sẽ không được phép rút/hủy hồ sơ hay xác nhận vào bất kỳ trường đại học/cơ sở giáo dục nào khác trên cả nước trong các đợt xét tuyển năm 2017</w:t>
      </w:r>
      <w:r>
        <w:rPr>
          <w:iCs/>
          <w:szCs w:val="28"/>
        </w:rPr>
        <w:t>;</w:t>
      </w:r>
    </w:p>
    <w:p w:rsidR="008614A8" w:rsidRPr="00A33EB9" w:rsidRDefault="008614A8" w:rsidP="008614A8">
      <w:pPr>
        <w:spacing w:before="120" w:after="120" w:line="288" w:lineRule="auto"/>
        <w:ind w:firstLine="709"/>
        <w:jc w:val="both"/>
        <w:outlineLvl w:val="0"/>
        <w:rPr>
          <w:szCs w:val="28"/>
        </w:rPr>
      </w:pPr>
      <w:r w:rsidRPr="00D75F08">
        <w:rPr>
          <w:szCs w:val="28"/>
          <w:lang w:val="vi-VN"/>
        </w:rPr>
        <w:lastRenderedPageBreak/>
        <w:t>- Thí sinh hoàn thiện các thông tin cá nhân: Số chứng minh nhân dân/căn cước công dân, điện thoại, địa chỉ liên hệ trên tài khoản xác nhận trực tuyến và làm theo các hướng dẫn khác (</w:t>
      </w:r>
      <w:r w:rsidRPr="00D75F08">
        <w:rPr>
          <w:i/>
          <w:szCs w:val="28"/>
          <w:lang w:val="vi-VN"/>
        </w:rPr>
        <w:t>Phụ lục 2</w:t>
      </w:r>
      <w:r>
        <w:rPr>
          <w:i/>
          <w:szCs w:val="28"/>
        </w:rPr>
        <w:t xml:space="preserve"> của Hướng dẫn này</w:t>
      </w:r>
      <w:r w:rsidRPr="00D75F08">
        <w:rPr>
          <w:szCs w:val="28"/>
          <w:lang w:val="vi-VN"/>
        </w:rPr>
        <w:t>)</w:t>
      </w:r>
      <w:r>
        <w:rPr>
          <w:szCs w:val="28"/>
        </w:rPr>
        <w:t>;</w:t>
      </w:r>
    </w:p>
    <w:p w:rsidR="008614A8" w:rsidRPr="00A33EB9" w:rsidRDefault="008614A8" w:rsidP="008614A8">
      <w:pPr>
        <w:spacing w:before="120" w:after="120" w:line="288" w:lineRule="auto"/>
        <w:ind w:firstLine="720"/>
        <w:jc w:val="both"/>
        <w:rPr>
          <w:iCs/>
          <w:szCs w:val="28"/>
        </w:rPr>
      </w:pPr>
      <w:r w:rsidRPr="00D75F08">
        <w:rPr>
          <w:bCs/>
          <w:szCs w:val="28"/>
          <w:lang w:val="vi-VN" w:eastAsia="x-none"/>
        </w:rPr>
        <w:t>- Thí sinh gửi bản chính Giấy chứng nhận kết quả thi đến HĐTS bằng thư chuyển phát nhanh sau khi hoàn thiện xác nhận trực tuyến (</w:t>
      </w:r>
      <w:r w:rsidRPr="00D75F08">
        <w:rPr>
          <w:bCs/>
          <w:i/>
          <w:szCs w:val="28"/>
          <w:lang w:val="vi-VN" w:eastAsia="x-none"/>
        </w:rPr>
        <w:t>danh sách địa chỉ HĐTS ở Phục lục 3 của Hướng dẫn này</w:t>
      </w:r>
      <w:r w:rsidRPr="00D75F08">
        <w:rPr>
          <w:bCs/>
          <w:szCs w:val="28"/>
          <w:lang w:val="vi-VN" w:eastAsia="x-none"/>
        </w:rPr>
        <w:t>)</w:t>
      </w:r>
      <w:r>
        <w:rPr>
          <w:bCs/>
          <w:szCs w:val="28"/>
          <w:lang w:eastAsia="x-none"/>
        </w:rPr>
        <w:t>;</w:t>
      </w:r>
    </w:p>
    <w:p w:rsidR="008614A8" w:rsidRPr="00D75F08" w:rsidRDefault="008614A8" w:rsidP="008614A8">
      <w:pPr>
        <w:spacing w:before="120" w:after="120" w:line="288" w:lineRule="auto"/>
        <w:ind w:firstLine="709"/>
        <w:jc w:val="both"/>
        <w:outlineLvl w:val="0"/>
        <w:rPr>
          <w:szCs w:val="28"/>
          <w:lang w:val="vi-VN"/>
        </w:rPr>
      </w:pPr>
      <w:r w:rsidRPr="00D75F08">
        <w:rPr>
          <w:szCs w:val="28"/>
          <w:lang w:val="vi-VN"/>
        </w:rPr>
        <w:t xml:space="preserve">- Thí sinh đăng nhập tài khoản sau khi hoàn thành xác nhận trực tuyến tại địa chỉ </w:t>
      </w:r>
      <w:r w:rsidRPr="00D75F08">
        <w:rPr>
          <w:b/>
          <w:szCs w:val="28"/>
          <w:u w:val="single"/>
          <w:lang w:val="vi-VN"/>
        </w:rPr>
        <w:t>tuyensinh.vnu.edu.vn</w:t>
      </w:r>
      <w:r w:rsidRPr="00D75F08">
        <w:rPr>
          <w:szCs w:val="28"/>
          <w:lang w:val="vi-VN"/>
        </w:rPr>
        <w:t xml:space="preserve">, mục "Kiểm tra kết quả nhập học vào ĐHQGHN" để kiểm tra thông tin. </w:t>
      </w:r>
    </w:p>
    <w:p w:rsidR="008614A8" w:rsidRPr="00D75F08" w:rsidRDefault="008614A8" w:rsidP="008614A8">
      <w:pPr>
        <w:spacing w:before="120" w:after="120" w:line="300" w:lineRule="auto"/>
        <w:ind w:firstLine="709"/>
        <w:jc w:val="both"/>
        <w:outlineLvl w:val="0"/>
        <w:rPr>
          <w:szCs w:val="28"/>
          <w:lang w:val="vi-VN"/>
        </w:rPr>
      </w:pPr>
      <w:r>
        <w:rPr>
          <w:iCs/>
          <w:noProof/>
          <w:szCs w:val="28"/>
        </w:rPr>
        <mc:AlternateContent>
          <mc:Choice Requires="wpg">
            <w:drawing>
              <wp:anchor distT="0" distB="0" distL="114300" distR="114300" simplePos="0" relativeHeight="251680768" behindDoc="0" locked="0" layoutInCell="1" allowOverlap="1">
                <wp:simplePos x="0" y="0"/>
                <wp:positionH relativeFrom="column">
                  <wp:posOffset>350520</wp:posOffset>
                </wp:positionH>
                <wp:positionV relativeFrom="paragraph">
                  <wp:posOffset>46990</wp:posOffset>
                </wp:positionV>
                <wp:extent cx="5314950" cy="3609975"/>
                <wp:effectExtent l="15875" t="18415" r="12700" b="1968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0" cy="3609975"/>
                          <a:chOff x="2140" y="3204"/>
                          <a:chExt cx="8370" cy="5685"/>
                        </a:xfrm>
                      </wpg:grpSpPr>
                      <wpg:grpSp>
                        <wpg:cNvPr id="25" name="Group 28"/>
                        <wpg:cNvGrpSpPr>
                          <a:grpSpLocks/>
                        </wpg:cNvGrpSpPr>
                        <wpg:grpSpPr bwMode="auto">
                          <a:xfrm>
                            <a:off x="2140" y="3204"/>
                            <a:ext cx="8370" cy="5685"/>
                            <a:chOff x="2070" y="3369"/>
                            <a:chExt cx="8370" cy="9681"/>
                          </a:xfrm>
                        </wpg:grpSpPr>
                        <wps:wsp>
                          <wps:cNvPr id="26" name="Rectangle 29"/>
                          <wps:cNvSpPr>
                            <a:spLocks noChangeArrowheads="1"/>
                          </wps:cNvSpPr>
                          <wps:spPr bwMode="auto">
                            <a:xfrm>
                              <a:off x="2070" y="3369"/>
                              <a:ext cx="8370" cy="9681"/>
                            </a:xfrm>
                            <a:prstGeom prst="rect">
                              <a:avLst/>
                            </a:prstGeom>
                            <a:solidFill>
                              <a:srgbClr val="FFFFFF"/>
                            </a:solidFill>
                            <a:ln w="22225">
                              <a:solidFill>
                                <a:srgbClr val="000000"/>
                              </a:solidFill>
                              <a:miter lim="800000"/>
                              <a:headEnd/>
                              <a:tailEnd/>
                            </a:ln>
                          </wps:spPr>
                          <wps:txbx>
                            <w:txbxContent>
                              <w:p w:rsidR="00CE1F03" w:rsidRDefault="00CE1F03" w:rsidP="008614A8">
                                <w:pPr>
                                  <w:jc w:val="center"/>
                                  <w:rPr>
                                    <w:b/>
                                    <w:color w:val="002060"/>
                                  </w:rPr>
                                </w:pPr>
                                <w:r>
                                  <w:rPr>
                                    <w:b/>
                                    <w:color w:val="002060"/>
                                  </w:rPr>
                                  <w:t xml:space="preserve">                     </w:t>
                                </w:r>
                              </w:p>
                              <w:p w:rsidR="00CE1F03" w:rsidRPr="001C7543" w:rsidRDefault="00CE1F03" w:rsidP="008614A8">
                                <w:pPr>
                                  <w:jc w:val="center"/>
                                  <w:rPr>
                                    <w:b/>
                                    <w:color w:val="FF0000"/>
                                    <w:szCs w:val="28"/>
                                  </w:rPr>
                                </w:pPr>
                                <w:r>
                                  <w:rPr>
                                    <w:b/>
                                    <w:color w:val="002060"/>
                                  </w:rPr>
                                  <w:t xml:space="preserve">                     </w:t>
                                </w:r>
                                <w:r>
                                  <w:rPr>
                                    <w:b/>
                                    <w:color w:val="FF0000"/>
                                    <w:szCs w:val="28"/>
                                  </w:rPr>
                                  <w:t>KIỂM TRA</w:t>
                                </w:r>
                                <w:r w:rsidRPr="001C7543">
                                  <w:rPr>
                                    <w:b/>
                                    <w:color w:val="FF0000"/>
                                    <w:szCs w:val="28"/>
                                  </w:rPr>
                                  <w:t xml:space="preserve"> KẾT QUẢ NHẬP HỌC VÀO ĐHQGHN</w:t>
                                </w:r>
                              </w:p>
                              <w:p w:rsidR="00CE1F03" w:rsidRPr="001C7543" w:rsidRDefault="00CE1F03" w:rsidP="008614A8">
                                <w:pPr>
                                  <w:jc w:val="center"/>
                                  <w:rPr>
                                    <w:b/>
                                    <w:color w:val="006600"/>
                                    <w:szCs w:val="28"/>
                                  </w:rPr>
                                </w:pPr>
                                <w:r w:rsidRPr="001C7543">
                                  <w:rPr>
                                    <w:b/>
                                    <w:color w:val="00CC00"/>
                                    <w:szCs w:val="28"/>
                                  </w:rPr>
                                  <w:t xml:space="preserve">       </w:t>
                                </w:r>
                                <w:r>
                                  <w:rPr>
                                    <w:b/>
                                    <w:color w:val="00CC00"/>
                                    <w:szCs w:val="28"/>
                                  </w:rPr>
                                  <w:t xml:space="preserve">     </w:t>
                                </w:r>
                                <w:r w:rsidRPr="001C7543">
                                  <w:rPr>
                                    <w:b/>
                                    <w:color w:val="006600"/>
                                    <w:szCs w:val="28"/>
                                  </w:rPr>
                                  <w:t>NĂM 2017</w:t>
                                </w:r>
                              </w:p>
                              <w:p w:rsidR="00CE1F03" w:rsidRPr="00426C44" w:rsidRDefault="00CE1F03" w:rsidP="008614A8">
                                <w:pPr>
                                  <w:spacing w:before="120"/>
                                  <w:rPr>
                                    <w:b/>
                                    <w:color w:val="002060"/>
                                    <w:sz w:val="26"/>
                                    <w:szCs w:val="26"/>
                                  </w:rPr>
                                </w:pPr>
                                <w:r w:rsidRPr="00426C44">
                                  <w:rPr>
                                    <w:b/>
                                    <w:color w:val="002060"/>
                                    <w:sz w:val="26"/>
                                    <w:szCs w:val="26"/>
                                  </w:rPr>
                                  <w:t xml:space="preserve">      </w:t>
                                </w:r>
                              </w:p>
                              <w:p w:rsidR="00CE1F03" w:rsidRPr="00914D44" w:rsidRDefault="00CE1F03" w:rsidP="008614A8">
                                <w:pPr>
                                  <w:spacing w:before="120" w:after="120" w:line="360" w:lineRule="auto"/>
                                  <w:rPr>
                                    <w:b/>
                                    <w:color w:val="002060"/>
                                  </w:rPr>
                                </w:pPr>
                                <w:r w:rsidRPr="00914D44">
                                  <w:rPr>
                                    <w:b/>
                                    <w:color w:val="002060"/>
                                  </w:rPr>
                                  <w:t>CMND/CCCD:</w:t>
                                </w:r>
                                <w:r w:rsidRPr="00914D44">
                                  <w:rPr>
                                    <w:b/>
                                    <w:color w:val="002060"/>
                                  </w:rPr>
                                  <w:tab/>
                                  <w:t xml:space="preserve"> </w:t>
                                </w:r>
                              </w:p>
                              <w:p w:rsidR="00CE1F03" w:rsidRPr="00735594" w:rsidRDefault="00CE1F03" w:rsidP="008614A8">
                                <w:pPr>
                                  <w:spacing w:before="240" w:after="120" w:line="360" w:lineRule="auto"/>
                                  <w:rPr>
                                    <w:b/>
                                    <w:color w:val="002060"/>
                                  </w:rPr>
                                </w:pPr>
                                <w:r>
                                  <w:rPr>
                                    <w:b/>
                                    <w:color w:val="002060"/>
                                  </w:rPr>
                                  <w:t xml:space="preserve"> </w:t>
                                </w:r>
                                <w:r w:rsidRPr="00735594">
                                  <w:rPr>
                                    <w:b/>
                                    <w:color w:val="002060"/>
                                  </w:rPr>
                                  <w:t xml:space="preserve">MẬT KHẨU                                                        </w:t>
                                </w:r>
                              </w:p>
                              <w:p w:rsidR="00CE1F03" w:rsidRPr="00014637" w:rsidRDefault="00CE1F03" w:rsidP="008614A8">
                                <w:pPr>
                                  <w:spacing w:before="360" w:after="120" w:line="360" w:lineRule="auto"/>
                                  <w:rPr>
                                    <w:b/>
                                    <w:color w:val="7030A0"/>
                                  </w:rPr>
                                </w:pPr>
                                <w:r w:rsidRPr="00426C44">
                                  <w:rPr>
                                    <w:color w:val="002060"/>
                                  </w:rPr>
                                  <w:t xml:space="preserve"> </w:t>
                                </w:r>
                                <w:r w:rsidRPr="00014637">
                                  <w:rPr>
                                    <w:b/>
                                    <w:color w:val="7030A0"/>
                                  </w:rPr>
                                  <w:t>Xác nhận</w:t>
                                </w:r>
                                <w:r>
                                  <w:rPr>
                                    <w:b/>
                                    <w:color w:val="7030A0"/>
                                  </w:rPr>
                                  <w:t xml:space="preserve"> </w:t>
                                </w:r>
                                <w:r w:rsidRPr="00014637">
                                  <w:rPr>
                                    <w:i/>
                                    <w:color w:val="7030A0"/>
                                  </w:rPr>
                                  <w:t xml:space="preserve">(Điền 8 ký tự xuất hiện </w:t>
                                </w:r>
                                <w:r>
                                  <w:rPr>
                                    <w:i/>
                                    <w:color w:val="7030A0"/>
                                  </w:rPr>
                                  <w:t>ô bên trái vào ô trống bên phải</w:t>
                                </w:r>
                                <w:r w:rsidRPr="00014637">
                                  <w:rPr>
                                    <w:color w:val="7030A0"/>
                                  </w:rPr>
                                  <w:t>)</w:t>
                                </w:r>
                              </w:p>
                              <w:p w:rsidR="00CE1F03" w:rsidRDefault="00CE1F03" w:rsidP="008614A8">
                                <w:pPr>
                                  <w:spacing w:before="120" w:after="120" w:line="360" w:lineRule="auto"/>
                                  <w:jc w:val="both"/>
                                  <w:rPr>
                                    <w:i/>
                                    <w:sz w:val="16"/>
                                    <w:szCs w:val="16"/>
                                  </w:rPr>
                                </w:pPr>
                              </w:p>
                              <w:p w:rsidR="00CE1F03" w:rsidRDefault="00CE1F03" w:rsidP="008614A8">
                                <w:pPr>
                                  <w:spacing w:before="120" w:after="120" w:line="360" w:lineRule="auto"/>
                                  <w:jc w:val="both"/>
                                </w:pPr>
                                <w:r>
                                  <w:rPr>
                                    <w:i/>
                                    <w:sz w:val="16"/>
                                    <w:szCs w:val="16"/>
                                  </w:rPr>
                                  <w:t>(</w:t>
                                </w:r>
                                <w:r w:rsidRPr="00BB732C">
                                  <w:rPr>
                                    <w:b/>
                                    <w:i/>
                                    <w:color w:val="76923C"/>
                                    <w:sz w:val="18"/>
                                    <w:szCs w:val="18"/>
                                  </w:rPr>
                                  <w:t>Lấy ký tự xác nhận khác)</w:t>
                                </w:r>
                              </w:p>
                              <w:p w:rsidR="00CE1F03" w:rsidRPr="00014637" w:rsidRDefault="00CE1F03" w:rsidP="008614A8">
                                <w:pPr>
                                  <w:jc w:val="both"/>
                                  <w:rPr>
                                    <w:color w:val="7030A0"/>
                                  </w:rPr>
                                </w:pPr>
                                <w:r w:rsidRPr="00014637">
                                  <w:rPr>
                                    <w:i/>
                                    <w:color w:val="7030A0"/>
                                  </w:rPr>
                                  <w:t xml:space="preserve"> </w:t>
                                </w:r>
                              </w:p>
                              <w:p w:rsidR="00CE1F03" w:rsidRPr="0064714D" w:rsidRDefault="00CE1F03" w:rsidP="008614A8">
                                <w:pPr>
                                  <w:spacing w:before="120"/>
                                  <w:jc w:val="both"/>
                                  <w:rPr>
                                    <w:i/>
                                    <w:sz w:val="16"/>
                                    <w:szCs w:val="16"/>
                                  </w:rPr>
                                </w:pPr>
                                <w:r>
                                  <w:t xml:space="preserve">                                         </w:t>
                                </w:r>
                                <w:r w:rsidRPr="0064714D">
                                  <w:rPr>
                                    <w:i/>
                                    <w:sz w:val="16"/>
                                    <w:szCs w:val="16"/>
                                  </w:rPr>
                                  <w:t xml:space="preserve">                                            </w:t>
                                </w:r>
                              </w:p>
                              <w:p w:rsidR="00CE1F03" w:rsidRPr="00F302F9" w:rsidRDefault="00CE1F03" w:rsidP="008614A8">
                                <w:pPr>
                                  <w:spacing w:before="120"/>
                                  <w:rPr>
                                    <w:i/>
                                    <w:color w:val="990033"/>
                                  </w:rPr>
                                </w:pPr>
                                <w:r>
                                  <w:t xml:space="preserve">                                                                                     </w:t>
                                </w:r>
                              </w:p>
                              <w:p w:rsidR="00CE1F03" w:rsidRDefault="00CE1F03" w:rsidP="008614A8">
                                <w:pPr>
                                  <w:spacing w:before="120"/>
                                  <w:jc w:val="both"/>
                                </w:pPr>
                              </w:p>
                              <w:p w:rsidR="00CE1F03" w:rsidRPr="00382491" w:rsidRDefault="00CE1F03" w:rsidP="008614A8">
                                <w:pPr>
                                  <w:spacing w:before="120"/>
                                  <w:jc w:val="both"/>
                                </w:pPr>
                              </w:p>
                            </w:txbxContent>
                          </wps:txbx>
                          <wps:bodyPr rot="0" vert="horz" wrap="square" lIns="91440" tIns="45720" rIns="91440" bIns="45720" anchor="t" anchorCtr="0" upright="1">
                            <a:noAutofit/>
                          </wps:bodyPr>
                        </wps:wsp>
                        <pic:pic xmlns:pic="http://schemas.openxmlformats.org/drawingml/2006/picture">
                          <pic:nvPicPr>
                            <pic:cNvPr id="27"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97" y="3392"/>
                              <a:ext cx="1680" cy="1033"/>
                            </a:xfrm>
                            <a:prstGeom prst="rect">
                              <a:avLst/>
                            </a:prstGeom>
                            <a:noFill/>
                            <a:extLst>
                              <a:ext uri="{909E8E84-426E-40DD-AFC4-6F175D3DCCD1}">
                                <a14:hiddenFill xmlns:a14="http://schemas.microsoft.com/office/drawing/2010/main">
                                  <a:solidFill>
                                    <a:srgbClr val="FFFFFF"/>
                                  </a:solidFill>
                                </a14:hiddenFill>
                              </a:ext>
                            </a:extLst>
                          </pic:spPr>
                        </pic:pic>
                      </wpg:grpSp>
                      <wps:wsp>
                        <wps:cNvPr id="28" name="AutoShape 31"/>
                        <wps:cNvSpPr>
                          <a:spLocks noChangeArrowheads="1"/>
                        </wps:cNvSpPr>
                        <wps:spPr bwMode="auto">
                          <a:xfrm>
                            <a:off x="5262" y="7794"/>
                            <a:ext cx="2760" cy="975"/>
                          </a:xfrm>
                          <a:prstGeom prst="rightArrow">
                            <a:avLst>
                              <a:gd name="adj1" fmla="val 50000"/>
                              <a:gd name="adj2" fmla="val 70769"/>
                            </a:avLst>
                          </a:prstGeom>
                          <a:solidFill>
                            <a:srgbClr val="00B050"/>
                          </a:solidFill>
                          <a:ln w="19050">
                            <a:solidFill>
                              <a:srgbClr val="00B050"/>
                            </a:solidFill>
                            <a:miter lim="800000"/>
                            <a:headEnd/>
                            <a:tailEnd/>
                          </a:ln>
                        </wps:spPr>
                        <wps:txbx>
                          <w:txbxContent>
                            <w:p w:rsidR="00CE1F03" w:rsidRPr="00905A42" w:rsidRDefault="00CE1F03" w:rsidP="008614A8">
                              <w:pPr>
                                <w:rPr>
                                  <w:b/>
                                  <w:sz w:val="36"/>
                                </w:rPr>
                              </w:pPr>
                              <w:r w:rsidRPr="00905A42">
                                <w:rPr>
                                  <w:sz w:val="36"/>
                                </w:rPr>
                                <w:t xml:space="preserve"> </w:t>
                              </w:r>
                              <w:r>
                                <w:rPr>
                                  <w:b/>
                                  <w:sz w:val="36"/>
                                </w:rPr>
                                <w:t>ĐĂNG</w:t>
                              </w:r>
                              <w:r w:rsidRPr="00905A42">
                                <w:rPr>
                                  <w:b/>
                                  <w:sz w:val="36"/>
                                </w:rPr>
                                <w:t xml:space="preserve"> </w:t>
                              </w:r>
                              <w:r>
                                <w:rPr>
                                  <w:b/>
                                  <w:sz w:val="36"/>
                                </w:rPr>
                                <w:t>NHẬP</w:t>
                              </w:r>
                              <w:r w:rsidRPr="00905A42">
                                <w:rPr>
                                  <w:b/>
                                  <w:sz w:val="36"/>
                                </w:rPr>
                                <w:t xml:space="preserve"> khoản</w:t>
                              </w:r>
                            </w:p>
                          </w:txbxContent>
                        </wps:txbx>
                        <wps:bodyPr rot="0" vert="horz" wrap="square" lIns="0" tIns="0" rIns="0" bIns="0" anchor="t" anchorCtr="0" upright="1">
                          <a:noAutofit/>
                        </wps:bodyPr>
                      </wps:wsp>
                      <wps:wsp>
                        <wps:cNvPr id="29" name="Rectangle 32"/>
                        <wps:cNvSpPr>
                          <a:spLocks noChangeArrowheads="1"/>
                        </wps:cNvSpPr>
                        <wps:spPr bwMode="auto">
                          <a:xfrm>
                            <a:off x="5691" y="6826"/>
                            <a:ext cx="1930" cy="408"/>
                          </a:xfrm>
                          <a:prstGeom prst="rect">
                            <a:avLst/>
                          </a:prstGeom>
                          <a:solidFill>
                            <a:srgbClr val="FFFF00"/>
                          </a:solidFill>
                          <a:ln w="19050">
                            <a:solidFill>
                              <a:srgbClr val="000000"/>
                            </a:solidFill>
                            <a:miter lim="800000"/>
                            <a:headEnd/>
                            <a:tailEnd/>
                          </a:ln>
                        </wps:spPr>
                        <wps:txbx>
                          <w:txbxContent>
                            <w:p w:rsidR="00CE1F03" w:rsidRPr="007D7EC4" w:rsidRDefault="00CE1F03" w:rsidP="008614A8">
                              <w:pPr>
                                <w:jc w:val="center"/>
                                <w:rPr>
                                  <w:b/>
                                  <w:color w:val="A6A6A6"/>
                                </w:rPr>
                              </w:pPr>
                              <w:r>
                                <w:rPr>
                                  <w:b/>
                                  <w:color w:val="A6A6A6"/>
                                </w:rPr>
                                <w:t>VJt31aBc</w:t>
                              </w:r>
                            </w:p>
                          </w:txbxContent>
                        </wps:txbx>
                        <wps:bodyPr rot="0" vert="horz" wrap="square" lIns="0" tIns="0" rIns="0" bIns="0" anchor="t" anchorCtr="0" upright="1">
                          <a:noAutofit/>
                        </wps:bodyPr>
                      </wps:wsp>
                      <wpg:grpSp>
                        <wpg:cNvPr id="30" name="Group 33"/>
                        <wpg:cNvGrpSpPr>
                          <a:grpSpLocks/>
                        </wpg:cNvGrpSpPr>
                        <wpg:grpSpPr bwMode="auto">
                          <a:xfrm>
                            <a:off x="2653" y="6826"/>
                            <a:ext cx="1560" cy="1283"/>
                            <a:chOff x="2987" y="8255"/>
                            <a:chExt cx="1560" cy="1283"/>
                          </a:xfrm>
                        </wpg:grpSpPr>
                        <wps:wsp>
                          <wps:cNvPr id="31" name="AutoShape 34"/>
                          <wps:cNvSpPr>
                            <a:spLocks noChangeArrowheads="1"/>
                          </wps:cNvSpPr>
                          <wps:spPr bwMode="auto">
                            <a:xfrm>
                              <a:off x="2987" y="8255"/>
                              <a:ext cx="1560" cy="414"/>
                            </a:xfrm>
                            <a:prstGeom prst="hexagon">
                              <a:avLst>
                                <a:gd name="adj" fmla="val 94203"/>
                                <a:gd name="vf" fmla="val 115470"/>
                              </a:avLst>
                            </a:prstGeom>
                            <a:solidFill>
                              <a:srgbClr val="BFBFBF"/>
                            </a:solidFill>
                            <a:ln w="15875">
                              <a:solidFill>
                                <a:srgbClr val="000000"/>
                              </a:solidFill>
                              <a:miter lim="800000"/>
                              <a:headEnd/>
                              <a:tailEnd/>
                            </a:ln>
                          </wps:spPr>
                          <wps:txbx>
                            <w:txbxContent>
                              <w:p w:rsidR="00CE1F03" w:rsidRPr="00C072E5" w:rsidRDefault="00CE1F03" w:rsidP="008614A8">
                                <w:pPr>
                                  <w:jc w:val="center"/>
                                  <w:rPr>
                                    <w:b/>
                                    <w:i/>
                                  </w:rPr>
                                </w:pPr>
                                <w:r w:rsidRPr="00C072E5">
                                  <w:rPr>
                                    <w:b/>
                                    <w:i/>
                                  </w:rPr>
                                  <w:t>VJt31a</w:t>
                                </w:r>
                                <w:r>
                                  <w:rPr>
                                    <w:b/>
                                    <w:i/>
                                  </w:rPr>
                                  <w:t>Bc</w:t>
                                </w:r>
                              </w:p>
                            </w:txbxContent>
                          </wps:txbx>
                          <wps:bodyPr rot="0" vert="horz" wrap="square" lIns="0" tIns="0" rIns="0" bIns="0" anchor="t" anchorCtr="0" upright="1">
                            <a:noAutofit/>
                          </wps:bodyPr>
                        </wps:wsp>
                        <wps:wsp>
                          <wps:cNvPr id="64" name="AutoShape 35"/>
                          <wps:cNvSpPr>
                            <a:spLocks noChangeArrowheads="1"/>
                          </wps:cNvSpPr>
                          <wps:spPr bwMode="auto">
                            <a:xfrm>
                              <a:off x="3263" y="9019"/>
                              <a:ext cx="452" cy="519"/>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799 w 21600"/>
                                <a:gd name="T5" fmla="*/ 0 h 21600"/>
                                <a:gd name="T6" fmla="*/ 2700 w 21600"/>
                                <a:gd name="T7" fmla="*/ 10800 h 21600"/>
                                <a:gd name="T8" fmla="*/ 10799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76923C"/>
                            </a:solidFill>
                            <a:ln w="9525">
                              <a:solidFill>
                                <a:srgbClr val="000000"/>
                              </a:solidFill>
                              <a:miter lim="800000"/>
                              <a:headEnd/>
                              <a:tailEnd/>
                            </a:ln>
                          </wps:spPr>
                          <wps:bodyPr rot="0" vert="horz" wrap="square" lIns="91440" tIns="45720" rIns="91440" bIns="45720" anchor="t" anchorCtr="0" upright="1">
                            <a:noAutofit/>
                          </wps:bodyPr>
                        </wps:wsp>
                      </wpg:grpSp>
                      <wps:wsp>
                        <wps:cNvPr id="65" name="Rectangle 36"/>
                        <wps:cNvSpPr>
                          <a:spLocks noChangeArrowheads="1"/>
                        </wps:cNvSpPr>
                        <wps:spPr bwMode="auto">
                          <a:xfrm>
                            <a:off x="4447" y="4959"/>
                            <a:ext cx="1417" cy="397"/>
                          </a:xfrm>
                          <a:prstGeom prst="rect">
                            <a:avLst/>
                          </a:prstGeom>
                          <a:solidFill>
                            <a:srgbClr val="FFFF00"/>
                          </a:solidFill>
                          <a:ln w="19050">
                            <a:solidFill>
                              <a:srgbClr val="000000"/>
                            </a:solidFill>
                            <a:miter lim="800000"/>
                            <a:headEnd/>
                            <a:tailEnd/>
                          </a:ln>
                        </wps:spPr>
                        <wps:txbx>
                          <w:txbxContent>
                            <w:p w:rsidR="00CE1F03" w:rsidRPr="00914D44" w:rsidRDefault="00CE1F03" w:rsidP="008614A8">
                              <w:pPr>
                                <w:jc w:val="center"/>
                                <w:rPr>
                                  <w:i/>
                                  <w:color w:val="A6A6A6"/>
                                </w:rPr>
                              </w:pPr>
                              <w:r w:rsidRPr="00914D44">
                                <w:rPr>
                                  <w:i/>
                                  <w:color w:val="A6A6A6"/>
                                </w:rPr>
                                <w:t>9-12 ký tự số</w:t>
                              </w:r>
                            </w:p>
                          </w:txbxContent>
                        </wps:txbx>
                        <wps:bodyPr rot="0" vert="horz" wrap="square" lIns="0" tIns="0" rIns="0" bIns="0" anchor="t" anchorCtr="0" upright="1">
                          <a:noAutofit/>
                        </wps:bodyPr>
                      </wps:wsp>
                      <wps:wsp>
                        <wps:cNvPr id="66" name="Rectangle 37"/>
                        <wps:cNvSpPr>
                          <a:spLocks noChangeArrowheads="1"/>
                        </wps:cNvSpPr>
                        <wps:spPr bwMode="auto">
                          <a:xfrm>
                            <a:off x="4376" y="5572"/>
                            <a:ext cx="1563" cy="407"/>
                          </a:xfrm>
                          <a:prstGeom prst="rect">
                            <a:avLst/>
                          </a:prstGeom>
                          <a:solidFill>
                            <a:srgbClr val="BFBFBF"/>
                          </a:solidFill>
                          <a:ln w="19050">
                            <a:solidFill>
                              <a:srgbClr val="000000"/>
                            </a:solidFill>
                            <a:miter lim="800000"/>
                            <a:headEnd/>
                            <a:tailEnd/>
                          </a:ln>
                        </wps:spPr>
                        <wps:txbx>
                          <w:txbxContent>
                            <w:p w:rsidR="00CE1F03" w:rsidRPr="00D44241" w:rsidRDefault="00CE1F03" w:rsidP="008614A8">
                              <w:pPr>
                                <w:jc w:val="center"/>
                                <w:rPr>
                                  <w:i/>
                                  <w:color w:val="A6A6A6"/>
                                </w:rPr>
                              </w:pPr>
                              <w:r w:rsidRPr="00D44241">
                                <w:rPr>
                                  <w:i/>
                                  <w:color w:val="A6A6A6"/>
                                </w:rPr>
                                <w:t>8-10 ký tự</w:t>
                              </w:r>
                            </w:p>
                          </w:txbxContent>
                        </wps:txbx>
                        <wps:bodyPr rot="0" vert="horz" wrap="square" lIns="0" tIns="0" rIns="0" bIns="0" anchor="t" anchorCtr="0" upright="1">
                          <a:noAutofit/>
                        </wps:bodyPr>
                      </wps:wsp>
                      <wps:wsp>
                        <wps:cNvPr id="67" name="AutoShape 38"/>
                        <wps:cNvSpPr>
                          <a:spLocks noChangeArrowheads="1"/>
                        </wps:cNvSpPr>
                        <wps:spPr bwMode="auto">
                          <a:xfrm>
                            <a:off x="6865" y="5403"/>
                            <a:ext cx="3349" cy="556"/>
                          </a:xfrm>
                          <a:prstGeom prst="chevron">
                            <a:avLst>
                              <a:gd name="adj" fmla="val 150585"/>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CE1F03" w:rsidRPr="001C7543" w:rsidRDefault="00CE1F03" w:rsidP="008614A8">
                              <w:pPr>
                                <w:rPr>
                                  <w:b/>
                                </w:rPr>
                              </w:pPr>
                              <w:r>
                                <w:t xml:space="preserve">          </w:t>
                              </w:r>
                              <w:r w:rsidRPr="001C7543">
                                <w:rPr>
                                  <w:b/>
                                </w:rPr>
                                <w:t>Quên mật khẩ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97" style="position:absolute;left:0;text-align:left;margin-left:27.6pt;margin-top:3.7pt;width:418.5pt;height:284.25pt;z-index:251680768" coordorigin="2140,3204" coordsize="8370,5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">
                <v:group id="Group 28" o:spid="_x0000_s1098" style="position:absolute;left:2140;top:3204;width:8370;height:5685" coordorigin="2070,3369" coordsize="8370,9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9" o:spid="_x0000_s1099" style="position:absolute;left:2070;top:3369;width:8370;height:9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vG70A&#10;AADbAAAADwAAAGRycy9kb3ducmV2LnhtbESPzQrCMBCE74LvEFbwpqkeilajiKL16t99ada22mxK&#10;E7W+vREEj8PMfMPMl62pxJMaV1pWMBpGIIgzq0vOFZxP28EEhPPIGivLpOBNDpaLbmeOibYvPtDz&#10;6HMRIOwSVFB4XydSuqwgg25oa+LgXW1j0AfZ5FI3+ApwU8lxFMXSYMlhocCa1gVl9+PDKJhGl5th&#10;8pP3eXNfpalOd7s4Varfa1czEJ5a/w//2nutYBzD90v4A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tjvG70AAADbAAAADwAAAAAAAAAAAAAAAACYAgAAZHJzL2Rvd25yZXYu&#10;eG1sUEsFBgAAAAAEAAQA9QAAAIIDAAAAAA==&#10;" strokeweight="1.75pt">
                    <v:textbox>
                      <w:txbxContent>
                        <w:p w:rsidR="00BC07B5" w:rsidRDefault="00BC07B5" w:rsidP="008614A8">
                          <w:pPr>
                            <w:jc w:val="center"/>
                            <w:rPr>
                              <w:b/>
                              <w:color w:val="002060"/>
                            </w:rPr>
                          </w:pPr>
                          <w:r>
                            <w:rPr>
                              <w:b/>
                              <w:color w:val="002060"/>
                            </w:rPr>
                            <w:t xml:space="preserve">                     </w:t>
                          </w:r>
                        </w:p>
                        <w:p w:rsidR="00BC07B5" w:rsidRPr="001C7543" w:rsidRDefault="00BC07B5" w:rsidP="008614A8">
                          <w:pPr>
                            <w:jc w:val="center"/>
                            <w:rPr>
                              <w:b/>
                              <w:color w:val="FF0000"/>
                              <w:szCs w:val="28"/>
                            </w:rPr>
                          </w:pPr>
                          <w:r>
                            <w:rPr>
                              <w:b/>
                              <w:color w:val="002060"/>
                            </w:rPr>
                            <w:t xml:space="preserve">                     </w:t>
                          </w:r>
                          <w:r>
                            <w:rPr>
                              <w:b/>
                              <w:color w:val="FF0000"/>
                              <w:szCs w:val="28"/>
                            </w:rPr>
                            <w:t>KIỂM TRA</w:t>
                          </w:r>
                          <w:r w:rsidRPr="001C7543">
                            <w:rPr>
                              <w:b/>
                              <w:color w:val="FF0000"/>
                              <w:szCs w:val="28"/>
                            </w:rPr>
                            <w:t xml:space="preserve"> KẾT QUẢ NHẬP HỌC VÀO ĐHQGHN</w:t>
                          </w:r>
                        </w:p>
                        <w:p w:rsidR="00BC07B5" w:rsidRPr="001C7543" w:rsidRDefault="00BC07B5" w:rsidP="008614A8">
                          <w:pPr>
                            <w:jc w:val="center"/>
                            <w:rPr>
                              <w:b/>
                              <w:color w:val="006600"/>
                              <w:szCs w:val="28"/>
                            </w:rPr>
                          </w:pPr>
                          <w:r w:rsidRPr="001C7543">
                            <w:rPr>
                              <w:b/>
                              <w:color w:val="00CC00"/>
                              <w:szCs w:val="28"/>
                            </w:rPr>
                            <w:t xml:space="preserve">       </w:t>
                          </w:r>
                          <w:r>
                            <w:rPr>
                              <w:b/>
                              <w:color w:val="00CC00"/>
                              <w:szCs w:val="28"/>
                            </w:rPr>
                            <w:t xml:space="preserve">     </w:t>
                          </w:r>
                          <w:r w:rsidRPr="001C7543">
                            <w:rPr>
                              <w:b/>
                              <w:color w:val="006600"/>
                              <w:szCs w:val="28"/>
                            </w:rPr>
                            <w:t>NĂM 2017</w:t>
                          </w:r>
                        </w:p>
                        <w:p w:rsidR="00BC07B5" w:rsidRPr="00426C44" w:rsidRDefault="00BC07B5" w:rsidP="008614A8">
                          <w:pPr>
                            <w:spacing w:before="120"/>
                            <w:rPr>
                              <w:b/>
                              <w:color w:val="002060"/>
                              <w:sz w:val="26"/>
                              <w:szCs w:val="26"/>
                            </w:rPr>
                          </w:pPr>
                          <w:r w:rsidRPr="00426C44">
                            <w:rPr>
                              <w:b/>
                              <w:color w:val="002060"/>
                              <w:sz w:val="26"/>
                              <w:szCs w:val="26"/>
                            </w:rPr>
                            <w:t xml:space="preserve">      </w:t>
                          </w:r>
                        </w:p>
                        <w:p w:rsidR="00BC07B5" w:rsidRPr="00914D44" w:rsidRDefault="00BC07B5" w:rsidP="008614A8">
                          <w:pPr>
                            <w:spacing w:before="120" w:after="120" w:line="360" w:lineRule="auto"/>
                            <w:rPr>
                              <w:b/>
                              <w:color w:val="002060"/>
                            </w:rPr>
                          </w:pPr>
                          <w:r w:rsidRPr="00914D44">
                            <w:rPr>
                              <w:b/>
                              <w:color w:val="002060"/>
                            </w:rPr>
                            <w:t>CMND/CCCD:</w:t>
                          </w:r>
                          <w:r w:rsidRPr="00914D44">
                            <w:rPr>
                              <w:b/>
                              <w:color w:val="002060"/>
                            </w:rPr>
                            <w:tab/>
                            <w:t xml:space="preserve"> </w:t>
                          </w:r>
                        </w:p>
                        <w:p w:rsidR="00BC07B5" w:rsidRPr="00735594" w:rsidRDefault="00BC07B5" w:rsidP="008614A8">
                          <w:pPr>
                            <w:spacing w:before="240" w:after="120" w:line="360" w:lineRule="auto"/>
                            <w:rPr>
                              <w:b/>
                              <w:color w:val="002060"/>
                            </w:rPr>
                          </w:pPr>
                          <w:r>
                            <w:rPr>
                              <w:b/>
                              <w:color w:val="002060"/>
                            </w:rPr>
                            <w:t xml:space="preserve"> </w:t>
                          </w:r>
                          <w:r w:rsidRPr="00735594">
                            <w:rPr>
                              <w:b/>
                              <w:color w:val="002060"/>
                            </w:rPr>
                            <w:t xml:space="preserve">MẬT KHẨU                                                        </w:t>
                          </w:r>
                        </w:p>
                        <w:p w:rsidR="00BC07B5" w:rsidRPr="00014637" w:rsidRDefault="00BC07B5" w:rsidP="008614A8">
                          <w:pPr>
                            <w:spacing w:before="360" w:after="120" w:line="360" w:lineRule="auto"/>
                            <w:rPr>
                              <w:b/>
                              <w:color w:val="7030A0"/>
                            </w:rPr>
                          </w:pPr>
                          <w:r w:rsidRPr="00426C44">
                            <w:rPr>
                              <w:color w:val="002060"/>
                            </w:rPr>
                            <w:t xml:space="preserve"> </w:t>
                          </w:r>
                          <w:r w:rsidRPr="00014637">
                            <w:rPr>
                              <w:b/>
                              <w:color w:val="7030A0"/>
                            </w:rPr>
                            <w:t>Xác nhận</w:t>
                          </w:r>
                          <w:r>
                            <w:rPr>
                              <w:b/>
                              <w:color w:val="7030A0"/>
                            </w:rPr>
                            <w:t xml:space="preserve"> </w:t>
                          </w:r>
                          <w:r w:rsidRPr="00014637">
                            <w:rPr>
                              <w:i/>
                              <w:color w:val="7030A0"/>
                            </w:rPr>
                            <w:t xml:space="preserve">(Điền 8 ký tự xuất hiện </w:t>
                          </w:r>
                          <w:r>
                            <w:rPr>
                              <w:i/>
                              <w:color w:val="7030A0"/>
                            </w:rPr>
                            <w:t>ô bên trái vào ô trống bên phải</w:t>
                          </w:r>
                          <w:r w:rsidRPr="00014637">
                            <w:rPr>
                              <w:color w:val="7030A0"/>
                            </w:rPr>
                            <w:t>)</w:t>
                          </w:r>
                        </w:p>
                        <w:p w:rsidR="00BC07B5" w:rsidRDefault="00BC07B5" w:rsidP="008614A8">
                          <w:pPr>
                            <w:spacing w:before="120" w:after="120" w:line="360" w:lineRule="auto"/>
                            <w:jc w:val="both"/>
                            <w:rPr>
                              <w:i/>
                              <w:sz w:val="16"/>
                              <w:szCs w:val="16"/>
                            </w:rPr>
                          </w:pPr>
                        </w:p>
                        <w:p w:rsidR="00BC07B5" w:rsidRDefault="00BC07B5" w:rsidP="008614A8">
                          <w:pPr>
                            <w:spacing w:before="120" w:after="120" w:line="360" w:lineRule="auto"/>
                            <w:jc w:val="both"/>
                          </w:pPr>
                          <w:r>
                            <w:rPr>
                              <w:i/>
                              <w:sz w:val="16"/>
                              <w:szCs w:val="16"/>
                            </w:rPr>
                            <w:t>(</w:t>
                          </w:r>
                          <w:r w:rsidRPr="00BB732C">
                            <w:rPr>
                              <w:b/>
                              <w:i/>
                              <w:color w:val="76923C"/>
                              <w:sz w:val="18"/>
                              <w:szCs w:val="18"/>
                            </w:rPr>
                            <w:t>Lấy ký tự xác nhận khác)</w:t>
                          </w:r>
                        </w:p>
                        <w:p w:rsidR="00BC07B5" w:rsidRPr="00014637" w:rsidRDefault="00BC07B5" w:rsidP="008614A8">
                          <w:pPr>
                            <w:jc w:val="both"/>
                            <w:rPr>
                              <w:color w:val="7030A0"/>
                            </w:rPr>
                          </w:pPr>
                          <w:r w:rsidRPr="00014637">
                            <w:rPr>
                              <w:i/>
                              <w:color w:val="7030A0"/>
                            </w:rPr>
                            <w:t xml:space="preserve"> </w:t>
                          </w:r>
                        </w:p>
                        <w:p w:rsidR="00BC07B5" w:rsidRPr="0064714D" w:rsidRDefault="00BC07B5" w:rsidP="008614A8">
                          <w:pPr>
                            <w:spacing w:before="120"/>
                            <w:jc w:val="both"/>
                            <w:rPr>
                              <w:i/>
                              <w:sz w:val="16"/>
                              <w:szCs w:val="16"/>
                            </w:rPr>
                          </w:pPr>
                          <w:r>
                            <w:t xml:space="preserve">                                         </w:t>
                          </w:r>
                          <w:r w:rsidRPr="0064714D">
                            <w:rPr>
                              <w:i/>
                              <w:sz w:val="16"/>
                              <w:szCs w:val="16"/>
                            </w:rPr>
                            <w:t xml:space="preserve">                                            </w:t>
                          </w:r>
                        </w:p>
                        <w:p w:rsidR="00BC07B5" w:rsidRPr="00F302F9" w:rsidRDefault="00BC07B5" w:rsidP="008614A8">
                          <w:pPr>
                            <w:spacing w:before="120"/>
                            <w:rPr>
                              <w:i/>
                              <w:color w:val="990033"/>
                            </w:rPr>
                          </w:pPr>
                          <w:r>
                            <w:t xml:space="preserve">                                                                                     </w:t>
                          </w:r>
                        </w:p>
                        <w:p w:rsidR="00BC07B5" w:rsidRDefault="00BC07B5" w:rsidP="008614A8">
                          <w:pPr>
                            <w:spacing w:before="120"/>
                            <w:jc w:val="both"/>
                          </w:pPr>
                        </w:p>
                        <w:p w:rsidR="00BC07B5" w:rsidRPr="00382491" w:rsidRDefault="00BC07B5" w:rsidP="008614A8">
                          <w:pPr>
                            <w:spacing w:before="120"/>
                            <w:jc w:val="both"/>
                          </w:pPr>
                        </w:p>
                      </w:txbxContent>
                    </v:textbox>
                  </v:rect>
                  <v:shape id="Picture 30" o:spid="_x0000_s1100" type="#_x0000_t75" style="position:absolute;left:2097;top:3392;width:1680;height:1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WcovFAAAA2wAAAA8AAABkcnMvZG93bnJldi54bWxEj81rAjEUxO9C/4fwCr1IzbqHarcbpRSE&#10;erDg5/l18/YDNy9LEnXtX98IgsdhZn7D5PPetOJMzjeWFYxHCQjiwuqGKwW77eJ1CsIHZI2tZVJw&#10;JQ/z2dMgx0zbC6/pvAmViBD2GSqoQ+gyKX1Rk0E/sh1x9ErrDIYoXSW1w0uEm1amSfImDTYcF2rs&#10;6Kum4rg5GQWLw1G6ffm33B+uP+n0d/du7XCl1Mtz//kBIlAfHuF7+1srSCdw+xJ/gJ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1nKLxQAAANsAAAAPAAAAAAAAAAAAAAAA&#10;AJ8CAABkcnMvZG93bnJldi54bWxQSwUGAAAAAAQABAD3AAAAkQMAAAAA&#10;">
                    <v:imagedata r:id="rId18" o:title=""/>
                  </v:shape>
                </v:group>
                <v:shape id="AutoShape 31" o:spid="_x0000_s1101" type="#_x0000_t13" style="position:absolute;left:5262;top:7794;width:276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x6MAA&#10;AADbAAAADwAAAGRycy9kb3ducmV2LnhtbERPz2vCMBS+D/Y/hDfYbabzMGY1igjTeRhiLejx0Tzb&#10;YvNSkszG/94cBI8f3+/ZIppOXMn51rKCz1EGgriyuuVaQXn4+fgG4QOyxs4yKbiRh8X89WWGubYD&#10;7+lahFqkEPY5KmhC6HMpfdWQQT+yPXHiztYZDAm6WmqHQwo3nRxn2Zc02HJqaLCnVUPVpfg3CpxZ&#10;D7gpY4GX5elY7OLffrudKPX+FpdTEIFieIof7l+tYJzGpi/pB8j5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zx6MAAAADbAAAADwAAAAAAAAAAAAAAAACYAgAAZHJzL2Rvd25y&#10;ZXYueG1sUEsFBgAAAAAEAAQA9QAAAIUDAAAAAA==&#10;" fillcolor="#00b050" strokecolor="#00b050" strokeweight="1.5pt">
                  <v:textbox inset="0,0,0,0">
                    <w:txbxContent>
                      <w:p w:rsidR="00BC07B5" w:rsidRPr="00905A42" w:rsidRDefault="00BC07B5" w:rsidP="008614A8">
                        <w:pPr>
                          <w:rPr>
                            <w:b/>
                            <w:sz w:val="36"/>
                          </w:rPr>
                        </w:pPr>
                        <w:r w:rsidRPr="00905A42">
                          <w:rPr>
                            <w:sz w:val="36"/>
                          </w:rPr>
                          <w:t xml:space="preserve"> </w:t>
                        </w:r>
                        <w:r>
                          <w:rPr>
                            <w:b/>
                            <w:sz w:val="36"/>
                          </w:rPr>
                          <w:t>ĐĂNG</w:t>
                        </w:r>
                        <w:r w:rsidRPr="00905A42">
                          <w:rPr>
                            <w:b/>
                            <w:sz w:val="36"/>
                          </w:rPr>
                          <w:t xml:space="preserve"> </w:t>
                        </w:r>
                        <w:r>
                          <w:rPr>
                            <w:b/>
                            <w:sz w:val="36"/>
                          </w:rPr>
                          <w:t>NHẬP</w:t>
                        </w:r>
                        <w:r w:rsidRPr="00905A42">
                          <w:rPr>
                            <w:b/>
                            <w:sz w:val="36"/>
                          </w:rPr>
                          <w:t xml:space="preserve"> khoản</w:t>
                        </w:r>
                      </w:p>
                    </w:txbxContent>
                  </v:textbox>
                </v:shape>
                <v:rect id="Rectangle 32" o:spid="_x0000_s1102" style="position:absolute;left:5691;top:6826;width:193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4CscEA&#10;AADbAAAADwAAAGRycy9kb3ducmV2LnhtbESPwWrDMBBE74X8g9hAb7VcH9rGtRJKQqDgU9x8wGJt&#10;bKfWykiKrfx9VSj0OMzMG6baRTOKmZwfLCt4znIQxK3VA3cKzl/HpzcQPiBrHC2Tgjt52G1XDxWW&#10;2i58orkJnUgQ9iUq6EOYSil925NBn9mJOHkX6wyGJF0ntcMlwc0oizx/kQYHTgs9TrTvqf1ubkYB&#10;url+7SKb8ZDb6365nmTdRKUe1/HjHUSgGP7Df+1PraDYwO+X9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eArHBAAAA2wAAAA8AAAAAAAAAAAAAAAAAmAIAAGRycy9kb3du&#10;cmV2LnhtbFBLBQYAAAAABAAEAPUAAACGAwAAAAA=&#10;" fillcolor="yellow" strokeweight="1.5pt">
                  <v:textbox inset="0,0,0,0">
                    <w:txbxContent>
                      <w:p w:rsidR="00BC07B5" w:rsidRPr="007D7EC4" w:rsidRDefault="00BC07B5" w:rsidP="008614A8">
                        <w:pPr>
                          <w:jc w:val="center"/>
                          <w:rPr>
                            <w:b/>
                            <w:color w:val="A6A6A6"/>
                          </w:rPr>
                        </w:pPr>
                        <w:r>
                          <w:rPr>
                            <w:b/>
                            <w:color w:val="A6A6A6"/>
                          </w:rPr>
                          <w:t>VJt31aBc</w:t>
                        </w:r>
                      </w:p>
                    </w:txbxContent>
                  </v:textbox>
                </v:rect>
                <v:group id="Group 33" o:spid="_x0000_s1103" style="position:absolute;left:2653;top:6826;width:1560;height:1283" coordorigin="2987,8255" coordsize="1560,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AutoShape 34" o:spid="_x0000_s1104" type="#_x0000_t9" style="position:absolute;left:2987;top:8255;width:156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ifMUA&#10;AADbAAAADwAAAGRycy9kb3ducmV2LnhtbESP0WrCQBRE34X+w3ILfdNNWpGSZiNWVFR8aFM/4JK9&#10;TZZm74bsGuPfu4VCH4eZOcPky9G2YqDeG8cK0lkCgrhy2nCt4Py1nb6C8AFZY+uYFNzIw7J4mOSY&#10;aXflTxrKUIsIYZ+hgiaELpPSVw1Z9DPXEUfv2/UWQ5R9LXWP1wi3rXxOkoW0aDguNNjRuqHqp7xY&#10;BWY9HN7T3TnZmOPqtp1/nHZcn5R6ehxXbyACjeE//NfeawUvKfx+iT9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BWJ8xQAAANsAAAAPAAAAAAAAAAAAAAAAAJgCAABkcnMv&#10;ZG93bnJldi54bWxQSwUGAAAAAAQABAD1AAAAigMAAAAA&#10;" fillcolor="#bfbfbf" strokeweight="1.25pt">
                    <v:textbox inset="0,0,0,0">
                      <w:txbxContent>
                        <w:p w:rsidR="00BC07B5" w:rsidRPr="00C072E5" w:rsidRDefault="00BC07B5" w:rsidP="008614A8">
                          <w:pPr>
                            <w:jc w:val="center"/>
                            <w:rPr>
                              <w:b/>
                              <w:i/>
                            </w:rPr>
                          </w:pPr>
                          <w:r w:rsidRPr="00C072E5">
                            <w:rPr>
                              <w:b/>
                              <w:i/>
                            </w:rPr>
                            <w:t>VJt31a</w:t>
                          </w:r>
                          <w:r>
                            <w:rPr>
                              <w:b/>
                              <w:i/>
                            </w:rPr>
                            <w:t>Bc</w:t>
                          </w:r>
                        </w:p>
                      </w:txbxContent>
                    </v:textbox>
                  </v:shape>
                  <v:shape id="AutoShape 35" o:spid="_x0000_s1105" style="position:absolute;left:3263;top:9019;width:452;height:51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1h8MA&#10;AADbAAAADwAAAGRycy9kb3ducmV2LnhtbESPQWvCQBSE74L/YXlCL6IbG7U1ukopFLyaiPT4yL4m&#10;wd23IbvG9N93C4LHYWa+YXaHwRrRU+cbxwoW8wQEcel0w5WCc/E1ewfhA7JG45gU/JKHw3482mGm&#10;3Z1P1OehEhHCPkMFdQhtJqUva7Lo564ljt6P6yyGKLtK6g7vEW6NfE2StbTYcFyosaXPmsprfrMK&#10;0mIjv/sLTc0mLaaJ0au3dFgp9TIZPrYgAg3hGX60j1rBegn/X+IP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Z1h8MAAADbAAAADwAAAAAAAAAAAAAAAACYAgAAZHJzL2Rv&#10;d25yZXYueG1sUEsFBgAAAAAEAAQA9QAAAIgDAAAAAA==&#10;" path="m16200,10800v,-2983,-2418,-5400,-5400,-5400c7817,5400,5400,7817,5400,10800l,10800c,4835,4835,,10800,v5964,,10799,4835,10800,10799l21600,10800r2700,l18900,16200,13500,10800r2700,xe" fillcolor="#76923c">
                    <v:stroke joinstyle="miter"/>
                    <v:path o:connecttype="custom" o:connectlocs="226,0;56,260;226,130;508,260;395,389;283,260" o:connectangles="0,0,0,0,0,0" textboxrect="3154,3163,18446,18437"/>
                  </v:shape>
                </v:group>
                <v:rect id="Rectangle 36" o:spid="_x0000_s1106" style="position:absolute;left:4447;top:4959;width:141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xdMAA&#10;AADbAAAADwAAAGRycy9kb3ducmV2LnhtbESP0YrCMBRE34X9h3AXfNNUQV2qUcRFWPDJ6gdcmrtt&#10;tbkpSbbN/r0RBB+HmTnDbHbRtKIn5xvLCmbTDARxaXXDlYLr5Tj5AuEDssbWMin4Jw+77cdog7m2&#10;A5+pL0IlEoR9jgrqELpcSl/WZNBPbUecvF/rDIYkXSW1wyHBTSvnWbaUBhtOCzV2dKipvBd/RgG6&#10;/rSqIpv2O7O3w3A7y1MRlRp/xv0aRKAY3uFX+0crWC7g+SX9AL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mxdMAAAADbAAAADwAAAAAAAAAAAAAAAACYAgAAZHJzL2Rvd25y&#10;ZXYueG1sUEsFBgAAAAAEAAQA9QAAAIUDAAAAAA==&#10;" fillcolor="yellow" strokeweight="1.5pt">
                  <v:textbox inset="0,0,0,0">
                    <w:txbxContent>
                      <w:p w:rsidR="00BC07B5" w:rsidRPr="00914D44" w:rsidRDefault="00BC07B5" w:rsidP="008614A8">
                        <w:pPr>
                          <w:jc w:val="center"/>
                          <w:rPr>
                            <w:i/>
                            <w:color w:val="A6A6A6"/>
                          </w:rPr>
                        </w:pPr>
                        <w:r w:rsidRPr="00914D44">
                          <w:rPr>
                            <w:i/>
                            <w:color w:val="A6A6A6"/>
                          </w:rPr>
                          <w:t>9-12 ký tự số</w:t>
                        </w:r>
                      </w:p>
                    </w:txbxContent>
                  </v:textbox>
                </v:rect>
                <v:rect id="Rectangle 37" o:spid="_x0000_s1107" style="position:absolute;left:4376;top:5572;width:1563;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basIA&#10;AADbAAAADwAAAGRycy9kb3ducmV2LnhtbESPQYvCMBSE78L+h/AW9qapLtSlaxQRRC8erEv3+mie&#10;bbV5KUnU+u+NIHgcZuYbZrboTSuu5HxjWcF4lIAgLq1uuFLwd1gPf0D4gKyxtUwK7uRhMf8YzDDT&#10;9sZ7uuahEhHCPkMFdQhdJqUvazLoR7Yjjt7ROoMhSldJ7fAW4aaVkyRJpcGG40KNHa1qKs/5xSio&#10;NoWx5rThYpW3u9O9c/33/1Spr89++QsiUB/e4Vd7qxWkKTy/x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9tqwgAAANsAAAAPAAAAAAAAAAAAAAAAAJgCAABkcnMvZG93&#10;bnJldi54bWxQSwUGAAAAAAQABAD1AAAAhwMAAAAA&#10;" fillcolor="#bfbfbf" strokeweight="1.5pt">
                  <v:textbox inset="0,0,0,0">
                    <w:txbxContent>
                      <w:p w:rsidR="00BC07B5" w:rsidRPr="00D44241" w:rsidRDefault="00BC07B5" w:rsidP="008614A8">
                        <w:pPr>
                          <w:jc w:val="center"/>
                          <w:rPr>
                            <w:i/>
                            <w:color w:val="A6A6A6"/>
                          </w:rPr>
                        </w:pPr>
                        <w:r w:rsidRPr="00D44241">
                          <w:rPr>
                            <w:i/>
                            <w:color w:val="A6A6A6"/>
                          </w:rPr>
                          <w:t>8-10 ký tự</w:t>
                        </w: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8" o:spid="_x0000_s1108" type="#_x0000_t55" style="position:absolute;left:6865;top:5403;width:3349;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EjAsIA&#10;AADbAAAADwAAAGRycy9kb3ducmV2LnhtbESPQYvCMBSE7wv+h/AEb2vqIup2TUUWFEEQrOJe3zbP&#10;tti8lCbW+u+NIHgcZuYbZr7oTCVaalxpWcFoGIEgzqwuOVdwPKw+ZyCcR9ZYWSYFd3KwSHofc4y1&#10;vfGe2tTnIkDYxaig8L6OpXRZQQbd0NbEwTvbxqAPssmlbvAW4KaSX1E0kQZLDgsF1vRbUHZJr0bB&#10;9qTH5vvfrmuivb3qv126xp1Sg363/AHhqfPv8Ku90QomU3h+CT9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SMCwgAAANsAAAAPAAAAAAAAAAAAAAAAAJgCAABkcnMvZG93&#10;bnJldi54bWxQSwUGAAAAAAQABAD1AAAAhwMAAAAA&#10;" fillcolor="#4f81bd" strokecolor="#f2f2f2" strokeweight="3pt">
                  <v:shadow on="t" color="#243f60" opacity=".5" offset="1pt"/>
                  <v:textbox>
                    <w:txbxContent>
                      <w:p w:rsidR="00BC07B5" w:rsidRPr="001C7543" w:rsidRDefault="00BC07B5" w:rsidP="008614A8">
                        <w:pPr>
                          <w:rPr>
                            <w:b/>
                          </w:rPr>
                        </w:pPr>
                        <w:r>
                          <w:t xml:space="preserve">          </w:t>
                        </w:r>
                        <w:r w:rsidRPr="001C7543">
                          <w:rPr>
                            <w:b/>
                          </w:rPr>
                          <w:t>Quên mật khẩu</w:t>
                        </w:r>
                      </w:p>
                    </w:txbxContent>
                  </v:textbox>
                </v:shape>
              </v:group>
            </w:pict>
          </mc:Fallback>
        </mc:AlternateContent>
      </w:r>
    </w:p>
    <w:p w:rsidR="008614A8" w:rsidRPr="00D75F08" w:rsidRDefault="008614A8" w:rsidP="008614A8">
      <w:pPr>
        <w:spacing w:before="120" w:after="120" w:line="300" w:lineRule="auto"/>
        <w:ind w:firstLine="709"/>
        <w:jc w:val="both"/>
        <w:outlineLvl w:val="0"/>
        <w:rPr>
          <w:szCs w:val="28"/>
          <w:lang w:val="vi-VN"/>
        </w:rPr>
      </w:pPr>
    </w:p>
    <w:p w:rsidR="008614A8" w:rsidRPr="00D75F08" w:rsidRDefault="008614A8" w:rsidP="008614A8">
      <w:pPr>
        <w:spacing w:before="120" w:after="120" w:line="300" w:lineRule="auto"/>
        <w:ind w:firstLine="720"/>
        <w:jc w:val="both"/>
        <w:rPr>
          <w:iCs/>
          <w:szCs w:val="28"/>
          <w:lang w:val="vi-VN"/>
        </w:rPr>
      </w:pPr>
    </w:p>
    <w:p w:rsidR="008614A8" w:rsidRPr="00D75F08" w:rsidRDefault="008614A8" w:rsidP="008614A8">
      <w:pPr>
        <w:spacing w:before="120" w:after="120" w:line="300" w:lineRule="auto"/>
        <w:ind w:firstLine="720"/>
        <w:jc w:val="both"/>
        <w:rPr>
          <w:iCs/>
          <w:szCs w:val="28"/>
          <w:lang w:val="vi-VN"/>
        </w:rPr>
      </w:pPr>
    </w:p>
    <w:p w:rsidR="008614A8" w:rsidRPr="00D75F08" w:rsidRDefault="008614A8" w:rsidP="008614A8">
      <w:pPr>
        <w:spacing w:before="120" w:after="120" w:line="300" w:lineRule="auto"/>
        <w:ind w:firstLine="720"/>
        <w:jc w:val="both"/>
        <w:rPr>
          <w:iCs/>
          <w:szCs w:val="28"/>
          <w:lang w:val="vi-VN"/>
        </w:rPr>
      </w:pPr>
    </w:p>
    <w:p w:rsidR="008614A8" w:rsidRPr="00D75F08" w:rsidRDefault="008614A8" w:rsidP="008614A8">
      <w:pPr>
        <w:spacing w:before="120" w:after="120" w:line="300" w:lineRule="auto"/>
        <w:ind w:firstLine="720"/>
        <w:jc w:val="both"/>
        <w:rPr>
          <w:iCs/>
          <w:szCs w:val="28"/>
          <w:lang w:val="vi-VN"/>
        </w:rPr>
      </w:pPr>
    </w:p>
    <w:p w:rsidR="008614A8" w:rsidRPr="00D75F08" w:rsidRDefault="008614A8" w:rsidP="008614A8">
      <w:pPr>
        <w:spacing w:before="120" w:after="120" w:line="300" w:lineRule="auto"/>
        <w:ind w:firstLine="720"/>
        <w:jc w:val="both"/>
        <w:rPr>
          <w:iCs/>
          <w:szCs w:val="28"/>
          <w:lang w:val="vi-VN"/>
        </w:rPr>
      </w:pPr>
    </w:p>
    <w:p w:rsidR="008614A8" w:rsidRPr="00D75F08" w:rsidRDefault="008614A8" w:rsidP="008614A8">
      <w:pPr>
        <w:spacing w:before="120" w:after="120" w:line="300" w:lineRule="auto"/>
        <w:ind w:firstLine="720"/>
        <w:jc w:val="both"/>
        <w:rPr>
          <w:iCs/>
          <w:szCs w:val="28"/>
          <w:lang w:val="vi-VN"/>
        </w:rPr>
      </w:pPr>
    </w:p>
    <w:p w:rsidR="008614A8" w:rsidRPr="00D75F08" w:rsidRDefault="008614A8" w:rsidP="008614A8">
      <w:pPr>
        <w:spacing w:before="120" w:after="120" w:line="300" w:lineRule="auto"/>
        <w:ind w:firstLine="720"/>
        <w:jc w:val="both"/>
        <w:rPr>
          <w:iCs/>
          <w:szCs w:val="28"/>
          <w:lang w:val="vi-VN"/>
        </w:rPr>
      </w:pPr>
    </w:p>
    <w:p w:rsidR="008614A8" w:rsidRPr="00D75F08" w:rsidRDefault="008614A8" w:rsidP="008614A8">
      <w:pPr>
        <w:spacing w:before="120" w:after="120" w:line="300" w:lineRule="auto"/>
        <w:ind w:firstLine="720"/>
        <w:jc w:val="both"/>
        <w:rPr>
          <w:iCs/>
          <w:szCs w:val="28"/>
          <w:lang w:val="vi-VN"/>
        </w:rPr>
      </w:pPr>
    </w:p>
    <w:p w:rsidR="008614A8" w:rsidRPr="00D75F08" w:rsidRDefault="008614A8" w:rsidP="008614A8">
      <w:pPr>
        <w:spacing w:before="120" w:after="120" w:line="300" w:lineRule="auto"/>
        <w:ind w:firstLine="720"/>
        <w:jc w:val="both"/>
        <w:rPr>
          <w:szCs w:val="28"/>
          <w:lang w:val="vi-VN"/>
        </w:rPr>
      </w:pPr>
      <w:r w:rsidRPr="00D75F08">
        <w:rPr>
          <w:iCs/>
          <w:szCs w:val="28"/>
          <w:lang w:val="vi-VN"/>
        </w:rPr>
        <w:t xml:space="preserve"> </w:t>
      </w:r>
    </w:p>
    <w:p w:rsidR="008614A8" w:rsidRPr="00D75F08" w:rsidRDefault="008614A8" w:rsidP="008614A8">
      <w:pPr>
        <w:spacing w:before="120" w:after="120" w:line="300" w:lineRule="auto"/>
        <w:ind w:firstLine="720"/>
        <w:jc w:val="both"/>
        <w:rPr>
          <w:iCs/>
          <w:szCs w:val="28"/>
          <w:lang w:val="vi-VN"/>
        </w:rPr>
      </w:pPr>
    </w:p>
    <w:p w:rsidR="00622C9E" w:rsidRDefault="00622C9E" w:rsidP="008614A8">
      <w:pPr>
        <w:spacing w:before="120" w:after="120" w:line="300" w:lineRule="auto"/>
        <w:ind w:firstLine="720"/>
        <w:jc w:val="both"/>
        <w:rPr>
          <w:iCs/>
          <w:szCs w:val="28"/>
        </w:rPr>
      </w:pPr>
    </w:p>
    <w:p w:rsidR="008614A8" w:rsidRPr="00BA3784" w:rsidRDefault="008614A8" w:rsidP="008614A8">
      <w:pPr>
        <w:spacing w:before="120" w:after="120" w:line="300" w:lineRule="auto"/>
        <w:ind w:firstLine="720"/>
        <w:jc w:val="both"/>
        <w:rPr>
          <w:szCs w:val="28"/>
        </w:rPr>
      </w:pPr>
      <w:r w:rsidRPr="00A33EB9">
        <w:rPr>
          <w:rStyle w:val="m-2411125207474703886gmail-normaltimesnewromanchar"/>
          <w:iCs/>
          <w:szCs w:val="28"/>
          <w:lang w:val="vi-VN"/>
        </w:rPr>
        <w:t xml:space="preserve">Thí sinh chịu trách nhiệm </w:t>
      </w:r>
      <w:r w:rsidRPr="00A33EB9">
        <w:rPr>
          <w:iCs/>
          <w:szCs w:val="28"/>
          <w:lang w:val="vi-VN"/>
        </w:rPr>
        <w:t>về tính xác thực của các thông tin cá nhân, kết quả thi, nguyện vọng ĐKXT và xác nhập nhập học. Các HĐTS có quyền từ chối tiếp nhận hoặc buộc thôi học nếu thí sinh không đảm bảo các điều kiện trúng tuyển khi đối chiếu thông tin ĐKXT và dữ liệu đăng ký dự thi với hồ sơ gốc.</w:t>
      </w:r>
      <w:r w:rsidR="00BA3784">
        <w:rPr>
          <w:iCs/>
          <w:szCs w:val="28"/>
        </w:rPr>
        <w:t>/.</w:t>
      </w:r>
      <w:bookmarkStart w:id="0" w:name="_GoBack"/>
      <w:bookmarkEnd w:id="0"/>
    </w:p>
    <w:p w:rsidR="007F790D" w:rsidRDefault="007F790D">
      <w:pPr>
        <w:rPr>
          <w:rFonts w:asciiTheme="majorHAnsi" w:hAnsiTheme="majorHAnsi" w:cstheme="majorHAnsi"/>
          <w:b/>
          <w:bCs/>
          <w:lang w:val="da-DK"/>
        </w:rPr>
      </w:pPr>
    </w:p>
    <w:sectPr w:rsidR="007F790D" w:rsidSect="00AC4ADB">
      <w:footerReference w:type="even" r:id="rId19"/>
      <w:footerReference w:type="default" r:id="rId20"/>
      <w:pgSz w:w="11907" w:h="16840" w:code="9"/>
      <w:pgMar w:top="1021" w:right="1134" w:bottom="907"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DD3" w:rsidRDefault="00794DD3">
      <w:r>
        <w:separator/>
      </w:r>
    </w:p>
  </w:endnote>
  <w:endnote w:type="continuationSeparator" w:id="0">
    <w:p w:rsidR="00794DD3" w:rsidRDefault="0079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F03" w:rsidRDefault="00CE1F03"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1F03" w:rsidRDefault="00CE1F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F03" w:rsidRDefault="00CE1F03"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3784">
      <w:rPr>
        <w:rStyle w:val="PageNumber"/>
        <w:noProof/>
      </w:rPr>
      <w:t>2</w:t>
    </w:r>
    <w:r>
      <w:rPr>
        <w:rStyle w:val="PageNumber"/>
      </w:rPr>
      <w:fldChar w:fldCharType="end"/>
    </w:r>
  </w:p>
  <w:p w:rsidR="00CE1F03" w:rsidRDefault="00CE1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DD3" w:rsidRDefault="00794DD3">
      <w:r>
        <w:separator/>
      </w:r>
    </w:p>
  </w:footnote>
  <w:footnote w:type="continuationSeparator" w:id="0">
    <w:p w:rsidR="00794DD3" w:rsidRDefault="00794D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E27"/>
      </v:shape>
    </w:pict>
  </w:numPicBullet>
  <w:abstractNum w:abstractNumId="0">
    <w:nsid w:val="05C15B9F"/>
    <w:multiLevelType w:val="hybridMultilevel"/>
    <w:tmpl w:val="038C847A"/>
    <w:lvl w:ilvl="0" w:tplc="ED58E208">
      <w:numFmt w:val="bullet"/>
      <w:lvlText w:val="-"/>
      <w:lvlJc w:val="left"/>
      <w:pPr>
        <w:ind w:left="1317" w:hanging="750"/>
      </w:pPr>
      <w:rPr>
        <w:rFonts w:ascii="Times New Roman" w:eastAsia="Cambria"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40541D65"/>
    <w:multiLevelType w:val="hybridMultilevel"/>
    <w:tmpl w:val="AA204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644F05"/>
    <w:multiLevelType w:val="hybridMultilevel"/>
    <w:tmpl w:val="537C2658"/>
    <w:lvl w:ilvl="0" w:tplc="04090007">
      <w:start w:val="1"/>
      <w:numFmt w:val="bullet"/>
      <w:lvlText w:val=""/>
      <w:lvlPicBulletId w:val="0"/>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7598236E"/>
    <w:multiLevelType w:val="hybridMultilevel"/>
    <w:tmpl w:val="700A8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CE1"/>
    <w:rsid w:val="000001F1"/>
    <w:rsid w:val="00000900"/>
    <w:rsid w:val="0000208D"/>
    <w:rsid w:val="000042D5"/>
    <w:rsid w:val="000058FC"/>
    <w:rsid w:val="00011148"/>
    <w:rsid w:val="0001254B"/>
    <w:rsid w:val="000128A6"/>
    <w:rsid w:val="00020965"/>
    <w:rsid w:val="00021E1D"/>
    <w:rsid w:val="00024D11"/>
    <w:rsid w:val="00025F2C"/>
    <w:rsid w:val="000269C0"/>
    <w:rsid w:val="00027D6E"/>
    <w:rsid w:val="0003017A"/>
    <w:rsid w:val="0003356F"/>
    <w:rsid w:val="0003423C"/>
    <w:rsid w:val="00034D5B"/>
    <w:rsid w:val="00035D60"/>
    <w:rsid w:val="00036C23"/>
    <w:rsid w:val="00037764"/>
    <w:rsid w:val="000378AA"/>
    <w:rsid w:val="00037AEE"/>
    <w:rsid w:val="000400A1"/>
    <w:rsid w:val="00041F07"/>
    <w:rsid w:val="000421AF"/>
    <w:rsid w:val="00043AB1"/>
    <w:rsid w:val="00044181"/>
    <w:rsid w:val="00044A28"/>
    <w:rsid w:val="00045D71"/>
    <w:rsid w:val="0004704D"/>
    <w:rsid w:val="00050571"/>
    <w:rsid w:val="00051B96"/>
    <w:rsid w:val="000575A0"/>
    <w:rsid w:val="00061304"/>
    <w:rsid w:val="000619D1"/>
    <w:rsid w:val="000640DF"/>
    <w:rsid w:val="000644BB"/>
    <w:rsid w:val="000663D7"/>
    <w:rsid w:val="00067D7C"/>
    <w:rsid w:val="00067EFE"/>
    <w:rsid w:val="00070B45"/>
    <w:rsid w:val="0007206A"/>
    <w:rsid w:val="000725FA"/>
    <w:rsid w:val="00072D46"/>
    <w:rsid w:val="000744FA"/>
    <w:rsid w:val="000801E2"/>
    <w:rsid w:val="00083DAF"/>
    <w:rsid w:val="00085707"/>
    <w:rsid w:val="000958E6"/>
    <w:rsid w:val="000A1171"/>
    <w:rsid w:val="000A17E3"/>
    <w:rsid w:val="000A7881"/>
    <w:rsid w:val="000B0A2E"/>
    <w:rsid w:val="000B27B2"/>
    <w:rsid w:val="000B33B4"/>
    <w:rsid w:val="000B4666"/>
    <w:rsid w:val="000B4793"/>
    <w:rsid w:val="000B4AA7"/>
    <w:rsid w:val="000B4F72"/>
    <w:rsid w:val="000B6073"/>
    <w:rsid w:val="000C0528"/>
    <w:rsid w:val="000C0735"/>
    <w:rsid w:val="000C1FF6"/>
    <w:rsid w:val="000C45E5"/>
    <w:rsid w:val="000C56C0"/>
    <w:rsid w:val="000C6E57"/>
    <w:rsid w:val="000D0E8B"/>
    <w:rsid w:val="000D30EE"/>
    <w:rsid w:val="000D763E"/>
    <w:rsid w:val="000E0A1E"/>
    <w:rsid w:val="000E23E2"/>
    <w:rsid w:val="000E247E"/>
    <w:rsid w:val="000E2DEE"/>
    <w:rsid w:val="000E42DF"/>
    <w:rsid w:val="000E556D"/>
    <w:rsid w:val="000E580E"/>
    <w:rsid w:val="000F06C5"/>
    <w:rsid w:val="000F397E"/>
    <w:rsid w:val="000F6EE2"/>
    <w:rsid w:val="001004BD"/>
    <w:rsid w:val="00100843"/>
    <w:rsid w:val="0010190F"/>
    <w:rsid w:val="00103FD5"/>
    <w:rsid w:val="00104916"/>
    <w:rsid w:val="00104D78"/>
    <w:rsid w:val="00105E41"/>
    <w:rsid w:val="00107145"/>
    <w:rsid w:val="00110276"/>
    <w:rsid w:val="001105FC"/>
    <w:rsid w:val="001156B9"/>
    <w:rsid w:val="00117C84"/>
    <w:rsid w:val="00120315"/>
    <w:rsid w:val="0012076A"/>
    <w:rsid w:val="00122510"/>
    <w:rsid w:val="00122716"/>
    <w:rsid w:val="001229AE"/>
    <w:rsid w:val="0012581D"/>
    <w:rsid w:val="00126190"/>
    <w:rsid w:val="00126249"/>
    <w:rsid w:val="001266BA"/>
    <w:rsid w:val="00126900"/>
    <w:rsid w:val="00126C79"/>
    <w:rsid w:val="001271E3"/>
    <w:rsid w:val="001333C5"/>
    <w:rsid w:val="0013347F"/>
    <w:rsid w:val="00135303"/>
    <w:rsid w:val="001401D8"/>
    <w:rsid w:val="00140D3D"/>
    <w:rsid w:val="00140E38"/>
    <w:rsid w:val="00140E93"/>
    <w:rsid w:val="001416D5"/>
    <w:rsid w:val="00143B73"/>
    <w:rsid w:val="00144E66"/>
    <w:rsid w:val="001466A5"/>
    <w:rsid w:val="001476EC"/>
    <w:rsid w:val="00147C17"/>
    <w:rsid w:val="00150711"/>
    <w:rsid w:val="001528AA"/>
    <w:rsid w:val="001536CF"/>
    <w:rsid w:val="00160173"/>
    <w:rsid w:val="00161F6F"/>
    <w:rsid w:val="001620E0"/>
    <w:rsid w:val="00163AA4"/>
    <w:rsid w:val="00165C9D"/>
    <w:rsid w:val="00166755"/>
    <w:rsid w:val="00167341"/>
    <w:rsid w:val="00167C23"/>
    <w:rsid w:val="00167F0D"/>
    <w:rsid w:val="001731A2"/>
    <w:rsid w:val="00180746"/>
    <w:rsid w:val="00181A8C"/>
    <w:rsid w:val="00183917"/>
    <w:rsid w:val="00183DD9"/>
    <w:rsid w:val="00184788"/>
    <w:rsid w:val="00184FC2"/>
    <w:rsid w:val="0018744D"/>
    <w:rsid w:val="00193022"/>
    <w:rsid w:val="00193123"/>
    <w:rsid w:val="001964C0"/>
    <w:rsid w:val="00197CFE"/>
    <w:rsid w:val="001A1918"/>
    <w:rsid w:val="001A59AC"/>
    <w:rsid w:val="001A5EE6"/>
    <w:rsid w:val="001A6F3E"/>
    <w:rsid w:val="001B129D"/>
    <w:rsid w:val="001B270E"/>
    <w:rsid w:val="001B2B22"/>
    <w:rsid w:val="001B42DF"/>
    <w:rsid w:val="001B5607"/>
    <w:rsid w:val="001C162C"/>
    <w:rsid w:val="001C1FCE"/>
    <w:rsid w:val="001C3AED"/>
    <w:rsid w:val="001C5A22"/>
    <w:rsid w:val="001C7D6E"/>
    <w:rsid w:val="001D035C"/>
    <w:rsid w:val="001D1FC8"/>
    <w:rsid w:val="001D2CA5"/>
    <w:rsid w:val="001D504C"/>
    <w:rsid w:val="001D6D80"/>
    <w:rsid w:val="001E0B01"/>
    <w:rsid w:val="001E2070"/>
    <w:rsid w:val="001E6B58"/>
    <w:rsid w:val="001E72A9"/>
    <w:rsid w:val="001F0C1C"/>
    <w:rsid w:val="001F4AF0"/>
    <w:rsid w:val="002011DC"/>
    <w:rsid w:val="002033D7"/>
    <w:rsid w:val="00205EAD"/>
    <w:rsid w:val="00206D48"/>
    <w:rsid w:val="00207903"/>
    <w:rsid w:val="00211D4D"/>
    <w:rsid w:val="0021316C"/>
    <w:rsid w:val="00213372"/>
    <w:rsid w:val="00213CAE"/>
    <w:rsid w:val="0021701A"/>
    <w:rsid w:val="00217FC6"/>
    <w:rsid w:val="00220C96"/>
    <w:rsid w:val="00223B34"/>
    <w:rsid w:val="00227C6E"/>
    <w:rsid w:val="002301CA"/>
    <w:rsid w:val="00235805"/>
    <w:rsid w:val="0024009C"/>
    <w:rsid w:val="002427A9"/>
    <w:rsid w:val="002445DF"/>
    <w:rsid w:val="00246D40"/>
    <w:rsid w:val="00250B19"/>
    <w:rsid w:val="002521BE"/>
    <w:rsid w:val="0025227D"/>
    <w:rsid w:val="00254A8C"/>
    <w:rsid w:val="00254BA6"/>
    <w:rsid w:val="00255137"/>
    <w:rsid w:val="002551A3"/>
    <w:rsid w:val="002614FF"/>
    <w:rsid w:val="00262921"/>
    <w:rsid w:val="002676E2"/>
    <w:rsid w:val="00272D04"/>
    <w:rsid w:val="00274B45"/>
    <w:rsid w:val="002767A5"/>
    <w:rsid w:val="0028346E"/>
    <w:rsid w:val="002844D5"/>
    <w:rsid w:val="002851EE"/>
    <w:rsid w:val="00286663"/>
    <w:rsid w:val="00286EAC"/>
    <w:rsid w:val="00287B53"/>
    <w:rsid w:val="0029449D"/>
    <w:rsid w:val="00296A7B"/>
    <w:rsid w:val="00296CE1"/>
    <w:rsid w:val="002A0079"/>
    <w:rsid w:val="002A0F1B"/>
    <w:rsid w:val="002A13F3"/>
    <w:rsid w:val="002A14A3"/>
    <w:rsid w:val="002A2E12"/>
    <w:rsid w:val="002A3C30"/>
    <w:rsid w:val="002A5513"/>
    <w:rsid w:val="002A6053"/>
    <w:rsid w:val="002A60A9"/>
    <w:rsid w:val="002B04C1"/>
    <w:rsid w:val="002B3438"/>
    <w:rsid w:val="002B414B"/>
    <w:rsid w:val="002C0622"/>
    <w:rsid w:val="002C2EEE"/>
    <w:rsid w:val="002C3B2B"/>
    <w:rsid w:val="002C48CA"/>
    <w:rsid w:val="002C54D2"/>
    <w:rsid w:val="002D0444"/>
    <w:rsid w:val="002D1EBF"/>
    <w:rsid w:val="002D58AB"/>
    <w:rsid w:val="002D7695"/>
    <w:rsid w:val="002E2048"/>
    <w:rsid w:val="002E2843"/>
    <w:rsid w:val="002E4900"/>
    <w:rsid w:val="002E7516"/>
    <w:rsid w:val="002E7C92"/>
    <w:rsid w:val="002F0EB0"/>
    <w:rsid w:val="002F2051"/>
    <w:rsid w:val="002F4CA5"/>
    <w:rsid w:val="002F50E3"/>
    <w:rsid w:val="002F68A4"/>
    <w:rsid w:val="003031CD"/>
    <w:rsid w:val="00303C87"/>
    <w:rsid w:val="00303E5E"/>
    <w:rsid w:val="00306237"/>
    <w:rsid w:val="00306807"/>
    <w:rsid w:val="00310DA6"/>
    <w:rsid w:val="0031265A"/>
    <w:rsid w:val="00315516"/>
    <w:rsid w:val="00315C99"/>
    <w:rsid w:val="003161F0"/>
    <w:rsid w:val="00316FEE"/>
    <w:rsid w:val="00321ADC"/>
    <w:rsid w:val="00323C05"/>
    <w:rsid w:val="00326364"/>
    <w:rsid w:val="00326489"/>
    <w:rsid w:val="0032727B"/>
    <w:rsid w:val="00330273"/>
    <w:rsid w:val="00330A9C"/>
    <w:rsid w:val="00331AC8"/>
    <w:rsid w:val="00333327"/>
    <w:rsid w:val="003338E3"/>
    <w:rsid w:val="00335DD4"/>
    <w:rsid w:val="00340CDD"/>
    <w:rsid w:val="00340D66"/>
    <w:rsid w:val="00341BCF"/>
    <w:rsid w:val="00342DBA"/>
    <w:rsid w:val="0034364B"/>
    <w:rsid w:val="00346AD3"/>
    <w:rsid w:val="00347BCC"/>
    <w:rsid w:val="00347D26"/>
    <w:rsid w:val="0035043B"/>
    <w:rsid w:val="00350929"/>
    <w:rsid w:val="00352D2F"/>
    <w:rsid w:val="00353FA6"/>
    <w:rsid w:val="00354B10"/>
    <w:rsid w:val="00355823"/>
    <w:rsid w:val="00363735"/>
    <w:rsid w:val="00363849"/>
    <w:rsid w:val="0036711A"/>
    <w:rsid w:val="003702E1"/>
    <w:rsid w:val="00370BE6"/>
    <w:rsid w:val="00370C1D"/>
    <w:rsid w:val="00372189"/>
    <w:rsid w:val="003759D2"/>
    <w:rsid w:val="00377178"/>
    <w:rsid w:val="00382D4C"/>
    <w:rsid w:val="00384425"/>
    <w:rsid w:val="003874BE"/>
    <w:rsid w:val="00391DB0"/>
    <w:rsid w:val="00392E3B"/>
    <w:rsid w:val="00393292"/>
    <w:rsid w:val="00393C66"/>
    <w:rsid w:val="00393CB6"/>
    <w:rsid w:val="003946C3"/>
    <w:rsid w:val="00396924"/>
    <w:rsid w:val="00397717"/>
    <w:rsid w:val="003A17D8"/>
    <w:rsid w:val="003A1976"/>
    <w:rsid w:val="003A1B87"/>
    <w:rsid w:val="003A4F68"/>
    <w:rsid w:val="003A5153"/>
    <w:rsid w:val="003B304D"/>
    <w:rsid w:val="003B3F2D"/>
    <w:rsid w:val="003B4854"/>
    <w:rsid w:val="003B5BF6"/>
    <w:rsid w:val="003C056C"/>
    <w:rsid w:val="003C0ECC"/>
    <w:rsid w:val="003C2B9F"/>
    <w:rsid w:val="003C4646"/>
    <w:rsid w:val="003C6003"/>
    <w:rsid w:val="003C74CB"/>
    <w:rsid w:val="003D1B66"/>
    <w:rsid w:val="003D217E"/>
    <w:rsid w:val="003D702B"/>
    <w:rsid w:val="003D773F"/>
    <w:rsid w:val="003E112E"/>
    <w:rsid w:val="003E15C5"/>
    <w:rsid w:val="003E26C2"/>
    <w:rsid w:val="003E45FA"/>
    <w:rsid w:val="003E5A5B"/>
    <w:rsid w:val="003E60AB"/>
    <w:rsid w:val="003E61A4"/>
    <w:rsid w:val="003E6C40"/>
    <w:rsid w:val="003E79D8"/>
    <w:rsid w:val="003F02FD"/>
    <w:rsid w:val="003F1560"/>
    <w:rsid w:val="003F16F3"/>
    <w:rsid w:val="003F405C"/>
    <w:rsid w:val="003F502E"/>
    <w:rsid w:val="003F5E93"/>
    <w:rsid w:val="003F6AC8"/>
    <w:rsid w:val="003F78EB"/>
    <w:rsid w:val="0040024E"/>
    <w:rsid w:val="004031BC"/>
    <w:rsid w:val="00407CF3"/>
    <w:rsid w:val="004121AC"/>
    <w:rsid w:val="004134CC"/>
    <w:rsid w:val="004140E9"/>
    <w:rsid w:val="00415E6B"/>
    <w:rsid w:val="00421BA1"/>
    <w:rsid w:val="00421E87"/>
    <w:rsid w:val="004221A2"/>
    <w:rsid w:val="00423825"/>
    <w:rsid w:val="0043007C"/>
    <w:rsid w:val="00432AF7"/>
    <w:rsid w:val="00432C23"/>
    <w:rsid w:val="00435018"/>
    <w:rsid w:val="00441047"/>
    <w:rsid w:val="00441D41"/>
    <w:rsid w:val="00441E90"/>
    <w:rsid w:val="00445D3B"/>
    <w:rsid w:val="004461B7"/>
    <w:rsid w:val="00447B61"/>
    <w:rsid w:val="004510CF"/>
    <w:rsid w:val="0045388D"/>
    <w:rsid w:val="00455189"/>
    <w:rsid w:val="004551B9"/>
    <w:rsid w:val="00455779"/>
    <w:rsid w:val="00455A15"/>
    <w:rsid w:val="004564D3"/>
    <w:rsid w:val="00456C98"/>
    <w:rsid w:val="004570B0"/>
    <w:rsid w:val="00457FE0"/>
    <w:rsid w:val="00460D08"/>
    <w:rsid w:val="00460ED7"/>
    <w:rsid w:val="00462BCC"/>
    <w:rsid w:val="004658EF"/>
    <w:rsid w:val="004700C1"/>
    <w:rsid w:val="0047164B"/>
    <w:rsid w:val="0047343A"/>
    <w:rsid w:val="00473ED6"/>
    <w:rsid w:val="00474684"/>
    <w:rsid w:val="0047492C"/>
    <w:rsid w:val="00474EF5"/>
    <w:rsid w:val="00475C90"/>
    <w:rsid w:val="00483FB4"/>
    <w:rsid w:val="004851A0"/>
    <w:rsid w:val="0049357B"/>
    <w:rsid w:val="0049500D"/>
    <w:rsid w:val="00497DFB"/>
    <w:rsid w:val="004A01E3"/>
    <w:rsid w:val="004A23EA"/>
    <w:rsid w:val="004A4E27"/>
    <w:rsid w:val="004A7444"/>
    <w:rsid w:val="004A7DBD"/>
    <w:rsid w:val="004B05C0"/>
    <w:rsid w:val="004B08C2"/>
    <w:rsid w:val="004B1AF5"/>
    <w:rsid w:val="004B20D2"/>
    <w:rsid w:val="004B32BC"/>
    <w:rsid w:val="004B43B9"/>
    <w:rsid w:val="004B5F43"/>
    <w:rsid w:val="004C065C"/>
    <w:rsid w:val="004C2EDC"/>
    <w:rsid w:val="004C4FBC"/>
    <w:rsid w:val="004D06B3"/>
    <w:rsid w:val="004E2668"/>
    <w:rsid w:val="004E2D8C"/>
    <w:rsid w:val="004F0413"/>
    <w:rsid w:val="004F210E"/>
    <w:rsid w:val="004F31CE"/>
    <w:rsid w:val="004F525F"/>
    <w:rsid w:val="004F569E"/>
    <w:rsid w:val="004F6EA0"/>
    <w:rsid w:val="00501410"/>
    <w:rsid w:val="005027A4"/>
    <w:rsid w:val="00505210"/>
    <w:rsid w:val="0050599C"/>
    <w:rsid w:val="00505F4F"/>
    <w:rsid w:val="005074D9"/>
    <w:rsid w:val="00507D46"/>
    <w:rsid w:val="005109ED"/>
    <w:rsid w:val="00512737"/>
    <w:rsid w:val="00517F75"/>
    <w:rsid w:val="00520DC9"/>
    <w:rsid w:val="00521746"/>
    <w:rsid w:val="005230CF"/>
    <w:rsid w:val="005232FA"/>
    <w:rsid w:val="00523429"/>
    <w:rsid w:val="005249DD"/>
    <w:rsid w:val="00525551"/>
    <w:rsid w:val="00532764"/>
    <w:rsid w:val="005327B4"/>
    <w:rsid w:val="00537A2A"/>
    <w:rsid w:val="00541329"/>
    <w:rsid w:val="0054244A"/>
    <w:rsid w:val="0054313F"/>
    <w:rsid w:val="00544B53"/>
    <w:rsid w:val="00544CD6"/>
    <w:rsid w:val="0054549A"/>
    <w:rsid w:val="0054642F"/>
    <w:rsid w:val="00547A44"/>
    <w:rsid w:val="00553742"/>
    <w:rsid w:val="00555A6D"/>
    <w:rsid w:val="00555F7F"/>
    <w:rsid w:val="00561479"/>
    <w:rsid w:val="00561C2A"/>
    <w:rsid w:val="00562014"/>
    <w:rsid w:val="00562D05"/>
    <w:rsid w:val="00564D6F"/>
    <w:rsid w:val="0056760D"/>
    <w:rsid w:val="00570159"/>
    <w:rsid w:val="00574BAA"/>
    <w:rsid w:val="00574FAE"/>
    <w:rsid w:val="00576257"/>
    <w:rsid w:val="0058041A"/>
    <w:rsid w:val="00581955"/>
    <w:rsid w:val="00582788"/>
    <w:rsid w:val="00583505"/>
    <w:rsid w:val="005869C3"/>
    <w:rsid w:val="00586A02"/>
    <w:rsid w:val="00586C4F"/>
    <w:rsid w:val="00586C58"/>
    <w:rsid w:val="00590C7F"/>
    <w:rsid w:val="0059140F"/>
    <w:rsid w:val="00593232"/>
    <w:rsid w:val="00593840"/>
    <w:rsid w:val="00594BBC"/>
    <w:rsid w:val="005A0E50"/>
    <w:rsid w:val="005A284E"/>
    <w:rsid w:val="005A6392"/>
    <w:rsid w:val="005A7196"/>
    <w:rsid w:val="005A76FD"/>
    <w:rsid w:val="005B0ACA"/>
    <w:rsid w:val="005B2ED3"/>
    <w:rsid w:val="005C05BD"/>
    <w:rsid w:val="005C06B6"/>
    <w:rsid w:val="005C201A"/>
    <w:rsid w:val="005C6B68"/>
    <w:rsid w:val="005C736A"/>
    <w:rsid w:val="005D0446"/>
    <w:rsid w:val="005D115D"/>
    <w:rsid w:val="005D1897"/>
    <w:rsid w:val="005D2968"/>
    <w:rsid w:val="005D2C81"/>
    <w:rsid w:val="005D3E67"/>
    <w:rsid w:val="005D46F4"/>
    <w:rsid w:val="005D5880"/>
    <w:rsid w:val="005D6D96"/>
    <w:rsid w:val="005E33EA"/>
    <w:rsid w:val="005E4745"/>
    <w:rsid w:val="005E5241"/>
    <w:rsid w:val="005E6174"/>
    <w:rsid w:val="005F09E1"/>
    <w:rsid w:val="005F2330"/>
    <w:rsid w:val="005F5EB6"/>
    <w:rsid w:val="005F6FFE"/>
    <w:rsid w:val="006000ED"/>
    <w:rsid w:val="00601BA9"/>
    <w:rsid w:val="0060277A"/>
    <w:rsid w:val="00602A05"/>
    <w:rsid w:val="00602F7B"/>
    <w:rsid w:val="00603339"/>
    <w:rsid w:val="006068D0"/>
    <w:rsid w:val="006070A7"/>
    <w:rsid w:val="00611344"/>
    <w:rsid w:val="00613800"/>
    <w:rsid w:val="006139B9"/>
    <w:rsid w:val="00615F90"/>
    <w:rsid w:val="00616DEA"/>
    <w:rsid w:val="00616EC1"/>
    <w:rsid w:val="00620378"/>
    <w:rsid w:val="00620BED"/>
    <w:rsid w:val="00620F25"/>
    <w:rsid w:val="00622C9E"/>
    <w:rsid w:val="00622D91"/>
    <w:rsid w:val="00625880"/>
    <w:rsid w:val="00630C3A"/>
    <w:rsid w:val="00632C31"/>
    <w:rsid w:val="006400B3"/>
    <w:rsid w:val="0064194F"/>
    <w:rsid w:val="00642AB5"/>
    <w:rsid w:val="00642BD4"/>
    <w:rsid w:val="00644A8C"/>
    <w:rsid w:val="00650981"/>
    <w:rsid w:val="00656931"/>
    <w:rsid w:val="00657581"/>
    <w:rsid w:val="0066370B"/>
    <w:rsid w:val="006673E0"/>
    <w:rsid w:val="00674357"/>
    <w:rsid w:val="006752AC"/>
    <w:rsid w:val="00680AAB"/>
    <w:rsid w:val="00680AFF"/>
    <w:rsid w:val="0068520E"/>
    <w:rsid w:val="00690739"/>
    <w:rsid w:val="00691291"/>
    <w:rsid w:val="0069384A"/>
    <w:rsid w:val="006978CD"/>
    <w:rsid w:val="006A245D"/>
    <w:rsid w:val="006A4642"/>
    <w:rsid w:val="006A46D8"/>
    <w:rsid w:val="006A4B5D"/>
    <w:rsid w:val="006A5017"/>
    <w:rsid w:val="006A786D"/>
    <w:rsid w:val="006A7D74"/>
    <w:rsid w:val="006A7F81"/>
    <w:rsid w:val="006B020E"/>
    <w:rsid w:val="006B1B74"/>
    <w:rsid w:val="006B4F20"/>
    <w:rsid w:val="006B764F"/>
    <w:rsid w:val="006C122F"/>
    <w:rsid w:val="006C1F54"/>
    <w:rsid w:val="006C7D6F"/>
    <w:rsid w:val="006C7F6E"/>
    <w:rsid w:val="006D1A03"/>
    <w:rsid w:val="006D2CBE"/>
    <w:rsid w:val="006E24A0"/>
    <w:rsid w:val="006E5542"/>
    <w:rsid w:val="006E56AA"/>
    <w:rsid w:val="006E734F"/>
    <w:rsid w:val="006E760C"/>
    <w:rsid w:val="006F2469"/>
    <w:rsid w:val="006F33EF"/>
    <w:rsid w:val="006F78AF"/>
    <w:rsid w:val="00701159"/>
    <w:rsid w:val="00702AE5"/>
    <w:rsid w:val="00702DEE"/>
    <w:rsid w:val="0070316A"/>
    <w:rsid w:val="00705FFB"/>
    <w:rsid w:val="00710796"/>
    <w:rsid w:val="00711601"/>
    <w:rsid w:val="007116FD"/>
    <w:rsid w:val="00711D63"/>
    <w:rsid w:val="007131F5"/>
    <w:rsid w:val="00720409"/>
    <w:rsid w:val="00720614"/>
    <w:rsid w:val="00723506"/>
    <w:rsid w:val="00724A91"/>
    <w:rsid w:val="007267D4"/>
    <w:rsid w:val="00727DA7"/>
    <w:rsid w:val="00730D1B"/>
    <w:rsid w:val="00731393"/>
    <w:rsid w:val="00731440"/>
    <w:rsid w:val="00731996"/>
    <w:rsid w:val="00732F19"/>
    <w:rsid w:val="007336D1"/>
    <w:rsid w:val="007359F6"/>
    <w:rsid w:val="007366B2"/>
    <w:rsid w:val="00736B93"/>
    <w:rsid w:val="00736C54"/>
    <w:rsid w:val="0074069D"/>
    <w:rsid w:val="00741DFA"/>
    <w:rsid w:val="00742BE9"/>
    <w:rsid w:val="0074426C"/>
    <w:rsid w:val="00744560"/>
    <w:rsid w:val="00744DA0"/>
    <w:rsid w:val="00746ED4"/>
    <w:rsid w:val="0075030E"/>
    <w:rsid w:val="00751550"/>
    <w:rsid w:val="00751A04"/>
    <w:rsid w:val="00752401"/>
    <w:rsid w:val="00752E46"/>
    <w:rsid w:val="00753A4F"/>
    <w:rsid w:val="00754087"/>
    <w:rsid w:val="0075776C"/>
    <w:rsid w:val="00760C9E"/>
    <w:rsid w:val="00762E9D"/>
    <w:rsid w:val="007650DE"/>
    <w:rsid w:val="007672DC"/>
    <w:rsid w:val="00771772"/>
    <w:rsid w:val="00771B14"/>
    <w:rsid w:val="00771DF6"/>
    <w:rsid w:val="00776F62"/>
    <w:rsid w:val="00777D65"/>
    <w:rsid w:val="0078075E"/>
    <w:rsid w:val="00780D7D"/>
    <w:rsid w:val="007867CB"/>
    <w:rsid w:val="007930D1"/>
    <w:rsid w:val="00794DD3"/>
    <w:rsid w:val="00795B28"/>
    <w:rsid w:val="00796124"/>
    <w:rsid w:val="00796635"/>
    <w:rsid w:val="007A1768"/>
    <w:rsid w:val="007A17DF"/>
    <w:rsid w:val="007A2333"/>
    <w:rsid w:val="007A2672"/>
    <w:rsid w:val="007A703A"/>
    <w:rsid w:val="007A774F"/>
    <w:rsid w:val="007B00DA"/>
    <w:rsid w:val="007B0FF8"/>
    <w:rsid w:val="007B35E7"/>
    <w:rsid w:val="007B3F3A"/>
    <w:rsid w:val="007C125F"/>
    <w:rsid w:val="007C2042"/>
    <w:rsid w:val="007C3102"/>
    <w:rsid w:val="007C3684"/>
    <w:rsid w:val="007C3756"/>
    <w:rsid w:val="007C5C31"/>
    <w:rsid w:val="007D107C"/>
    <w:rsid w:val="007D39CA"/>
    <w:rsid w:val="007D3C76"/>
    <w:rsid w:val="007D4516"/>
    <w:rsid w:val="007D4591"/>
    <w:rsid w:val="007D47EA"/>
    <w:rsid w:val="007D632C"/>
    <w:rsid w:val="007E20FF"/>
    <w:rsid w:val="007E2754"/>
    <w:rsid w:val="007E46AA"/>
    <w:rsid w:val="007E4767"/>
    <w:rsid w:val="007E491D"/>
    <w:rsid w:val="007E536E"/>
    <w:rsid w:val="007F0BEE"/>
    <w:rsid w:val="007F2142"/>
    <w:rsid w:val="007F41A6"/>
    <w:rsid w:val="007F4BA3"/>
    <w:rsid w:val="007F5960"/>
    <w:rsid w:val="007F790D"/>
    <w:rsid w:val="007F7AEA"/>
    <w:rsid w:val="00801214"/>
    <w:rsid w:val="0080289B"/>
    <w:rsid w:val="008047A5"/>
    <w:rsid w:val="00805469"/>
    <w:rsid w:val="00805683"/>
    <w:rsid w:val="00805D7A"/>
    <w:rsid w:val="0080753B"/>
    <w:rsid w:val="00810C88"/>
    <w:rsid w:val="008124F4"/>
    <w:rsid w:val="00813D62"/>
    <w:rsid w:val="00813E52"/>
    <w:rsid w:val="00815371"/>
    <w:rsid w:val="008153EB"/>
    <w:rsid w:val="00815A3A"/>
    <w:rsid w:val="00816784"/>
    <w:rsid w:val="00826C73"/>
    <w:rsid w:val="00827EB7"/>
    <w:rsid w:val="008318FB"/>
    <w:rsid w:val="00832F2B"/>
    <w:rsid w:val="0083419B"/>
    <w:rsid w:val="00835A2D"/>
    <w:rsid w:val="00836BB5"/>
    <w:rsid w:val="00837133"/>
    <w:rsid w:val="008447CE"/>
    <w:rsid w:val="008457AE"/>
    <w:rsid w:val="00847FE9"/>
    <w:rsid w:val="00851DA1"/>
    <w:rsid w:val="0085349E"/>
    <w:rsid w:val="0085623E"/>
    <w:rsid w:val="0085679E"/>
    <w:rsid w:val="00857AAE"/>
    <w:rsid w:val="008610CF"/>
    <w:rsid w:val="008614A8"/>
    <w:rsid w:val="00864885"/>
    <w:rsid w:val="00866165"/>
    <w:rsid w:val="00867929"/>
    <w:rsid w:val="008727ED"/>
    <w:rsid w:val="0087285D"/>
    <w:rsid w:val="00872914"/>
    <w:rsid w:val="00880298"/>
    <w:rsid w:val="00881912"/>
    <w:rsid w:val="0088377B"/>
    <w:rsid w:val="00884140"/>
    <w:rsid w:val="00886010"/>
    <w:rsid w:val="00886300"/>
    <w:rsid w:val="00886B27"/>
    <w:rsid w:val="00893403"/>
    <w:rsid w:val="008958DD"/>
    <w:rsid w:val="00896CB4"/>
    <w:rsid w:val="0089748F"/>
    <w:rsid w:val="008A0021"/>
    <w:rsid w:val="008A1597"/>
    <w:rsid w:val="008A1B6B"/>
    <w:rsid w:val="008A244C"/>
    <w:rsid w:val="008A67E8"/>
    <w:rsid w:val="008A79DB"/>
    <w:rsid w:val="008B0CA9"/>
    <w:rsid w:val="008B2F6D"/>
    <w:rsid w:val="008B2FC4"/>
    <w:rsid w:val="008B6ACC"/>
    <w:rsid w:val="008C042B"/>
    <w:rsid w:val="008C0EDC"/>
    <w:rsid w:val="008C16B5"/>
    <w:rsid w:val="008C2094"/>
    <w:rsid w:val="008C4E0D"/>
    <w:rsid w:val="008C56DB"/>
    <w:rsid w:val="008D23E4"/>
    <w:rsid w:val="008D3BD0"/>
    <w:rsid w:val="008D7C8C"/>
    <w:rsid w:val="008E18BF"/>
    <w:rsid w:val="008E30AE"/>
    <w:rsid w:val="008E43E2"/>
    <w:rsid w:val="008E73B3"/>
    <w:rsid w:val="008E7A4C"/>
    <w:rsid w:val="008E7E2A"/>
    <w:rsid w:val="008F1F28"/>
    <w:rsid w:val="008F3F69"/>
    <w:rsid w:val="008F4DDB"/>
    <w:rsid w:val="008F602E"/>
    <w:rsid w:val="008F625A"/>
    <w:rsid w:val="008F6955"/>
    <w:rsid w:val="008F75A2"/>
    <w:rsid w:val="0090636D"/>
    <w:rsid w:val="00906ACE"/>
    <w:rsid w:val="00906BA2"/>
    <w:rsid w:val="00910940"/>
    <w:rsid w:val="009125C8"/>
    <w:rsid w:val="00912E17"/>
    <w:rsid w:val="00912F71"/>
    <w:rsid w:val="009134BF"/>
    <w:rsid w:val="009149EB"/>
    <w:rsid w:val="009157E3"/>
    <w:rsid w:val="00915982"/>
    <w:rsid w:val="00915BF1"/>
    <w:rsid w:val="00915FD9"/>
    <w:rsid w:val="00917391"/>
    <w:rsid w:val="00920057"/>
    <w:rsid w:val="0092122C"/>
    <w:rsid w:val="009219FD"/>
    <w:rsid w:val="00921E4E"/>
    <w:rsid w:val="00922627"/>
    <w:rsid w:val="00922665"/>
    <w:rsid w:val="00923789"/>
    <w:rsid w:val="00925232"/>
    <w:rsid w:val="009279C8"/>
    <w:rsid w:val="0093048F"/>
    <w:rsid w:val="00934027"/>
    <w:rsid w:val="00935C91"/>
    <w:rsid w:val="0093779B"/>
    <w:rsid w:val="009377A8"/>
    <w:rsid w:val="00941705"/>
    <w:rsid w:val="009423DD"/>
    <w:rsid w:val="009427F9"/>
    <w:rsid w:val="00953547"/>
    <w:rsid w:val="00953600"/>
    <w:rsid w:val="009566A6"/>
    <w:rsid w:val="0096630D"/>
    <w:rsid w:val="00970C63"/>
    <w:rsid w:val="00973466"/>
    <w:rsid w:val="009734B2"/>
    <w:rsid w:val="00976ED9"/>
    <w:rsid w:val="009778CA"/>
    <w:rsid w:val="00981680"/>
    <w:rsid w:val="00982B6D"/>
    <w:rsid w:val="00983431"/>
    <w:rsid w:val="0098402C"/>
    <w:rsid w:val="0098660D"/>
    <w:rsid w:val="009900AC"/>
    <w:rsid w:val="0099269D"/>
    <w:rsid w:val="00993BDD"/>
    <w:rsid w:val="009945A3"/>
    <w:rsid w:val="0099555E"/>
    <w:rsid w:val="009A03E1"/>
    <w:rsid w:val="009A18B6"/>
    <w:rsid w:val="009A3E54"/>
    <w:rsid w:val="009A4AE0"/>
    <w:rsid w:val="009A4F90"/>
    <w:rsid w:val="009A6F2B"/>
    <w:rsid w:val="009A7CF5"/>
    <w:rsid w:val="009B1A88"/>
    <w:rsid w:val="009B6AFE"/>
    <w:rsid w:val="009B7CF3"/>
    <w:rsid w:val="009C20F4"/>
    <w:rsid w:val="009C38ED"/>
    <w:rsid w:val="009C4187"/>
    <w:rsid w:val="009C48D1"/>
    <w:rsid w:val="009C5B2C"/>
    <w:rsid w:val="009C5B68"/>
    <w:rsid w:val="009D089A"/>
    <w:rsid w:val="009D1239"/>
    <w:rsid w:val="009D18D3"/>
    <w:rsid w:val="009D434B"/>
    <w:rsid w:val="009D44FA"/>
    <w:rsid w:val="009D4553"/>
    <w:rsid w:val="009D50EF"/>
    <w:rsid w:val="009E09B3"/>
    <w:rsid w:val="009E0ECC"/>
    <w:rsid w:val="009E28C1"/>
    <w:rsid w:val="009E57D8"/>
    <w:rsid w:val="009E6A33"/>
    <w:rsid w:val="009E732F"/>
    <w:rsid w:val="009F1A51"/>
    <w:rsid w:val="009F2BCB"/>
    <w:rsid w:val="009F3ED5"/>
    <w:rsid w:val="009F7D7B"/>
    <w:rsid w:val="00A001CF"/>
    <w:rsid w:val="00A00AA6"/>
    <w:rsid w:val="00A00F0C"/>
    <w:rsid w:val="00A024C9"/>
    <w:rsid w:val="00A024FF"/>
    <w:rsid w:val="00A02A58"/>
    <w:rsid w:val="00A05653"/>
    <w:rsid w:val="00A05D32"/>
    <w:rsid w:val="00A1164F"/>
    <w:rsid w:val="00A139A1"/>
    <w:rsid w:val="00A167A9"/>
    <w:rsid w:val="00A17D55"/>
    <w:rsid w:val="00A17F6A"/>
    <w:rsid w:val="00A21B5F"/>
    <w:rsid w:val="00A22CAE"/>
    <w:rsid w:val="00A24428"/>
    <w:rsid w:val="00A27C97"/>
    <w:rsid w:val="00A3442F"/>
    <w:rsid w:val="00A34EBB"/>
    <w:rsid w:val="00A35547"/>
    <w:rsid w:val="00A36DA5"/>
    <w:rsid w:val="00A4157D"/>
    <w:rsid w:val="00A43FAC"/>
    <w:rsid w:val="00A4419A"/>
    <w:rsid w:val="00A45CC9"/>
    <w:rsid w:val="00A477EF"/>
    <w:rsid w:val="00A505D3"/>
    <w:rsid w:val="00A515CE"/>
    <w:rsid w:val="00A527AD"/>
    <w:rsid w:val="00A54E7D"/>
    <w:rsid w:val="00A55376"/>
    <w:rsid w:val="00A61521"/>
    <w:rsid w:val="00A63066"/>
    <w:rsid w:val="00A65E06"/>
    <w:rsid w:val="00A668C2"/>
    <w:rsid w:val="00A66C11"/>
    <w:rsid w:val="00A66E50"/>
    <w:rsid w:val="00A6767D"/>
    <w:rsid w:val="00A679AD"/>
    <w:rsid w:val="00A73180"/>
    <w:rsid w:val="00A75A12"/>
    <w:rsid w:val="00A8004E"/>
    <w:rsid w:val="00A86E7A"/>
    <w:rsid w:val="00A87290"/>
    <w:rsid w:val="00A87E27"/>
    <w:rsid w:val="00A92326"/>
    <w:rsid w:val="00A93839"/>
    <w:rsid w:val="00A942C9"/>
    <w:rsid w:val="00A942ED"/>
    <w:rsid w:val="00A94436"/>
    <w:rsid w:val="00A946E0"/>
    <w:rsid w:val="00A94A7F"/>
    <w:rsid w:val="00A94C78"/>
    <w:rsid w:val="00A9535E"/>
    <w:rsid w:val="00A9595E"/>
    <w:rsid w:val="00A95E6F"/>
    <w:rsid w:val="00A973CF"/>
    <w:rsid w:val="00AA17E0"/>
    <w:rsid w:val="00AA1FF7"/>
    <w:rsid w:val="00AA259F"/>
    <w:rsid w:val="00AA5777"/>
    <w:rsid w:val="00AB0264"/>
    <w:rsid w:val="00AB125A"/>
    <w:rsid w:val="00AB139C"/>
    <w:rsid w:val="00AB1B6F"/>
    <w:rsid w:val="00AB272B"/>
    <w:rsid w:val="00AB4798"/>
    <w:rsid w:val="00AB6F71"/>
    <w:rsid w:val="00AC0992"/>
    <w:rsid w:val="00AC360E"/>
    <w:rsid w:val="00AC4ADB"/>
    <w:rsid w:val="00AC4EE6"/>
    <w:rsid w:val="00AD0462"/>
    <w:rsid w:val="00AD4A1F"/>
    <w:rsid w:val="00AD4F34"/>
    <w:rsid w:val="00AD67EB"/>
    <w:rsid w:val="00AD768C"/>
    <w:rsid w:val="00AE0F29"/>
    <w:rsid w:val="00AE10BF"/>
    <w:rsid w:val="00AE1B92"/>
    <w:rsid w:val="00AE37C8"/>
    <w:rsid w:val="00AE6113"/>
    <w:rsid w:val="00AE6969"/>
    <w:rsid w:val="00AF0BC0"/>
    <w:rsid w:val="00AF0D83"/>
    <w:rsid w:val="00AF2B32"/>
    <w:rsid w:val="00AF58CC"/>
    <w:rsid w:val="00AF64C9"/>
    <w:rsid w:val="00AF68F7"/>
    <w:rsid w:val="00AF75D6"/>
    <w:rsid w:val="00AF77D6"/>
    <w:rsid w:val="00AF7EA9"/>
    <w:rsid w:val="00B016E4"/>
    <w:rsid w:val="00B02E4F"/>
    <w:rsid w:val="00B0361E"/>
    <w:rsid w:val="00B052F0"/>
    <w:rsid w:val="00B06B3B"/>
    <w:rsid w:val="00B10746"/>
    <w:rsid w:val="00B10A86"/>
    <w:rsid w:val="00B14544"/>
    <w:rsid w:val="00B15220"/>
    <w:rsid w:val="00B174CD"/>
    <w:rsid w:val="00B206A3"/>
    <w:rsid w:val="00B24FB7"/>
    <w:rsid w:val="00B2546D"/>
    <w:rsid w:val="00B258E8"/>
    <w:rsid w:val="00B25AC4"/>
    <w:rsid w:val="00B32E80"/>
    <w:rsid w:val="00B34406"/>
    <w:rsid w:val="00B353E7"/>
    <w:rsid w:val="00B35ECD"/>
    <w:rsid w:val="00B40814"/>
    <w:rsid w:val="00B46BD1"/>
    <w:rsid w:val="00B47FDC"/>
    <w:rsid w:val="00B5101B"/>
    <w:rsid w:val="00B556E5"/>
    <w:rsid w:val="00B559E4"/>
    <w:rsid w:val="00B56D49"/>
    <w:rsid w:val="00B601A6"/>
    <w:rsid w:val="00B6116F"/>
    <w:rsid w:val="00B615C4"/>
    <w:rsid w:val="00B61F16"/>
    <w:rsid w:val="00B7044A"/>
    <w:rsid w:val="00B70704"/>
    <w:rsid w:val="00B7336B"/>
    <w:rsid w:val="00B741A4"/>
    <w:rsid w:val="00B751C6"/>
    <w:rsid w:val="00B759C2"/>
    <w:rsid w:val="00B767FC"/>
    <w:rsid w:val="00B7717B"/>
    <w:rsid w:val="00B80CA8"/>
    <w:rsid w:val="00B836E0"/>
    <w:rsid w:val="00B842AC"/>
    <w:rsid w:val="00B856BD"/>
    <w:rsid w:val="00B85FAF"/>
    <w:rsid w:val="00B86F46"/>
    <w:rsid w:val="00B872EF"/>
    <w:rsid w:val="00B90D85"/>
    <w:rsid w:val="00B96010"/>
    <w:rsid w:val="00B97424"/>
    <w:rsid w:val="00B9756C"/>
    <w:rsid w:val="00B97881"/>
    <w:rsid w:val="00B978D1"/>
    <w:rsid w:val="00BA27DC"/>
    <w:rsid w:val="00BA28CE"/>
    <w:rsid w:val="00BA3784"/>
    <w:rsid w:val="00BA42CE"/>
    <w:rsid w:val="00BB106E"/>
    <w:rsid w:val="00BB40A8"/>
    <w:rsid w:val="00BB696E"/>
    <w:rsid w:val="00BB76BB"/>
    <w:rsid w:val="00BC07B5"/>
    <w:rsid w:val="00BC0AA5"/>
    <w:rsid w:val="00BC0D23"/>
    <w:rsid w:val="00BC0FA7"/>
    <w:rsid w:val="00BC387A"/>
    <w:rsid w:val="00BC3A9B"/>
    <w:rsid w:val="00BC5C43"/>
    <w:rsid w:val="00BC62D8"/>
    <w:rsid w:val="00BD04E6"/>
    <w:rsid w:val="00BD0E82"/>
    <w:rsid w:val="00BD11B3"/>
    <w:rsid w:val="00BD128F"/>
    <w:rsid w:val="00BD1302"/>
    <w:rsid w:val="00BD3405"/>
    <w:rsid w:val="00BD36D6"/>
    <w:rsid w:val="00BD3C06"/>
    <w:rsid w:val="00BD3E78"/>
    <w:rsid w:val="00BD4F91"/>
    <w:rsid w:val="00BD6244"/>
    <w:rsid w:val="00BE0517"/>
    <w:rsid w:val="00BE061F"/>
    <w:rsid w:val="00BE1FED"/>
    <w:rsid w:val="00BE2685"/>
    <w:rsid w:val="00BE293C"/>
    <w:rsid w:val="00BE2980"/>
    <w:rsid w:val="00BE2BA8"/>
    <w:rsid w:val="00BE2C0B"/>
    <w:rsid w:val="00BE34F8"/>
    <w:rsid w:val="00BE452D"/>
    <w:rsid w:val="00BE540A"/>
    <w:rsid w:val="00BE61DF"/>
    <w:rsid w:val="00BE6DFC"/>
    <w:rsid w:val="00BE770E"/>
    <w:rsid w:val="00BF2ED3"/>
    <w:rsid w:val="00BF2F2A"/>
    <w:rsid w:val="00BF325B"/>
    <w:rsid w:val="00BF380D"/>
    <w:rsid w:val="00BF3D9E"/>
    <w:rsid w:val="00BF44B3"/>
    <w:rsid w:val="00BF514E"/>
    <w:rsid w:val="00BF5F8C"/>
    <w:rsid w:val="00BF7285"/>
    <w:rsid w:val="00C02143"/>
    <w:rsid w:val="00C027E3"/>
    <w:rsid w:val="00C03441"/>
    <w:rsid w:val="00C0397F"/>
    <w:rsid w:val="00C03D64"/>
    <w:rsid w:val="00C04B69"/>
    <w:rsid w:val="00C07235"/>
    <w:rsid w:val="00C07D9D"/>
    <w:rsid w:val="00C07E30"/>
    <w:rsid w:val="00C102D7"/>
    <w:rsid w:val="00C10C78"/>
    <w:rsid w:val="00C1626D"/>
    <w:rsid w:val="00C1694B"/>
    <w:rsid w:val="00C20924"/>
    <w:rsid w:val="00C21058"/>
    <w:rsid w:val="00C22CD9"/>
    <w:rsid w:val="00C26F3C"/>
    <w:rsid w:val="00C2723C"/>
    <w:rsid w:val="00C27395"/>
    <w:rsid w:val="00C27E65"/>
    <w:rsid w:val="00C30FF0"/>
    <w:rsid w:val="00C3187B"/>
    <w:rsid w:val="00C3308E"/>
    <w:rsid w:val="00C3336B"/>
    <w:rsid w:val="00C33B8D"/>
    <w:rsid w:val="00C33D0A"/>
    <w:rsid w:val="00C33F26"/>
    <w:rsid w:val="00C3656F"/>
    <w:rsid w:val="00C401A1"/>
    <w:rsid w:val="00C41303"/>
    <w:rsid w:val="00C41EEE"/>
    <w:rsid w:val="00C420A8"/>
    <w:rsid w:val="00C43C8D"/>
    <w:rsid w:val="00C44228"/>
    <w:rsid w:val="00C445F6"/>
    <w:rsid w:val="00C46FEE"/>
    <w:rsid w:val="00C50648"/>
    <w:rsid w:val="00C50B7C"/>
    <w:rsid w:val="00C52DF7"/>
    <w:rsid w:val="00C5491F"/>
    <w:rsid w:val="00C555FF"/>
    <w:rsid w:val="00C61CEE"/>
    <w:rsid w:val="00C65343"/>
    <w:rsid w:val="00C65541"/>
    <w:rsid w:val="00C660BC"/>
    <w:rsid w:val="00C66820"/>
    <w:rsid w:val="00C6783E"/>
    <w:rsid w:val="00C679C2"/>
    <w:rsid w:val="00C704BD"/>
    <w:rsid w:val="00C705D8"/>
    <w:rsid w:val="00C72AA1"/>
    <w:rsid w:val="00C730E6"/>
    <w:rsid w:val="00C73EC4"/>
    <w:rsid w:val="00C75F8B"/>
    <w:rsid w:val="00C806A5"/>
    <w:rsid w:val="00C8618B"/>
    <w:rsid w:val="00C90377"/>
    <w:rsid w:val="00C91274"/>
    <w:rsid w:val="00C92B89"/>
    <w:rsid w:val="00C92BBE"/>
    <w:rsid w:val="00C9359A"/>
    <w:rsid w:val="00C93751"/>
    <w:rsid w:val="00C9390D"/>
    <w:rsid w:val="00C93FA6"/>
    <w:rsid w:val="00C95B24"/>
    <w:rsid w:val="00C9648A"/>
    <w:rsid w:val="00C970E8"/>
    <w:rsid w:val="00CA09A1"/>
    <w:rsid w:val="00CA1B5C"/>
    <w:rsid w:val="00CA1CB9"/>
    <w:rsid w:val="00CA213A"/>
    <w:rsid w:val="00CA2414"/>
    <w:rsid w:val="00CA4DFE"/>
    <w:rsid w:val="00CA51E6"/>
    <w:rsid w:val="00CA656D"/>
    <w:rsid w:val="00CA6D20"/>
    <w:rsid w:val="00CB172E"/>
    <w:rsid w:val="00CB4B48"/>
    <w:rsid w:val="00CB4FF2"/>
    <w:rsid w:val="00CB75AE"/>
    <w:rsid w:val="00CC0297"/>
    <w:rsid w:val="00CC0472"/>
    <w:rsid w:val="00CC08E1"/>
    <w:rsid w:val="00CC2B25"/>
    <w:rsid w:val="00CC4076"/>
    <w:rsid w:val="00CC50D6"/>
    <w:rsid w:val="00CC6822"/>
    <w:rsid w:val="00CD1ED6"/>
    <w:rsid w:val="00CD39C4"/>
    <w:rsid w:val="00CD5941"/>
    <w:rsid w:val="00CD59FC"/>
    <w:rsid w:val="00CD71E9"/>
    <w:rsid w:val="00CE1F03"/>
    <w:rsid w:val="00CE490C"/>
    <w:rsid w:val="00CE5279"/>
    <w:rsid w:val="00CE622B"/>
    <w:rsid w:val="00CF17A3"/>
    <w:rsid w:val="00CF183E"/>
    <w:rsid w:val="00CF212F"/>
    <w:rsid w:val="00CF3DFE"/>
    <w:rsid w:val="00CF40FB"/>
    <w:rsid w:val="00CF4BD7"/>
    <w:rsid w:val="00CF4D90"/>
    <w:rsid w:val="00CF511C"/>
    <w:rsid w:val="00D00954"/>
    <w:rsid w:val="00D01BCB"/>
    <w:rsid w:val="00D01FE5"/>
    <w:rsid w:val="00D02009"/>
    <w:rsid w:val="00D02595"/>
    <w:rsid w:val="00D11A4C"/>
    <w:rsid w:val="00D14216"/>
    <w:rsid w:val="00D154BB"/>
    <w:rsid w:val="00D17339"/>
    <w:rsid w:val="00D179F1"/>
    <w:rsid w:val="00D21160"/>
    <w:rsid w:val="00D214B5"/>
    <w:rsid w:val="00D24911"/>
    <w:rsid w:val="00D25B30"/>
    <w:rsid w:val="00D25E98"/>
    <w:rsid w:val="00D26246"/>
    <w:rsid w:val="00D2712A"/>
    <w:rsid w:val="00D318FF"/>
    <w:rsid w:val="00D34ED2"/>
    <w:rsid w:val="00D35255"/>
    <w:rsid w:val="00D3531D"/>
    <w:rsid w:val="00D356CA"/>
    <w:rsid w:val="00D35773"/>
    <w:rsid w:val="00D4395A"/>
    <w:rsid w:val="00D47090"/>
    <w:rsid w:val="00D50081"/>
    <w:rsid w:val="00D54D68"/>
    <w:rsid w:val="00D5659B"/>
    <w:rsid w:val="00D57A0C"/>
    <w:rsid w:val="00D60DFE"/>
    <w:rsid w:val="00D61D03"/>
    <w:rsid w:val="00D6355E"/>
    <w:rsid w:val="00D65146"/>
    <w:rsid w:val="00D65BCD"/>
    <w:rsid w:val="00D67C1E"/>
    <w:rsid w:val="00D71C74"/>
    <w:rsid w:val="00D75579"/>
    <w:rsid w:val="00D75B86"/>
    <w:rsid w:val="00D75DC6"/>
    <w:rsid w:val="00D7676B"/>
    <w:rsid w:val="00D775B8"/>
    <w:rsid w:val="00D776BA"/>
    <w:rsid w:val="00D77969"/>
    <w:rsid w:val="00D81CFA"/>
    <w:rsid w:val="00D81ED1"/>
    <w:rsid w:val="00D830F3"/>
    <w:rsid w:val="00D86953"/>
    <w:rsid w:val="00D87B92"/>
    <w:rsid w:val="00D87F5D"/>
    <w:rsid w:val="00D919DA"/>
    <w:rsid w:val="00D91E5A"/>
    <w:rsid w:val="00D93C74"/>
    <w:rsid w:val="00D9511A"/>
    <w:rsid w:val="00D96843"/>
    <w:rsid w:val="00D97075"/>
    <w:rsid w:val="00D97925"/>
    <w:rsid w:val="00DA031C"/>
    <w:rsid w:val="00DA2E81"/>
    <w:rsid w:val="00DA6BE8"/>
    <w:rsid w:val="00DB22CC"/>
    <w:rsid w:val="00DB27E4"/>
    <w:rsid w:val="00DB6956"/>
    <w:rsid w:val="00DB79C9"/>
    <w:rsid w:val="00DB7C3B"/>
    <w:rsid w:val="00DC06BF"/>
    <w:rsid w:val="00DC2D1E"/>
    <w:rsid w:val="00DC320C"/>
    <w:rsid w:val="00DC37F2"/>
    <w:rsid w:val="00DC3A51"/>
    <w:rsid w:val="00DC3B8E"/>
    <w:rsid w:val="00DC5D1D"/>
    <w:rsid w:val="00DD2AEF"/>
    <w:rsid w:val="00DD47EC"/>
    <w:rsid w:val="00DD4BA2"/>
    <w:rsid w:val="00DD61A5"/>
    <w:rsid w:val="00DD68E0"/>
    <w:rsid w:val="00DD6B12"/>
    <w:rsid w:val="00DE274A"/>
    <w:rsid w:val="00DE4358"/>
    <w:rsid w:val="00DE6338"/>
    <w:rsid w:val="00DE656E"/>
    <w:rsid w:val="00DE74C7"/>
    <w:rsid w:val="00DE791B"/>
    <w:rsid w:val="00DF02BA"/>
    <w:rsid w:val="00DF1D75"/>
    <w:rsid w:val="00DF7A89"/>
    <w:rsid w:val="00E00D60"/>
    <w:rsid w:val="00E014C8"/>
    <w:rsid w:val="00E018F9"/>
    <w:rsid w:val="00E0393A"/>
    <w:rsid w:val="00E03A16"/>
    <w:rsid w:val="00E0540C"/>
    <w:rsid w:val="00E101E1"/>
    <w:rsid w:val="00E12B29"/>
    <w:rsid w:val="00E13FE5"/>
    <w:rsid w:val="00E1417A"/>
    <w:rsid w:val="00E15888"/>
    <w:rsid w:val="00E169D8"/>
    <w:rsid w:val="00E16CB8"/>
    <w:rsid w:val="00E17F55"/>
    <w:rsid w:val="00E2199A"/>
    <w:rsid w:val="00E21D1F"/>
    <w:rsid w:val="00E23C8E"/>
    <w:rsid w:val="00E23D47"/>
    <w:rsid w:val="00E25C95"/>
    <w:rsid w:val="00E276DB"/>
    <w:rsid w:val="00E27B66"/>
    <w:rsid w:val="00E3037C"/>
    <w:rsid w:val="00E33A79"/>
    <w:rsid w:val="00E367F0"/>
    <w:rsid w:val="00E369CE"/>
    <w:rsid w:val="00E411D0"/>
    <w:rsid w:val="00E42605"/>
    <w:rsid w:val="00E42941"/>
    <w:rsid w:val="00E435A4"/>
    <w:rsid w:val="00E438A4"/>
    <w:rsid w:val="00E5061F"/>
    <w:rsid w:val="00E50A17"/>
    <w:rsid w:val="00E534FF"/>
    <w:rsid w:val="00E53B70"/>
    <w:rsid w:val="00E55864"/>
    <w:rsid w:val="00E565AA"/>
    <w:rsid w:val="00E56F92"/>
    <w:rsid w:val="00E60941"/>
    <w:rsid w:val="00E60AB4"/>
    <w:rsid w:val="00E611A4"/>
    <w:rsid w:val="00E62962"/>
    <w:rsid w:val="00E70332"/>
    <w:rsid w:val="00E72202"/>
    <w:rsid w:val="00E72AFE"/>
    <w:rsid w:val="00E83581"/>
    <w:rsid w:val="00E83649"/>
    <w:rsid w:val="00E842DD"/>
    <w:rsid w:val="00E86223"/>
    <w:rsid w:val="00E8778C"/>
    <w:rsid w:val="00E90793"/>
    <w:rsid w:val="00E914CE"/>
    <w:rsid w:val="00E93404"/>
    <w:rsid w:val="00E95161"/>
    <w:rsid w:val="00E95291"/>
    <w:rsid w:val="00E9736D"/>
    <w:rsid w:val="00EA1A9D"/>
    <w:rsid w:val="00EA2F87"/>
    <w:rsid w:val="00EA3DD5"/>
    <w:rsid w:val="00EA4E91"/>
    <w:rsid w:val="00EB39BB"/>
    <w:rsid w:val="00EB3D88"/>
    <w:rsid w:val="00EB5373"/>
    <w:rsid w:val="00EC1283"/>
    <w:rsid w:val="00EC1870"/>
    <w:rsid w:val="00ED02CE"/>
    <w:rsid w:val="00ED081E"/>
    <w:rsid w:val="00ED3D44"/>
    <w:rsid w:val="00ED7E37"/>
    <w:rsid w:val="00EE0144"/>
    <w:rsid w:val="00EE1F69"/>
    <w:rsid w:val="00EE5E4E"/>
    <w:rsid w:val="00EE63B8"/>
    <w:rsid w:val="00EE7C89"/>
    <w:rsid w:val="00EF1F15"/>
    <w:rsid w:val="00EF2C41"/>
    <w:rsid w:val="00EF2FBC"/>
    <w:rsid w:val="00EF32C2"/>
    <w:rsid w:val="00EF3712"/>
    <w:rsid w:val="00EF7174"/>
    <w:rsid w:val="00F01A92"/>
    <w:rsid w:val="00F02D19"/>
    <w:rsid w:val="00F066DF"/>
    <w:rsid w:val="00F102D2"/>
    <w:rsid w:val="00F14488"/>
    <w:rsid w:val="00F1639D"/>
    <w:rsid w:val="00F2004D"/>
    <w:rsid w:val="00F20BF2"/>
    <w:rsid w:val="00F22F56"/>
    <w:rsid w:val="00F2365F"/>
    <w:rsid w:val="00F2468B"/>
    <w:rsid w:val="00F250EF"/>
    <w:rsid w:val="00F25783"/>
    <w:rsid w:val="00F262E9"/>
    <w:rsid w:val="00F26F77"/>
    <w:rsid w:val="00F27C39"/>
    <w:rsid w:val="00F346A5"/>
    <w:rsid w:val="00F347DB"/>
    <w:rsid w:val="00F35830"/>
    <w:rsid w:val="00F36441"/>
    <w:rsid w:val="00F36AF4"/>
    <w:rsid w:val="00F37BFD"/>
    <w:rsid w:val="00F37CEC"/>
    <w:rsid w:val="00F403CB"/>
    <w:rsid w:val="00F41FC0"/>
    <w:rsid w:val="00F42BA1"/>
    <w:rsid w:val="00F455BC"/>
    <w:rsid w:val="00F5193B"/>
    <w:rsid w:val="00F5754B"/>
    <w:rsid w:val="00F605E2"/>
    <w:rsid w:val="00F63347"/>
    <w:rsid w:val="00F65437"/>
    <w:rsid w:val="00F654AD"/>
    <w:rsid w:val="00F67A7E"/>
    <w:rsid w:val="00F73509"/>
    <w:rsid w:val="00F73593"/>
    <w:rsid w:val="00F76AFA"/>
    <w:rsid w:val="00F81C25"/>
    <w:rsid w:val="00F87CDC"/>
    <w:rsid w:val="00F90015"/>
    <w:rsid w:val="00F9110C"/>
    <w:rsid w:val="00F94AF2"/>
    <w:rsid w:val="00F9791C"/>
    <w:rsid w:val="00FA1893"/>
    <w:rsid w:val="00FA2707"/>
    <w:rsid w:val="00FA2B27"/>
    <w:rsid w:val="00FA4D30"/>
    <w:rsid w:val="00FB0712"/>
    <w:rsid w:val="00FB1D73"/>
    <w:rsid w:val="00FB3F94"/>
    <w:rsid w:val="00FB4200"/>
    <w:rsid w:val="00FB4F3F"/>
    <w:rsid w:val="00FB6150"/>
    <w:rsid w:val="00FB6650"/>
    <w:rsid w:val="00FC243D"/>
    <w:rsid w:val="00FC26FC"/>
    <w:rsid w:val="00FC2FB2"/>
    <w:rsid w:val="00FC4424"/>
    <w:rsid w:val="00FC47E3"/>
    <w:rsid w:val="00FD29F5"/>
    <w:rsid w:val="00FD2CF9"/>
    <w:rsid w:val="00FD2D90"/>
    <w:rsid w:val="00FD5459"/>
    <w:rsid w:val="00FE4F41"/>
    <w:rsid w:val="00FE5DC3"/>
    <w:rsid w:val="00FF05F5"/>
    <w:rsid w:val="00FF3334"/>
    <w:rsid w:val="00FF4EBD"/>
    <w:rsid w:val="00FF649B"/>
    <w:rsid w:val="00FF6527"/>
    <w:rsid w:val="00FF71CB"/>
    <w:rsid w:val="00FF78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E1"/>
    <w:rPr>
      <w:sz w:val="24"/>
      <w:szCs w:val="24"/>
      <w:lang w:val="en-US" w:eastAsia="en-US"/>
    </w:rPr>
  </w:style>
  <w:style w:type="paragraph" w:styleId="Heading1">
    <w:name w:val="heading 1"/>
    <w:aliases w:val="Heading 1-Tuyen,ch­¬ng Char,Chương 1,Heading,heading,MVA,VN,h1,Heading 11,heading1,proj,proj1,proj5,proj6,proj7,proj8,proj9,proj10,proj11,proj12,proj13,proj14,proj15,proj51,proj61,proj71,proj81,proj91,proj101,proj111,proj121,proj131,proj14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uiPriority w:val="99"/>
    <w:rsid w:val="00E611A4"/>
    <w:pPr>
      <w:spacing w:after="120"/>
    </w:pPr>
    <w:rPr>
      <w:rFonts w:eastAsia="MS Mincho"/>
      <w:sz w:val="28"/>
      <w:szCs w:val="28"/>
    </w:rPr>
  </w:style>
  <w:style w:type="character" w:customStyle="1" w:styleId="BodyTextChar">
    <w:name w:val="Body Text Char"/>
    <w:link w:val="BodyText"/>
    <w:uiPriority w:val="99"/>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uiPriority w:val="22"/>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aliases w:val="Heading 1-Tuyen Char,ch­¬ng Char Char,Chương 1 Char,Heading Char,heading Char,MVA Char,VN Char,h1 Char,Heading 11 Char,heading1 Char,proj Char,proj1 Char,proj5 Char,proj6 Char,proj7 Char,proj8 Char,proj9 Char,proj10 Char,proj1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basedOn w:val="Normal"/>
    <w:qFormat/>
    <w:rsid w:val="00EA3DD5"/>
    <w:pPr>
      <w:ind w:left="720"/>
      <w:contextualSpacing/>
    </w:pPr>
  </w:style>
  <w:style w:type="character" w:customStyle="1" w:styleId="Heading2Char">
    <w:name w:val="Heading 2 Char"/>
    <w:basedOn w:val="DefaultParagraphFont"/>
    <w:link w:val="Heading2"/>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0">
    <w:name w:val="Char Char2"/>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7C3756"/>
    <w:rPr>
      <w:color w:val="800080" w:themeColor="followedHyperlink"/>
      <w:u w:val="single"/>
    </w:rPr>
  </w:style>
  <w:style w:type="paragraph" w:customStyle="1" w:styleId="NormalTimesNewRoman">
    <w:name w:val="Normal + Times New Roman"/>
    <w:aliases w:val="14 pt"/>
    <w:basedOn w:val="Normal"/>
    <w:link w:val="NormalTimesNewRomanChar"/>
    <w:rsid w:val="00C73EC4"/>
    <w:pPr>
      <w:spacing w:before="120"/>
      <w:ind w:firstLine="720"/>
      <w:jc w:val="both"/>
    </w:pPr>
    <w:rPr>
      <w:rFonts w:eastAsia="Calibri"/>
      <w:bCs/>
      <w:sz w:val="28"/>
      <w:szCs w:val="28"/>
      <w:lang w:val="sv-SE" w:eastAsia="x-none"/>
    </w:rPr>
  </w:style>
  <w:style w:type="character" w:customStyle="1" w:styleId="NormalTimesNewRomanChar">
    <w:name w:val="Normal + Times New Roman Char"/>
    <w:aliases w:val="14 pt Char"/>
    <w:link w:val="NormalTimesNewRoman"/>
    <w:rsid w:val="00C73EC4"/>
    <w:rPr>
      <w:rFonts w:eastAsia="Calibri"/>
      <w:bCs/>
      <w:sz w:val="28"/>
      <w:szCs w:val="28"/>
      <w:lang w:val="sv-SE" w:eastAsia="x-none"/>
    </w:rPr>
  </w:style>
  <w:style w:type="character" w:customStyle="1" w:styleId="FooterChar">
    <w:name w:val="Footer Char"/>
    <w:link w:val="Footer"/>
    <w:uiPriority w:val="99"/>
    <w:rsid w:val="00C93751"/>
    <w:rPr>
      <w:sz w:val="24"/>
      <w:szCs w:val="24"/>
      <w:lang w:val="en-US" w:eastAsia="en-US"/>
    </w:rPr>
  </w:style>
  <w:style w:type="character" w:customStyle="1" w:styleId="m-2411125207474703886gmail-normaltimesnewromanchar">
    <w:name w:val="m_-2411125207474703886gmail-normaltimesnewromanchar"/>
    <w:rsid w:val="008614A8"/>
  </w:style>
  <w:style w:type="character" w:styleId="CommentReference">
    <w:name w:val="annotation reference"/>
    <w:basedOn w:val="DefaultParagraphFont"/>
    <w:semiHidden/>
    <w:unhideWhenUsed/>
    <w:rsid w:val="00126C79"/>
    <w:rPr>
      <w:sz w:val="16"/>
      <w:szCs w:val="16"/>
    </w:rPr>
  </w:style>
  <w:style w:type="paragraph" w:styleId="CommentText">
    <w:name w:val="annotation text"/>
    <w:basedOn w:val="Normal"/>
    <w:link w:val="CommentTextChar"/>
    <w:semiHidden/>
    <w:unhideWhenUsed/>
    <w:rsid w:val="00126C79"/>
    <w:rPr>
      <w:sz w:val="20"/>
      <w:szCs w:val="20"/>
    </w:rPr>
  </w:style>
  <w:style w:type="character" w:customStyle="1" w:styleId="CommentTextChar">
    <w:name w:val="Comment Text Char"/>
    <w:basedOn w:val="DefaultParagraphFont"/>
    <w:link w:val="CommentText"/>
    <w:semiHidden/>
    <w:rsid w:val="00126C79"/>
    <w:rPr>
      <w:lang w:val="en-US" w:eastAsia="en-US"/>
    </w:rPr>
  </w:style>
  <w:style w:type="paragraph" w:styleId="CommentSubject">
    <w:name w:val="annotation subject"/>
    <w:basedOn w:val="CommentText"/>
    <w:next w:val="CommentText"/>
    <w:link w:val="CommentSubjectChar"/>
    <w:semiHidden/>
    <w:unhideWhenUsed/>
    <w:rsid w:val="00126C79"/>
    <w:rPr>
      <w:b/>
      <w:bCs/>
    </w:rPr>
  </w:style>
  <w:style w:type="character" w:customStyle="1" w:styleId="CommentSubjectChar">
    <w:name w:val="Comment Subject Char"/>
    <w:basedOn w:val="CommentTextChar"/>
    <w:link w:val="CommentSubject"/>
    <w:semiHidden/>
    <w:rsid w:val="00126C79"/>
    <w:rPr>
      <w:b/>
      <w:bCs/>
      <w:lang w:val="en-US" w:eastAsia="en-US"/>
    </w:rPr>
  </w:style>
  <w:style w:type="character" w:customStyle="1" w:styleId="apple-converted-space">
    <w:name w:val="apple-converted-space"/>
    <w:rsid w:val="00D357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E1"/>
    <w:rPr>
      <w:sz w:val="24"/>
      <w:szCs w:val="24"/>
      <w:lang w:val="en-US" w:eastAsia="en-US"/>
    </w:rPr>
  </w:style>
  <w:style w:type="paragraph" w:styleId="Heading1">
    <w:name w:val="heading 1"/>
    <w:aliases w:val="Heading 1-Tuyen,ch­¬ng Char,Chương 1,Heading,heading,MVA,VN,h1,Heading 11,heading1,proj,proj1,proj5,proj6,proj7,proj8,proj9,proj10,proj11,proj12,proj13,proj14,proj15,proj51,proj61,proj71,proj81,proj91,proj101,proj111,proj121,proj131,proj14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uiPriority w:val="99"/>
    <w:rsid w:val="00E611A4"/>
    <w:pPr>
      <w:spacing w:after="120"/>
    </w:pPr>
    <w:rPr>
      <w:rFonts w:eastAsia="MS Mincho"/>
      <w:sz w:val="28"/>
      <w:szCs w:val="28"/>
    </w:rPr>
  </w:style>
  <w:style w:type="character" w:customStyle="1" w:styleId="BodyTextChar">
    <w:name w:val="Body Text Char"/>
    <w:link w:val="BodyText"/>
    <w:uiPriority w:val="99"/>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uiPriority w:val="22"/>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aliases w:val="Heading 1-Tuyen Char,ch­¬ng Char Char,Chương 1 Char,Heading Char,heading Char,MVA Char,VN Char,h1 Char,Heading 11 Char,heading1 Char,proj Char,proj1 Char,proj5 Char,proj6 Char,proj7 Char,proj8 Char,proj9 Char,proj10 Char,proj1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basedOn w:val="Normal"/>
    <w:qFormat/>
    <w:rsid w:val="00EA3DD5"/>
    <w:pPr>
      <w:ind w:left="720"/>
      <w:contextualSpacing/>
    </w:pPr>
  </w:style>
  <w:style w:type="character" w:customStyle="1" w:styleId="Heading2Char">
    <w:name w:val="Heading 2 Char"/>
    <w:basedOn w:val="DefaultParagraphFont"/>
    <w:link w:val="Heading2"/>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0">
    <w:name w:val="Char Char2"/>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7C3756"/>
    <w:rPr>
      <w:color w:val="800080" w:themeColor="followedHyperlink"/>
      <w:u w:val="single"/>
    </w:rPr>
  </w:style>
  <w:style w:type="paragraph" w:customStyle="1" w:styleId="NormalTimesNewRoman">
    <w:name w:val="Normal + Times New Roman"/>
    <w:aliases w:val="14 pt"/>
    <w:basedOn w:val="Normal"/>
    <w:link w:val="NormalTimesNewRomanChar"/>
    <w:rsid w:val="00C73EC4"/>
    <w:pPr>
      <w:spacing w:before="120"/>
      <w:ind w:firstLine="720"/>
      <w:jc w:val="both"/>
    </w:pPr>
    <w:rPr>
      <w:rFonts w:eastAsia="Calibri"/>
      <w:bCs/>
      <w:sz w:val="28"/>
      <w:szCs w:val="28"/>
      <w:lang w:val="sv-SE" w:eastAsia="x-none"/>
    </w:rPr>
  </w:style>
  <w:style w:type="character" w:customStyle="1" w:styleId="NormalTimesNewRomanChar">
    <w:name w:val="Normal + Times New Roman Char"/>
    <w:aliases w:val="14 pt Char"/>
    <w:link w:val="NormalTimesNewRoman"/>
    <w:rsid w:val="00C73EC4"/>
    <w:rPr>
      <w:rFonts w:eastAsia="Calibri"/>
      <w:bCs/>
      <w:sz w:val="28"/>
      <w:szCs w:val="28"/>
      <w:lang w:val="sv-SE" w:eastAsia="x-none"/>
    </w:rPr>
  </w:style>
  <w:style w:type="character" w:customStyle="1" w:styleId="FooterChar">
    <w:name w:val="Footer Char"/>
    <w:link w:val="Footer"/>
    <w:uiPriority w:val="99"/>
    <w:rsid w:val="00C93751"/>
    <w:rPr>
      <w:sz w:val="24"/>
      <w:szCs w:val="24"/>
      <w:lang w:val="en-US" w:eastAsia="en-US"/>
    </w:rPr>
  </w:style>
  <w:style w:type="character" w:customStyle="1" w:styleId="m-2411125207474703886gmail-normaltimesnewromanchar">
    <w:name w:val="m_-2411125207474703886gmail-normaltimesnewromanchar"/>
    <w:rsid w:val="008614A8"/>
  </w:style>
  <w:style w:type="character" w:styleId="CommentReference">
    <w:name w:val="annotation reference"/>
    <w:basedOn w:val="DefaultParagraphFont"/>
    <w:semiHidden/>
    <w:unhideWhenUsed/>
    <w:rsid w:val="00126C79"/>
    <w:rPr>
      <w:sz w:val="16"/>
      <w:szCs w:val="16"/>
    </w:rPr>
  </w:style>
  <w:style w:type="paragraph" w:styleId="CommentText">
    <w:name w:val="annotation text"/>
    <w:basedOn w:val="Normal"/>
    <w:link w:val="CommentTextChar"/>
    <w:semiHidden/>
    <w:unhideWhenUsed/>
    <w:rsid w:val="00126C79"/>
    <w:rPr>
      <w:sz w:val="20"/>
      <w:szCs w:val="20"/>
    </w:rPr>
  </w:style>
  <w:style w:type="character" w:customStyle="1" w:styleId="CommentTextChar">
    <w:name w:val="Comment Text Char"/>
    <w:basedOn w:val="DefaultParagraphFont"/>
    <w:link w:val="CommentText"/>
    <w:semiHidden/>
    <w:rsid w:val="00126C79"/>
    <w:rPr>
      <w:lang w:val="en-US" w:eastAsia="en-US"/>
    </w:rPr>
  </w:style>
  <w:style w:type="paragraph" w:styleId="CommentSubject">
    <w:name w:val="annotation subject"/>
    <w:basedOn w:val="CommentText"/>
    <w:next w:val="CommentText"/>
    <w:link w:val="CommentSubjectChar"/>
    <w:semiHidden/>
    <w:unhideWhenUsed/>
    <w:rsid w:val="00126C79"/>
    <w:rPr>
      <w:b/>
      <w:bCs/>
    </w:rPr>
  </w:style>
  <w:style w:type="character" w:customStyle="1" w:styleId="CommentSubjectChar">
    <w:name w:val="Comment Subject Char"/>
    <w:basedOn w:val="CommentTextChar"/>
    <w:link w:val="CommentSubject"/>
    <w:semiHidden/>
    <w:rsid w:val="00126C79"/>
    <w:rPr>
      <w:b/>
      <w:bCs/>
      <w:lang w:val="en-US" w:eastAsia="en-US"/>
    </w:rPr>
  </w:style>
  <w:style w:type="character" w:customStyle="1" w:styleId="apple-converted-space">
    <w:name w:val="apple-converted-space"/>
    <w:rsid w:val="00D35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7907">
      <w:bodyDiv w:val="1"/>
      <w:marLeft w:val="0"/>
      <w:marRight w:val="0"/>
      <w:marTop w:val="0"/>
      <w:marBottom w:val="0"/>
      <w:divBdr>
        <w:top w:val="none" w:sz="0" w:space="0" w:color="auto"/>
        <w:left w:val="none" w:sz="0" w:space="0" w:color="auto"/>
        <w:bottom w:val="none" w:sz="0" w:space="0" w:color="auto"/>
        <w:right w:val="none" w:sz="0" w:space="0" w:color="auto"/>
      </w:divBdr>
    </w:div>
    <w:div w:id="555701455">
      <w:bodyDiv w:val="1"/>
      <w:marLeft w:val="0"/>
      <w:marRight w:val="0"/>
      <w:marTop w:val="0"/>
      <w:marBottom w:val="0"/>
      <w:divBdr>
        <w:top w:val="none" w:sz="0" w:space="0" w:color="auto"/>
        <w:left w:val="none" w:sz="0" w:space="0" w:color="auto"/>
        <w:bottom w:val="none" w:sz="0" w:space="0" w:color="auto"/>
        <w:right w:val="none" w:sz="0" w:space="0" w:color="auto"/>
      </w:divBdr>
    </w:div>
    <w:div w:id="629942315">
      <w:bodyDiv w:val="1"/>
      <w:marLeft w:val="0"/>
      <w:marRight w:val="0"/>
      <w:marTop w:val="0"/>
      <w:marBottom w:val="0"/>
      <w:divBdr>
        <w:top w:val="none" w:sz="0" w:space="0" w:color="auto"/>
        <w:left w:val="none" w:sz="0" w:space="0" w:color="auto"/>
        <w:bottom w:val="none" w:sz="0" w:space="0" w:color="auto"/>
        <w:right w:val="none" w:sz="0" w:space="0" w:color="auto"/>
      </w:divBdr>
    </w:div>
    <w:div w:id="1188569158">
      <w:bodyDiv w:val="1"/>
      <w:marLeft w:val="0"/>
      <w:marRight w:val="0"/>
      <w:marTop w:val="0"/>
      <w:marBottom w:val="0"/>
      <w:divBdr>
        <w:top w:val="none" w:sz="0" w:space="0" w:color="auto"/>
        <w:left w:val="none" w:sz="0" w:space="0" w:color="auto"/>
        <w:bottom w:val="none" w:sz="0" w:space="0" w:color="auto"/>
        <w:right w:val="none" w:sz="0" w:space="0" w:color="auto"/>
      </w:divBdr>
    </w:div>
    <w:div w:id="1746298842">
      <w:bodyDiv w:val="1"/>
      <w:marLeft w:val="0"/>
      <w:marRight w:val="0"/>
      <w:marTop w:val="0"/>
      <w:marBottom w:val="0"/>
      <w:divBdr>
        <w:top w:val="none" w:sz="0" w:space="0" w:color="auto"/>
        <w:left w:val="none" w:sz="0" w:space="0" w:color="auto"/>
        <w:bottom w:val="none" w:sz="0" w:space="0" w:color="auto"/>
        <w:right w:val="none" w:sz="0" w:space="0" w:color="auto"/>
      </w:divBdr>
    </w:div>
    <w:div w:id="178299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D28CC-6836-4048-996A-7D4A0FA4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HOME</Company>
  <LinksUpToDate>false</LinksUpToDate>
  <CharactersWithSpaces>1787</CharactersWithSpaces>
  <SharedDoc>false</SharedDoc>
  <HLinks>
    <vt:vector size="6" baseType="variant">
      <vt:variant>
        <vt:i4>7733375</vt:i4>
      </vt:variant>
      <vt:variant>
        <vt:i4>0</vt:i4>
      </vt:variant>
      <vt:variant>
        <vt:i4>0</vt:i4>
      </vt:variant>
      <vt:variant>
        <vt:i4>5</vt:i4>
      </vt:variant>
      <vt:variant>
        <vt:lpwstr>http://www.ueb.vnu.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User</dc:creator>
  <cp:lastModifiedBy>ABC</cp:lastModifiedBy>
  <cp:revision>2</cp:revision>
  <cp:lastPrinted>2017-04-05T09:39:00Z</cp:lastPrinted>
  <dcterms:created xsi:type="dcterms:W3CDTF">2017-04-13T03:24:00Z</dcterms:created>
  <dcterms:modified xsi:type="dcterms:W3CDTF">2017-04-13T03:24:00Z</dcterms:modified>
</cp:coreProperties>
</file>